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DA733" w14:textId="77777777" w:rsidR="00CA325A" w:rsidRDefault="00CA325A">
      <w:pPr>
        <w:widowControl/>
        <w:rPr>
          <w:lang w:val="fr-CA"/>
        </w:rPr>
      </w:pPr>
    </w:p>
    <w:tbl>
      <w:tblPr>
        <w:tblW w:w="0" w:type="auto"/>
        <w:tblInd w:w="-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5"/>
        <w:gridCol w:w="7475"/>
      </w:tblGrid>
      <w:tr w:rsidR="00CA325A" w14:paraId="4195770B" w14:textId="77777777" w:rsidTr="001B5637">
        <w:trPr>
          <w:cantSplit/>
          <w:trHeight w:val="945"/>
        </w:trPr>
        <w:tc>
          <w:tcPr>
            <w:tcW w:w="2045" w:type="dxa"/>
            <w:vMerge w:val="restart"/>
            <w:vAlign w:val="center"/>
          </w:tcPr>
          <w:p w14:paraId="4DA417FC" w14:textId="77777777" w:rsidR="00CA325A" w:rsidRDefault="00CA325A" w:rsidP="001B5637">
            <w:pPr>
              <w:pStyle w:val="sita-texte"/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776000" behindDoc="0" locked="0" layoutInCell="1" allowOverlap="1" wp14:anchorId="54C2ABFC" wp14:editId="4B4CC8E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23265</wp:posOffset>
                  </wp:positionV>
                  <wp:extent cx="2162810" cy="458470"/>
                  <wp:effectExtent l="0" t="0" r="8890" b="0"/>
                  <wp:wrapNone/>
                  <wp:docPr id="18" name="Image 18" descr="C:\Users\Jeannine\Documents\Impact 14-15\Logo-Impac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annine\Documents\Impact 14-15\Logo-Impac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6" t="19067" b="220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inline distT="0" distB="0" distL="0" distR="0" wp14:anchorId="5BC3FE0A" wp14:editId="08F5A159">
                  <wp:extent cx="794385" cy="707390"/>
                  <wp:effectExtent l="0" t="0" r="5715" b="0"/>
                  <wp:docPr id="5" name="Image 5" descr="C:\Users\Jeannine\Documents\Impact 14-15\Logo-Impac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annine\Documents\Impact 14-15\Logo-Impac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6038" b="21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tcBorders>
              <w:bottom w:val="single" w:sz="24" w:space="0" w:color="008080"/>
            </w:tcBorders>
            <w:vAlign w:val="bottom"/>
          </w:tcPr>
          <w:p w14:paraId="2B38EAD3" w14:textId="77777777" w:rsidR="00CA325A" w:rsidRDefault="00CA325A" w:rsidP="001B5637">
            <w:pPr>
              <w:pStyle w:val="sita-texte-titre"/>
              <w:rPr>
                <w:smallCaps/>
              </w:rPr>
            </w:pPr>
            <w:r>
              <w:t>Français</w:t>
            </w:r>
          </w:p>
        </w:tc>
      </w:tr>
      <w:tr w:rsidR="00CA325A" w14:paraId="2BEEA6BC" w14:textId="77777777" w:rsidTr="001B5637">
        <w:trPr>
          <w:cantSplit/>
          <w:trHeight w:val="885"/>
        </w:trPr>
        <w:tc>
          <w:tcPr>
            <w:tcW w:w="2045" w:type="dxa"/>
            <w:vMerge/>
            <w:vAlign w:val="center"/>
          </w:tcPr>
          <w:p w14:paraId="1E04CB66" w14:textId="77777777" w:rsidR="00CA325A" w:rsidRDefault="00CA325A" w:rsidP="001B5637">
            <w:pPr>
              <w:tabs>
                <w:tab w:val="right" w:pos="9360"/>
              </w:tabs>
              <w:rPr>
                <w:rFonts w:ascii="Arial Unicode MS" w:hAnsi="Arial Unicode MS" w:cs="Arial Unicode MS"/>
              </w:rPr>
            </w:pPr>
          </w:p>
        </w:tc>
        <w:tc>
          <w:tcPr>
            <w:tcW w:w="7475" w:type="dxa"/>
            <w:tcBorders>
              <w:top w:val="single" w:sz="24" w:space="0" w:color="008080"/>
            </w:tcBorders>
          </w:tcPr>
          <w:p w14:paraId="38FBB8D5" w14:textId="77777777" w:rsidR="00CA325A" w:rsidRDefault="00CA325A" w:rsidP="001B5637">
            <w:pPr>
              <w:pStyle w:val="sita-texte-titre"/>
              <w:rPr>
                <w:sz w:val="32"/>
              </w:rPr>
            </w:pPr>
            <w:r>
              <w:rPr>
                <w:sz w:val="32"/>
              </w:rPr>
              <w:t>Secondaire — 1er cycle</w:t>
            </w:r>
          </w:p>
        </w:tc>
      </w:tr>
    </w:tbl>
    <w:p w14:paraId="7D7F4E96" w14:textId="77777777" w:rsidR="00CA325A" w:rsidRDefault="00CA325A" w:rsidP="003C2285">
      <w:pPr>
        <w:pStyle w:val="sita-titre"/>
        <w:spacing w:before="600" w:after="0"/>
        <w:ind w:left="0"/>
        <w:jc w:val="center"/>
        <w:rPr>
          <w:szCs w:val="24"/>
        </w:rPr>
      </w:pPr>
      <w:r>
        <w:rPr>
          <w:sz w:val="72"/>
        </w:rPr>
        <w:t>Le cerf de Virginie</w:t>
      </w:r>
      <w:r w:rsidR="00462C18">
        <w:rPr>
          <w:sz w:val="72"/>
        </w:rPr>
        <w:t xml:space="preserve"> (2)</w:t>
      </w:r>
    </w:p>
    <w:p w14:paraId="17F6DDF6" w14:textId="77777777" w:rsidR="00CA325A" w:rsidRDefault="00CA325A" w:rsidP="00CA325A">
      <w:pPr>
        <w:pStyle w:val="sita-texte"/>
      </w:pPr>
    </w:p>
    <w:p w14:paraId="74ADD771" w14:textId="77777777" w:rsidR="00CA325A" w:rsidRDefault="00CA325A" w:rsidP="00CA325A">
      <w:pPr>
        <w:pStyle w:val="sita-texte"/>
        <w:jc w:val="center"/>
      </w:pPr>
      <w:r>
        <w:rPr>
          <w:noProof/>
          <w:lang w:eastAsia="fr-CA"/>
        </w:rPr>
        <w:drawing>
          <wp:inline distT="0" distB="0" distL="0" distR="0" wp14:anchorId="523B9365" wp14:editId="52926F25">
            <wp:extent cx="2732314" cy="2134384"/>
            <wp:effectExtent l="0" t="0" r="0" b="0"/>
            <wp:docPr id="1" name="Image 1" descr="chevreuilsamsd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vreuilsamsdeu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59" cy="213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0947" w14:textId="77777777" w:rsidR="00CA325A" w:rsidRDefault="00CA325A" w:rsidP="00CA325A">
      <w:pPr>
        <w:pStyle w:val="sita-texte"/>
      </w:pPr>
    </w:p>
    <w:p w14:paraId="4383D31E" w14:textId="77777777" w:rsidR="00CA325A" w:rsidRDefault="003C2285" w:rsidP="00CA325A">
      <w:pPr>
        <w:pStyle w:val="sita-texte"/>
      </w:pPr>
      <w:r>
        <w:rPr>
          <w:noProof/>
          <w:lang w:eastAsia="fr-CA"/>
        </w:rPr>
        <w:drawing>
          <wp:anchor distT="0" distB="0" distL="114300" distR="114300" simplePos="0" relativeHeight="251799552" behindDoc="0" locked="0" layoutInCell="1" allowOverlap="1" wp14:anchorId="56BEB608" wp14:editId="6D5A37B5">
            <wp:simplePos x="0" y="0"/>
            <wp:positionH relativeFrom="column">
              <wp:posOffset>1547495</wp:posOffset>
            </wp:positionH>
            <wp:positionV relativeFrom="paragraph">
              <wp:posOffset>104140</wp:posOffset>
            </wp:positionV>
            <wp:extent cx="2886075" cy="672465"/>
            <wp:effectExtent l="0" t="0" r="9525" b="0"/>
            <wp:wrapSquare wrapText="bothSides"/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1" t="5185" r="35065" b="80405"/>
                    <a:stretch/>
                  </pic:blipFill>
                  <pic:spPr bwMode="auto">
                    <a:xfrm>
                      <a:off x="0" y="0"/>
                      <a:ext cx="2886075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6F613" w14:textId="77777777" w:rsidR="003C2285" w:rsidRDefault="003C2285" w:rsidP="00CA325A">
      <w:pPr>
        <w:pStyle w:val="sita-texte-titre"/>
      </w:pPr>
    </w:p>
    <w:p w14:paraId="445AF804" w14:textId="77777777" w:rsidR="003C2285" w:rsidRDefault="003C2285" w:rsidP="00CA325A">
      <w:pPr>
        <w:pStyle w:val="sita-texte-titre"/>
      </w:pPr>
    </w:p>
    <w:p w14:paraId="70E9855F" w14:textId="77777777" w:rsidR="00CA325A" w:rsidRDefault="00462C18" w:rsidP="00CA325A">
      <w:pPr>
        <w:pStyle w:val="sita-texte-titre"/>
      </w:pPr>
      <w:r>
        <w:t>Écrire</w:t>
      </w:r>
      <w:r w:rsidR="00CA325A">
        <w:t xml:space="preserve"> des textes variés</w:t>
      </w:r>
    </w:p>
    <w:p w14:paraId="49AE7822" w14:textId="77777777" w:rsidR="00CA325A" w:rsidRDefault="00CA325A" w:rsidP="00CA325A">
      <w:pPr>
        <w:pStyle w:val="sita-texte"/>
      </w:pPr>
    </w:p>
    <w:p w14:paraId="45439C79" w14:textId="77777777" w:rsidR="00CA325A" w:rsidRDefault="00CA325A" w:rsidP="00CA325A">
      <w:pPr>
        <w:pStyle w:val="sita-texte"/>
      </w:pPr>
    </w:p>
    <w:p w14:paraId="4DD6ABEB" w14:textId="77777777" w:rsidR="00CA325A" w:rsidRDefault="00CA325A" w:rsidP="00CA325A">
      <w:pPr>
        <w:pStyle w:val="sita-texte-titre"/>
        <w:jc w:val="left"/>
      </w:pPr>
      <w:r>
        <w:t xml:space="preserve">Cahier de </w:t>
      </w:r>
      <w:r w:rsidR="001A48EB">
        <w:t>préparation</w:t>
      </w:r>
    </w:p>
    <w:p w14:paraId="3F8E27AB" w14:textId="77777777" w:rsidR="00CA325A" w:rsidRDefault="00CA325A" w:rsidP="00CA325A">
      <w:pPr>
        <w:pStyle w:val="sita-texte"/>
        <w:pBdr>
          <w:bottom w:val="single" w:sz="24" w:space="1" w:color="008080"/>
        </w:pBdr>
      </w:pPr>
    </w:p>
    <w:p w14:paraId="4B94A808" w14:textId="77777777" w:rsidR="00CA325A" w:rsidRDefault="00CA325A" w:rsidP="00CA325A">
      <w:pPr>
        <w:pStyle w:val="sita-texte"/>
      </w:pPr>
    </w:p>
    <w:p w14:paraId="20FF1DBD" w14:textId="77777777" w:rsidR="00462C18" w:rsidRDefault="00462C18" w:rsidP="00CA325A">
      <w:pPr>
        <w:pStyle w:val="sita-texte"/>
      </w:pPr>
    </w:p>
    <w:p w14:paraId="7624A589" w14:textId="77777777" w:rsidR="00462C18" w:rsidRDefault="00462C18" w:rsidP="00CA325A">
      <w:pPr>
        <w:pStyle w:val="sita-tex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78048" behindDoc="0" locked="1" layoutInCell="1" allowOverlap="1" wp14:anchorId="3917FCB0" wp14:editId="6845AEFF">
                <wp:simplePos x="0" y="0"/>
                <wp:positionH relativeFrom="column">
                  <wp:posOffset>653415</wp:posOffset>
                </wp:positionH>
                <wp:positionV relativeFrom="paragraph">
                  <wp:posOffset>-36195</wp:posOffset>
                </wp:positionV>
                <wp:extent cx="5184140" cy="914400"/>
                <wp:effectExtent l="0" t="0" r="92710" b="95250"/>
                <wp:wrapNone/>
                <wp:docPr id="20" name="Rectangle à coins arrondi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414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64322F83" w14:textId="77777777" w:rsidR="00462C18" w:rsidRPr="00D86948" w:rsidRDefault="00462C18" w:rsidP="00462C18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 :</w:t>
                            </w:r>
                            <w:proofErr w:type="gramEnd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_________________________________________</w:t>
                            </w:r>
                          </w:p>
                          <w:p w14:paraId="7455A01C" w14:textId="77777777" w:rsidR="00462C18" w:rsidRPr="00D86948" w:rsidRDefault="00462C18" w:rsidP="00462C18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roupe :</w:t>
                            </w:r>
                            <w:proofErr w:type="gramEnd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________  Date :________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</w:t>
                            </w:r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7FCB0" id="Rectangle à coins arrondis 20" o:spid="_x0000_s1026" style="position:absolute;left:0;text-align:left;margin-left:51.45pt;margin-top:-2.85pt;width:408.2pt;height:1in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" strokeweight="1pt">
                <v:shadow on="t" offset="6pt,6pt"/>
                <v:textbox>
                  <w:txbxContent>
                    <w:p w14:paraId="64322F83" w14:textId="77777777" w:rsidR="00462C18" w:rsidRPr="00D86948" w:rsidRDefault="00462C18" w:rsidP="00462C18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gramStart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Nom :</w:t>
                      </w:r>
                      <w:proofErr w:type="gramEnd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_________________________________________</w:t>
                      </w:r>
                    </w:p>
                    <w:p w14:paraId="7455A01C" w14:textId="77777777" w:rsidR="00462C18" w:rsidRPr="00D86948" w:rsidRDefault="00462C18" w:rsidP="00462C18">
                      <w:pPr>
                        <w:spacing w:line="360" w:lineRule="auto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gramStart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Groupe :</w:t>
                      </w:r>
                      <w:proofErr w:type="gramEnd"/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  ________  Date :_________</w:t>
                      </w:r>
                      <w:r>
                        <w:rPr>
                          <w:rFonts w:ascii="Tahoma" w:hAnsi="Tahoma" w:cs="Tahoma"/>
                          <w:sz w:val="28"/>
                          <w:szCs w:val="28"/>
                        </w:rPr>
                        <w:t>_____</w:t>
                      </w:r>
                      <w:r w:rsidRPr="00D86948">
                        <w:rPr>
                          <w:rFonts w:ascii="Tahoma" w:hAnsi="Tahoma" w:cs="Tahoma"/>
                          <w:sz w:val="28"/>
                          <w:szCs w:val="28"/>
                        </w:rPr>
                        <w:t>__________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6EF7CB7" w14:textId="77777777" w:rsidR="00462C18" w:rsidRDefault="00462C18" w:rsidP="00CA325A">
      <w:pPr>
        <w:pStyle w:val="sita-texte"/>
      </w:pPr>
    </w:p>
    <w:p w14:paraId="5C9073BC" w14:textId="77777777" w:rsidR="00462C18" w:rsidRDefault="00462C18" w:rsidP="00CA325A">
      <w:pPr>
        <w:pStyle w:val="sita-texte"/>
      </w:pPr>
    </w:p>
    <w:p w14:paraId="2CB4EBDC" w14:textId="77777777" w:rsidR="00462C18" w:rsidRDefault="00462C18" w:rsidP="00CA325A">
      <w:pPr>
        <w:pStyle w:val="sita-texte"/>
      </w:pPr>
    </w:p>
    <w:p w14:paraId="33C9145D" w14:textId="77777777" w:rsidR="00462C18" w:rsidRDefault="00462C18" w:rsidP="00CA325A">
      <w:pPr>
        <w:pStyle w:val="sita-texte"/>
      </w:pPr>
    </w:p>
    <w:p w14:paraId="441F0B87" w14:textId="77777777" w:rsidR="00462C18" w:rsidRDefault="00462C18" w:rsidP="00CA325A">
      <w:pPr>
        <w:pStyle w:val="sita-texte"/>
      </w:pPr>
    </w:p>
    <w:p w14:paraId="760A086A" w14:textId="77777777" w:rsidR="00462C18" w:rsidRDefault="00462C18" w:rsidP="00CA325A">
      <w:pPr>
        <w:pStyle w:val="sita-texte"/>
      </w:pPr>
    </w:p>
    <w:p w14:paraId="79F1CA8F" w14:textId="77777777" w:rsidR="00462C18" w:rsidRDefault="00462C18" w:rsidP="00CA325A">
      <w:pPr>
        <w:pStyle w:val="sita-texte"/>
      </w:pPr>
    </w:p>
    <w:p w14:paraId="4BF4BA1F" w14:textId="77777777" w:rsidR="007C298A" w:rsidRPr="001A48EB" w:rsidRDefault="007C298A" w:rsidP="007C298A">
      <w:pPr>
        <w:pStyle w:val="sita-texte-titre"/>
        <w:jc w:val="center"/>
        <w:rPr>
          <w:sz w:val="56"/>
          <w:szCs w:val="56"/>
        </w:rPr>
      </w:pPr>
      <w:r>
        <w:br w:type="page"/>
      </w:r>
      <w:r w:rsidRPr="001A48EB">
        <w:rPr>
          <w:sz w:val="56"/>
          <w:szCs w:val="56"/>
        </w:rPr>
        <w:lastRenderedPageBreak/>
        <w:t>SE – Tâche d’écriture</w:t>
      </w:r>
    </w:p>
    <w:p w14:paraId="06951FF1" w14:textId="77777777" w:rsidR="007C298A" w:rsidRDefault="007C298A" w:rsidP="007C298A">
      <w:pPr>
        <w:widowControl/>
        <w:spacing w:line="360" w:lineRule="auto"/>
        <w:rPr>
          <w:rFonts w:ascii="Verdana" w:eastAsia="Times New Roman" w:hAnsi="Verdana"/>
          <w:sz w:val="28"/>
          <w:szCs w:val="28"/>
          <w:lang w:val="fr-CA" w:eastAsia="fr-FR"/>
        </w:rPr>
      </w:pPr>
      <w:r w:rsidRPr="00244EFE">
        <w:rPr>
          <w:rFonts w:ascii="Verdana" w:eastAsia="Times New Roman" w:hAnsi="Verdana"/>
          <w:sz w:val="28"/>
          <w:szCs w:val="28"/>
          <w:lang w:val="fr-CA" w:eastAsia="fr-FR"/>
        </w:rPr>
        <w:t xml:space="preserve">En lisant le texte descriptif </w:t>
      </w:r>
      <w:r w:rsidRPr="0055063B">
        <w:rPr>
          <w:rFonts w:ascii="Verdana" w:eastAsia="Times New Roman" w:hAnsi="Verdana"/>
          <w:b/>
          <w:sz w:val="28"/>
          <w:szCs w:val="28"/>
          <w:u w:val="single"/>
          <w:lang w:val="fr-CA" w:eastAsia="fr-FR"/>
        </w:rPr>
        <w:t>Le cerf de Virginie</w:t>
      </w:r>
      <w:r w:rsidRPr="00244EFE">
        <w:rPr>
          <w:rFonts w:ascii="Verdana" w:eastAsia="Times New Roman" w:hAnsi="Verdana"/>
          <w:sz w:val="28"/>
          <w:szCs w:val="28"/>
          <w:lang w:val="fr-CA" w:eastAsia="fr-FR"/>
        </w:rPr>
        <w:t xml:space="preserve"> tu as réalisé que l’auteur ne respecte pas la structure descriptive que nous avons appris</w:t>
      </w:r>
      <w:r>
        <w:rPr>
          <w:rFonts w:ascii="Verdana" w:eastAsia="Times New Roman" w:hAnsi="Verdana"/>
          <w:sz w:val="28"/>
          <w:szCs w:val="28"/>
          <w:lang w:val="fr-CA" w:eastAsia="fr-FR"/>
        </w:rPr>
        <w:t>e</w:t>
      </w:r>
      <w:r w:rsidRPr="00244EFE">
        <w:rPr>
          <w:rFonts w:ascii="Verdana" w:eastAsia="Times New Roman" w:hAnsi="Verdana"/>
          <w:sz w:val="28"/>
          <w:szCs w:val="28"/>
          <w:lang w:val="fr-CA" w:eastAsia="fr-FR"/>
        </w:rPr>
        <w:t xml:space="preserve"> pour l’introduction et la conclusion</w:t>
      </w:r>
      <w:r>
        <w:rPr>
          <w:rFonts w:ascii="Verdana" w:eastAsia="Times New Roman" w:hAnsi="Verdana"/>
          <w:sz w:val="28"/>
          <w:szCs w:val="28"/>
          <w:lang w:val="fr-CA" w:eastAsia="fr-FR"/>
        </w:rPr>
        <w:t xml:space="preserve"> de ce genre de texte</w:t>
      </w:r>
      <w:r w:rsidRPr="00244EFE">
        <w:rPr>
          <w:rFonts w:ascii="Verdana" w:eastAsia="Times New Roman" w:hAnsi="Verdana"/>
          <w:sz w:val="28"/>
          <w:szCs w:val="28"/>
          <w:lang w:val="fr-CA" w:eastAsia="fr-FR"/>
        </w:rPr>
        <w:t xml:space="preserve">. </w:t>
      </w:r>
    </w:p>
    <w:p w14:paraId="21F70A83" w14:textId="77777777" w:rsidR="007C298A" w:rsidRPr="00244EFE" w:rsidRDefault="007C298A" w:rsidP="007C298A">
      <w:pPr>
        <w:widowControl/>
        <w:spacing w:line="360" w:lineRule="auto"/>
        <w:rPr>
          <w:rFonts w:ascii="Verdana" w:eastAsia="Times New Roman" w:hAnsi="Verdana"/>
          <w:sz w:val="28"/>
          <w:szCs w:val="28"/>
          <w:lang w:val="fr-CA" w:eastAsia="fr-FR"/>
        </w:rPr>
      </w:pPr>
      <w:r w:rsidRPr="00244EFE">
        <w:rPr>
          <w:rFonts w:ascii="Verdana" w:eastAsia="Times New Roman" w:hAnsi="Verdana"/>
          <w:sz w:val="28"/>
          <w:szCs w:val="28"/>
          <w:lang w:val="fr-CA" w:eastAsia="fr-FR"/>
        </w:rPr>
        <w:t xml:space="preserve">Tu dois donc refaire </w:t>
      </w:r>
      <w:r w:rsidRPr="007C298A">
        <w:rPr>
          <w:rFonts w:ascii="Verdana" w:eastAsia="Times New Roman" w:hAnsi="Verdana"/>
          <w:b/>
          <w:sz w:val="28"/>
          <w:szCs w:val="28"/>
          <w:u w:val="single"/>
          <w:lang w:val="fr-CA" w:eastAsia="fr-FR"/>
        </w:rPr>
        <w:t>une introduction</w:t>
      </w:r>
      <w:r w:rsidRPr="00244EFE">
        <w:rPr>
          <w:rFonts w:ascii="Verdana" w:eastAsia="Times New Roman" w:hAnsi="Verdana"/>
          <w:sz w:val="28"/>
          <w:szCs w:val="28"/>
          <w:lang w:val="fr-CA" w:eastAsia="fr-FR"/>
        </w:rPr>
        <w:t xml:space="preserve"> et </w:t>
      </w:r>
      <w:r w:rsidRPr="007C298A">
        <w:rPr>
          <w:rFonts w:ascii="Verdana" w:eastAsia="Times New Roman" w:hAnsi="Verdana"/>
          <w:b/>
          <w:sz w:val="28"/>
          <w:szCs w:val="28"/>
          <w:u w:val="single"/>
          <w:lang w:val="fr-CA" w:eastAsia="fr-FR"/>
        </w:rPr>
        <w:t>une conclusion</w:t>
      </w:r>
      <w:r w:rsidRPr="00244EFE">
        <w:rPr>
          <w:rFonts w:ascii="Verdana" w:eastAsia="Times New Roman" w:hAnsi="Verdana"/>
          <w:sz w:val="28"/>
          <w:szCs w:val="28"/>
          <w:lang w:val="fr-CA" w:eastAsia="fr-FR"/>
        </w:rPr>
        <w:t xml:space="preserve"> pour ce texte en respectant la structure que nous </w:t>
      </w:r>
      <w:r>
        <w:rPr>
          <w:rFonts w:ascii="Verdana" w:eastAsia="Times New Roman" w:hAnsi="Verdana"/>
          <w:sz w:val="28"/>
          <w:szCs w:val="28"/>
          <w:lang w:val="fr-CA" w:eastAsia="fr-FR"/>
        </w:rPr>
        <w:t>t’avons enseignée</w:t>
      </w:r>
      <w:r w:rsidRPr="00244EFE">
        <w:rPr>
          <w:rFonts w:ascii="Verdana" w:eastAsia="Times New Roman" w:hAnsi="Verdana"/>
          <w:sz w:val="28"/>
          <w:szCs w:val="28"/>
          <w:lang w:val="fr-CA" w:eastAsia="fr-FR"/>
        </w:rPr>
        <w:t>.</w:t>
      </w:r>
    </w:p>
    <w:p w14:paraId="1D5B12A4" w14:textId="77777777" w:rsidR="007C298A" w:rsidRPr="00244EFE" w:rsidRDefault="007C298A" w:rsidP="007C298A">
      <w:pPr>
        <w:pStyle w:val="Titre1"/>
        <w:spacing w:line="360" w:lineRule="auto"/>
        <w:rPr>
          <w:rFonts w:ascii="Verdana" w:hAnsi="Verdana"/>
          <w:color w:val="auto"/>
        </w:rPr>
      </w:pPr>
      <w:proofErr w:type="spellStart"/>
      <w:r w:rsidRPr="00244EFE">
        <w:rPr>
          <w:rFonts w:ascii="Verdana" w:hAnsi="Verdana"/>
          <w:color w:val="auto"/>
        </w:rPr>
        <w:t>Consignes</w:t>
      </w:r>
      <w:proofErr w:type="spellEnd"/>
      <w:r w:rsidRPr="00244EFE">
        <w:rPr>
          <w:rFonts w:ascii="Verdana" w:hAnsi="Verdana"/>
          <w:color w:val="auto"/>
        </w:rPr>
        <w:t> </w:t>
      </w:r>
    </w:p>
    <w:p w14:paraId="49E6E941" w14:textId="77777777" w:rsidR="007C298A" w:rsidRPr="00244EFE" w:rsidRDefault="007C298A" w:rsidP="007C298A">
      <w:pPr>
        <w:pStyle w:val="Paragraphedeliste"/>
        <w:widowControl/>
        <w:numPr>
          <w:ilvl w:val="0"/>
          <w:numId w:val="14"/>
        </w:numPr>
        <w:spacing w:line="360" w:lineRule="auto"/>
        <w:ind w:left="360"/>
        <w:jc w:val="both"/>
        <w:rPr>
          <w:rFonts w:ascii="Verdana" w:hAnsi="Verdana" w:cs="Arial"/>
          <w:sz w:val="24"/>
          <w:szCs w:val="24"/>
          <w:lang w:val="fr-CA"/>
        </w:rPr>
      </w:pPr>
      <w:r w:rsidRPr="00244EFE">
        <w:rPr>
          <w:rFonts w:ascii="Verdana" w:hAnsi="Verdana" w:cs="Arial"/>
          <w:sz w:val="24"/>
          <w:szCs w:val="24"/>
          <w:lang w:val="fr-CA"/>
        </w:rPr>
        <w:t>Tu dois composer un</w:t>
      </w:r>
      <w:r>
        <w:rPr>
          <w:rFonts w:ascii="Verdana" w:hAnsi="Verdana" w:cs="Arial"/>
          <w:sz w:val="24"/>
          <w:szCs w:val="24"/>
          <w:lang w:val="fr-CA"/>
        </w:rPr>
        <w:t>e</w:t>
      </w:r>
      <w:r w:rsidRPr="00244EFE">
        <w:rPr>
          <w:rFonts w:ascii="Verdana" w:hAnsi="Verdana" w:cs="Arial"/>
          <w:sz w:val="24"/>
          <w:szCs w:val="24"/>
          <w:lang w:val="fr-CA"/>
        </w:rPr>
        <w:t xml:space="preserve"> </w:t>
      </w:r>
      <w:r>
        <w:rPr>
          <w:rFonts w:ascii="Verdana" w:hAnsi="Verdana" w:cs="Arial"/>
          <w:sz w:val="24"/>
          <w:szCs w:val="24"/>
          <w:lang w:val="fr-CA"/>
        </w:rPr>
        <w:t xml:space="preserve">introduction et une conclusion d’un texte </w:t>
      </w:r>
      <w:r w:rsidRPr="00244EFE">
        <w:rPr>
          <w:rFonts w:ascii="Verdana" w:hAnsi="Verdana" w:cs="Arial"/>
          <w:sz w:val="24"/>
          <w:szCs w:val="24"/>
          <w:lang w:val="fr-CA"/>
        </w:rPr>
        <w:t xml:space="preserve">descriptif </w:t>
      </w:r>
      <w:r>
        <w:rPr>
          <w:rFonts w:ascii="Verdana" w:hAnsi="Verdana" w:cs="Arial"/>
          <w:sz w:val="24"/>
          <w:szCs w:val="24"/>
          <w:lang w:val="fr-CA"/>
        </w:rPr>
        <w:t xml:space="preserve">sur </w:t>
      </w:r>
      <w:r w:rsidRPr="00244EFE">
        <w:rPr>
          <w:rFonts w:ascii="Verdana" w:hAnsi="Verdana" w:cs="Arial"/>
          <w:i/>
          <w:sz w:val="24"/>
          <w:szCs w:val="24"/>
          <w:lang w:val="fr-CA"/>
        </w:rPr>
        <w:t>Le cerf de Virginie</w:t>
      </w:r>
      <w:r>
        <w:rPr>
          <w:rFonts w:ascii="Verdana" w:hAnsi="Verdana" w:cs="Arial"/>
          <w:sz w:val="24"/>
          <w:szCs w:val="24"/>
          <w:lang w:val="fr-CA"/>
        </w:rPr>
        <w:t xml:space="preserve"> qui seront publiées sur le site </w:t>
      </w:r>
      <w:r w:rsidRPr="0091666A">
        <w:rPr>
          <w:rFonts w:ascii="Verdana" w:hAnsi="Verdana" w:cs="Arial"/>
          <w:i/>
          <w:sz w:val="24"/>
          <w:szCs w:val="24"/>
          <w:lang w:val="fr-CA"/>
        </w:rPr>
        <w:t>Animalier des Affluents</w:t>
      </w:r>
      <w:r>
        <w:rPr>
          <w:rFonts w:ascii="Verdana" w:hAnsi="Verdana" w:cs="Arial"/>
          <w:sz w:val="24"/>
          <w:szCs w:val="24"/>
          <w:lang w:val="fr-CA"/>
        </w:rPr>
        <w:t>.</w:t>
      </w:r>
    </w:p>
    <w:p w14:paraId="3A8F4DFC" w14:textId="77777777" w:rsidR="007C298A" w:rsidRPr="00244EFE" w:rsidRDefault="007C298A" w:rsidP="007C298A">
      <w:pPr>
        <w:pStyle w:val="Paragraphedeliste"/>
        <w:widowControl/>
        <w:numPr>
          <w:ilvl w:val="1"/>
          <w:numId w:val="14"/>
        </w:numPr>
        <w:spacing w:line="360" w:lineRule="auto"/>
        <w:rPr>
          <w:rFonts w:ascii="Verdana" w:hAnsi="Verdana" w:cs="Arial"/>
          <w:sz w:val="24"/>
          <w:szCs w:val="24"/>
          <w:lang w:val="fr-CA"/>
        </w:rPr>
      </w:pPr>
      <w:r w:rsidRPr="00244EFE">
        <w:rPr>
          <w:rFonts w:ascii="Verdana" w:hAnsi="Verdana" w:cs="Arial"/>
          <w:sz w:val="24"/>
          <w:szCs w:val="24"/>
          <w:lang w:val="fr-CA"/>
        </w:rPr>
        <w:t>Une intro (40-50 mots)</w:t>
      </w:r>
    </w:p>
    <w:p w14:paraId="26AFA18D" w14:textId="77777777" w:rsidR="007C298A" w:rsidRPr="00244EFE" w:rsidRDefault="007C298A" w:rsidP="007C298A">
      <w:pPr>
        <w:pStyle w:val="Paragraphedeliste"/>
        <w:widowControl/>
        <w:numPr>
          <w:ilvl w:val="1"/>
          <w:numId w:val="14"/>
        </w:numPr>
        <w:spacing w:line="360" w:lineRule="auto"/>
        <w:rPr>
          <w:rFonts w:ascii="Verdana" w:hAnsi="Verdana" w:cs="Arial"/>
          <w:sz w:val="24"/>
          <w:szCs w:val="24"/>
          <w:lang w:val="fr-CA"/>
        </w:rPr>
      </w:pPr>
      <w:r w:rsidRPr="00244EFE">
        <w:rPr>
          <w:rFonts w:ascii="Verdana" w:hAnsi="Verdana" w:cs="Arial"/>
          <w:sz w:val="24"/>
          <w:szCs w:val="24"/>
          <w:lang w:val="fr-CA"/>
        </w:rPr>
        <w:t xml:space="preserve">Les aspects et les sous-aspects sont les mêmes que tu as lus dans le texte </w:t>
      </w:r>
      <w:r w:rsidRPr="00244EFE">
        <w:rPr>
          <w:rFonts w:ascii="Verdana" w:hAnsi="Verdana" w:cs="Arial"/>
          <w:i/>
          <w:sz w:val="24"/>
          <w:szCs w:val="24"/>
          <w:lang w:val="fr-CA"/>
        </w:rPr>
        <w:t xml:space="preserve">Le cerf de Virginie </w:t>
      </w:r>
    </w:p>
    <w:p w14:paraId="3AD5725E" w14:textId="77777777" w:rsidR="007C298A" w:rsidRPr="00244EFE" w:rsidRDefault="007C298A" w:rsidP="007C298A">
      <w:pPr>
        <w:pStyle w:val="Paragraphedeliste"/>
        <w:widowControl/>
        <w:numPr>
          <w:ilvl w:val="1"/>
          <w:numId w:val="14"/>
        </w:numPr>
        <w:spacing w:line="360" w:lineRule="auto"/>
        <w:rPr>
          <w:rFonts w:ascii="Verdana" w:hAnsi="Verdana" w:cs="Arial"/>
          <w:sz w:val="24"/>
          <w:szCs w:val="24"/>
          <w:lang w:val="fr-CA"/>
        </w:rPr>
      </w:pPr>
      <w:r w:rsidRPr="00244EFE">
        <w:rPr>
          <w:rFonts w:ascii="Verdana" w:hAnsi="Verdana" w:cs="Arial"/>
          <w:sz w:val="24"/>
          <w:szCs w:val="24"/>
          <w:lang w:val="fr-CA"/>
        </w:rPr>
        <w:t>Une conclusion (40-50 mots)</w:t>
      </w:r>
    </w:p>
    <w:p w14:paraId="29915951" w14:textId="77777777" w:rsidR="007C298A" w:rsidRDefault="007C298A" w:rsidP="007C298A">
      <w:pPr>
        <w:pStyle w:val="Paragraphedeliste"/>
        <w:widowControl/>
        <w:numPr>
          <w:ilvl w:val="0"/>
          <w:numId w:val="14"/>
        </w:numPr>
        <w:spacing w:line="360" w:lineRule="auto"/>
        <w:ind w:left="360"/>
        <w:jc w:val="both"/>
        <w:rPr>
          <w:rFonts w:ascii="Verdana" w:hAnsi="Verdana" w:cs="Arial"/>
          <w:sz w:val="24"/>
          <w:szCs w:val="24"/>
          <w:lang w:val="fr-CA"/>
        </w:rPr>
      </w:pPr>
      <w:r w:rsidRPr="00244EFE">
        <w:rPr>
          <w:rFonts w:ascii="Verdana" w:hAnsi="Verdana" w:cs="Arial"/>
          <w:sz w:val="24"/>
          <w:szCs w:val="24"/>
          <w:lang w:val="fr-CA"/>
        </w:rPr>
        <w:t xml:space="preserve">Tu dois </w:t>
      </w:r>
      <w:r>
        <w:rPr>
          <w:rFonts w:ascii="Verdana" w:hAnsi="Verdana" w:cs="Arial"/>
          <w:sz w:val="24"/>
          <w:szCs w:val="24"/>
          <w:lang w:val="fr-CA"/>
        </w:rPr>
        <w:t>compléter le cahier de préparation.</w:t>
      </w:r>
    </w:p>
    <w:p w14:paraId="481C31BF" w14:textId="77777777" w:rsidR="007C298A" w:rsidRPr="00244EFE" w:rsidRDefault="007C298A" w:rsidP="007C298A">
      <w:pPr>
        <w:pStyle w:val="Paragraphedeliste"/>
        <w:widowControl/>
        <w:numPr>
          <w:ilvl w:val="0"/>
          <w:numId w:val="14"/>
        </w:numPr>
        <w:spacing w:line="360" w:lineRule="auto"/>
        <w:ind w:left="360"/>
        <w:rPr>
          <w:rFonts w:ascii="Verdana" w:hAnsi="Verdana" w:cs="Arial"/>
          <w:sz w:val="24"/>
          <w:szCs w:val="24"/>
          <w:lang w:val="fr-CA"/>
        </w:rPr>
      </w:pPr>
      <w:r>
        <w:rPr>
          <w:rFonts w:ascii="Verdana" w:hAnsi="Verdana" w:cs="Arial"/>
          <w:sz w:val="24"/>
          <w:szCs w:val="24"/>
          <w:lang w:val="fr-CA"/>
        </w:rPr>
        <w:t>Il</w:t>
      </w:r>
      <w:r w:rsidRPr="00244EFE">
        <w:rPr>
          <w:rFonts w:ascii="Verdana" w:hAnsi="Verdana" w:cs="Arial"/>
          <w:sz w:val="24"/>
          <w:szCs w:val="24"/>
          <w:lang w:val="fr-CA"/>
        </w:rPr>
        <w:t xml:space="preserve"> n’est pas nécessaire de réécrire</w:t>
      </w:r>
      <w:r>
        <w:rPr>
          <w:rFonts w:ascii="Verdana" w:hAnsi="Verdana" w:cs="Arial"/>
          <w:sz w:val="24"/>
          <w:szCs w:val="24"/>
          <w:lang w:val="fr-CA"/>
        </w:rPr>
        <w:t xml:space="preserve"> le développement du texte</w:t>
      </w:r>
      <w:r w:rsidRPr="00244EFE">
        <w:rPr>
          <w:rFonts w:ascii="Verdana" w:hAnsi="Verdana" w:cs="Arial"/>
          <w:sz w:val="24"/>
          <w:szCs w:val="24"/>
          <w:lang w:val="fr-CA"/>
        </w:rPr>
        <w:t>, mais tu dois t’</w:t>
      </w:r>
      <w:r>
        <w:rPr>
          <w:rFonts w:ascii="Verdana" w:hAnsi="Verdana" w:cs="Arial"/>
          <w:sz w:val="24"/>
          <w:szCs w:val="24"/>
          <w:lang w:val="fr-CA"/>
        </w:rPr>
        <w:t>en inspirer dans ton travail d’écriture.</w:t>
      </w:r>
    </w:p>
    <w:p w14:paraId="7CAD4480" w14:textId="77777777" w:rsidR="007C298A" w:rsidRPr="00244EFE" w:rsidRDefault="007C298A" w:rsidP="007C298A">
      <w:pPr>
        <w:pStyle w:val="Paragraphedeliste"/>
        <w:widowControl/>
        <w:numPr>
          <w:ilvl w:val="0"/>
          <w:numId w:val="14"/>
        </w:numPr>
        <w:spacing w:line="360" w:lineRule="auto"/>
        <w:ind w:left="360"/>
        <w:jc w:val="both"/>
        <w:rPr>
          <w:rFonts w:ascii="Verdana" w:hAnsi="Verdana" w:cs="Arial"/>
          <w:sz w:val="24"/>
          <w:szCs w:val="24"/>
          <w:lang w:val="fr-CA"/>
        </w:rPr>
      </w:pPr>
      <w:r w:rsidRPr="00244EFE">
        <w:rPr>
          <w:rFonts w:ascii="Verdana" w:hAnsi="Verdana" w:cs="Arial"/>
          <w:sz w:val="24"/>
          <w:szCs w:val="24"/>
          <w:lang w:val="fr-CA"/>
        </w:rPr>
        <w:t xml:space="preserve">Fais un premier jet créatif et </w:t>
      </w:r>
      <w:r>
        <w:rPr>
          <w:rFonts w:ascii="Verdana" w:hAnsi="Verdana" w:cs="Arial"/>
          <w:sz w:val="24"/>
          <w:szCs w:val="24"/>
          <w:lang w:val="fr-CA"/>
        </w:rPr>
        <w:t>donnant le gout de lire le texte</w:t>
      </w:r>
      <w:r w:rsidRPr="00244EFE">
        <w:rPr>
          <w:rFonts w:ascii="Verdana" w:hAnsi="Verdana" w:cs="Arial"/>
          <w:sz w:val="24"/>
          <w:szCs w:val="24"/>
          <w:lang w:val="fr-CA"/>
        </w:rPr>
        <w:t xml:space="preserve"> pour des jeunes </w:t>
      </w:r>
      <w:r>
        <w:rPr>
          <w:rFonts w:ascii="Verdana" w:hAnsi="Verdana" w:cs="Arial"/>
          <w:sz w:val="24"/>
          <w:szCs w:val="24"/>
          <w:lang w:val="fr-CA"/>
        </w:rPr>
        <w:t>de la commission scolaire</w:t>
      </w:r>
      <w:r w:rsidRPr="00244EFE">
        <w:rPr>
          <w:rFonts w:ascii="Verdana" w:hAnsi="Verdana" w:cs="Arial"/>
          <w:sz w:val="24"/>
          <w:szCs w:val="24"/>
          <w:lang w:val="fr-CA"/>
        </w:rPr>
        <w:t>.</w:t>
      </w:r>
    </w:p>
    <w:p w14:paraId="1E29D3B8" w14:textId="77777777" w:rsidR="007C298A" w:rsidRPr="00244EFE" w:rsidRDefault="007C298A" w:rsidP="007C298A">
      <w:pPr>
        <w:pStyle w:val="Paragraphedeliste"/>
        <w:widowControl/>
        <w:numPr>
          <w:ilvl w:val="0"/>
          <w:numId w:val="14"/>
        </w:numPr>
        <w:spacing w:line="360" w:lineRule="auto"/>
        <w:ind w:left="360"/>
        <w:jc w:val="both"/>
        <w:rPr>
          <w:rFonts w:ascii="Verdana" w:hAnsi="Verdana" w:cs="Arial"/>
          <w:sz w:val="24"/>
          <w:szCs w:val="24"/>
          <w:lang w:val="fr-CA"/>
        </w:rPr>
      </w:pPr>
      <w:r w:rsidRPr="00244EFE">
        <w:rPr>
          <w:rFonts w:ascii="Verdana" w:hAnsi="Verdana" w:cs="Arial"/>
          <w:sz w:val="24"/>
          <w:szCs w:val="24"/>
          <w:lang w:val="fr-CA"/>
        </w:rPr>
        <w:t>Une vérification détaillée (dictionnaire, Bescherelle,…)</w:t>
      </w:r>
      <w:r>
        <w:rPr>
          <w:rFonts w:ascii="Verdana" w:hAnsi="Verdana" w:cs="Arial"/>
          <w:sz w:val="24"/>
          <w:szCs w:val="24"/>
          <w:lang w:val="fr-CA"/>
        </w:rPr>
        <w:t>.</w:t>
      </w:r>
    </w:p>
    <w:p w14:paraId="45ABFF01" w14:textId="77777777" w:rsidR="007C298A" w:rsidRPr="00244EFE" w:rsidRDefault="007C298A" w:rsidP="007C298A">
      <w:pPr>
        <w:pStyle w:val="Paragraphedeliste"/>
        <w:widowControl/>
        <w:numPr>
          <w:ilvl w:val="0"/>
          <w:numId w:val="14"/>
        </w:numPr>
        <w:spacing w:line="360" w:lineRule="auto"/>
        <w:ind w:left="360"/>
        <w:jc w:val="both"/>
        <w:rPr>
          <w:rFonts w:ascii="Verdana" w:hAnsi="Verdana" w:cs="Arial"/>
          <w:sz w:val="24"/>
          <w:szCs w:val="24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803648" behindDoc="0" locked="0" layoutInCell="1" allowOverlap="1" wp14:anchorId="54575C47" wp14:editId="367C025C">
            <wp:simplePos x="0" y="0"/>
            <wp:positionH relativeFrom="column">
              <wp:posOffset>994501</wp:posOffset>
            </wp:positionH>
            <wp:positionV relativeFrom="paragraph">
              <wp:posOffset>599440</wp:posOffset>
            </wp:positionV>
            <wp:extent cx="4082142" cy="1682042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93" t="11441" r="6664" b="57966"/>
                    <a:stretch/>
                  </pic:blipFill>
                  <pic:spPr bwMode="auto">
                    <a:xfrm>
                      <a:off x="0" y="0"/>
                      <a:ext cx="4082142" cy="168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4EFE">
        <w:rPr>
          <w:rFonts w:ascii="Verdana" w:hAnsi="Verdana" w:cs="Arial"/>
          <w:sz w:val="24"/>
          <w:szCs w:val="24"/>
          <w:lang w:val="fr-CA"/>
        </w:rPr>
        <w:t>Ton propre doit être à l’encre bleue et à double interlignes ou à l’ordinateur (double interlignes, 12 points).</w:t>
      </w:r>
    </w:p>
    <w:p w14:paraId="726295F0" w14:textId="77777777" w:rsidR="007C298A" w:rsidRDefault="007C298A" w:rsidP="007C298A">
      <w:pPr>
        <w:widowControl/>
        <w:spacing w:line="360" w:lineRule="auto"/>
        <w:rPr>
          <w:rFonts w:ascii="Trebuchet MS" w:eastAsia="Times New Roman" w:hAnsi="Trebuchet MS"/>
          <w:sz w:val="28"/>
          <w:szCs w:val="28"/>
          <w:lang w:val="fr-CA" w:eastAsia="fr-FR"/>
        </w:rPr>
      </w:pPr>
    </w:p>
    <w:p w14:paraId="4B1F0A74" w14:textId="77777777" w:rsidR="007C298A" w:rsidRPr="001A48EB" w:rsidRDefault="007C298A" w:rsidP="007C298A">
      <w:pPr>
        <w:widowControl/>
        <w:rPr>
          <w:rFonts w:cs="Calibri"/>
          <w:sz w:val="20"/>
          <w:szCs w:val="20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7352D8" wp14:editId="393E16FD">
                <wp:simplePos x="0" y="0"/>
                <wp:positionH relativeFrom="column">
                  <wp:posOffset>-18324</wp:posOffset>
                </wp:positionH>
                <wp:positionV relativeFrom="paragraph">
                  <wp:posOffset>3474085</wp:posOffset>
                </wp:positionV>
                <wp:extent cx="6824980" cy="413385"/>
                <wp:effectExtent l="0" t="0" r="0" b="571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498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43596" w14:textId="77777777" w:rsidR="007C298A" w:rsidRPr="00D14938" w:rsidRDefault="007C298A" w:rsidP="007C298A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urce : </w:t>
                            </w:r>
                            <w:hyperlink r:id="rId12" w:history="1">
                              <w:r w:rsidRPr="00D14938">
                                <w:rPr>
                                  <w:rStyle w:val="Lienhypertexte"/>
                                  <w:color w:val="548DD4" w:themeColor="text2" w:themeTint="99"/>
                                  <w:sz w:val="18"/>
                                  <w:szCs w:val="18"/>
                                  <w:u w:val="none"/>
                                  <w:lang w:val="fr-CA"/>
                                </w:rPr>
                                <w:t>http://massilia-coaching.com/wp-content/uploads/2013/10/Appendre-%C3%A0-apprendre-avec-cr%C3%A9ativit%C3%A9.jpg</w:t>
                              </w:r>
                            </w:hyperlink>
                            <w:r w:rsidRPr="00D14938">
                              <w:rPr>
                                <w:color w:val="548DD4" w:themeColor="text2" w:themeTint="99"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352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-1.45pt;margin-top:273.55pt;width:537.4pt;height:32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" fillcolor="white [3201]" stroked="f" strokeweight=".5pt">
                <v:textbox>
                  <w:txbxContent>
                    <w:p w14:paraId="6A243596" w14:textId="77777777" w:rsidR="007C298A" w:rsidRPr="00D14938" w:rsidRDefault="007C298A" w:rsidP="007C298A">
                      <w:pPr>
                        <w:rPr>
                          <w:color w:val="548DD4" w:themeColor="text2" w:themeTint="99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urce : </w:t>
                      </w:r>
                      <w:hyperlink r:id="rId13" w:history="1">
                        <w:r w:rsidRPr="00D14938">
                          <w:rPr>
                            <w:rStyle w:val="Lienhypertexte"/>
                            <w:color w:val="548DD4" w:themeColor="text2" w:themeTint="99"/>
                            <w:sz w:val="18"/>
                            <w:szCs w:val="18"/>
                            <w:u w:val="none"/>
                            <w:lang w:val="fr-CA"/>
                          </w:rPr>
                          <w:t>http://massilia-coaching.com/wp-content/uploads/2013/10/Appendre-%C3%A0-apprendre-avec-cr%C3%A9ativit%C3%A9.jpg</w:t>
                        </w:r>
                      </w:hyperlink>
                      <w:r w:rsidRPr="00D14938">
                        <w:rPr>
                          <w:color w:val="548DD4" w:themeColor="text2" w:themeTint="99"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E0DE22" w14:textId="77777777" w:rsidR="007C298A" w:rsidRDefault="007C298A">
      <w:pPr>
        <w:widowControl/>
        <w:rPr>
          <w:rFonts w:ascii="Trebuchet MS" w:eastAsia="Times New Roman" w:hAnsi="Trebuchet MS"/>
          <w:sz w:val="20"/>
          <w:szCs w:val="24"/>
          <w:lang w:val="fr-CA" w:eastAsia="fr-FR"/>
        </w:rPr>
      </w:pPr>
    </w:p>
    <w:p w14:paraId="4DB67799" w14:textId="77777777" w:rsidR="007C298A" w:rsidRDefault="007C298A">
      <w:pPr>
        <w:widowControl/>
        <w:rPr>
          <w:rFonts w:ascii="Trebuchet MS" w:eastAsia="Times New Roman" w:hAnsi="Trebuchet MS"/>
          <w:sz w:val="20"/>
          <w:szCs w:val="24"/>
          <w:lang w:val="fr-CA" w:eastAsia="fr-FR"/>
        </w:rPr>
      </w:pPr>
    </w:p>
    <w:p w14:paraId="6C16F9BA" w14:textId="77777777" w:rsidR="007C298A" w:rsidRDefault="007C298A">
      <w:pPr>
        <w:widowControl/>
        <w:rPr>
          <w:rFonts w:ascii="Trebuchet MS" w:eastAsia="Times New Roman" w:hAnsi="Trebuchet MS"/>
          <w:sz w:val="20"/>
          <w:szCs w:val="24"/>
          <w:lang w:val="fr-CA" w:eastAsia="fr-FR"/>
        </w:rPr>
      </w:pPr>
    </w:p>
    <w:p w14:paraId="4877555F" w14:textId="77777777" w:rsidR="00462C18" w:rsidRDefault="00462C18" w:rsidP="00CA325A">
      <w:pPr>
        <w:pStyle w:val="sita-texte"/>
      </w:pPr>
    </w:p>
    <w:p w14:paraId="251300A5" w14:textId="77777777" w:rsidR="000514AC" w:rsidRPr="0014641C" w:rsidRDefault="00F77FD3" w:rsidP="000514AC">
      <w:pPr>
        <w:tabs>
          <w:tab w:val="right" w:pos="9540"/>
        </w:tabs>
        <w:spacing w:before="63" w:after="0" w:line="342" w:lineRule="exact"/>
        <w:ind w:left="1635" w:right="-20"/>
        <w:rPr>
          <w:rFonts w:eastAsia="Gill Sans MT" w:cs="Calibri"/>
          <w:sz w:val="32"/>
          <w:szCs w:val="3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59616" behindDoc="0" locked="0" layoutInCell="1" allowOverlap="1" wp14:anchorId="1E04BEAE" wp14:editId="3713D9BA">
            <wp:simplePos x="0" y="0"/>
            <wp:positionH relativeFrom="column">
              <wp:posOffset>-105410</wp:posOffset>
            </wp:positionH>
            <wp:positionV relativeFrom="paragraph">
              <wp:posOffset>-120015</wp:posOffset>
            </wp:positionV>
            <wp:extent cx="1079500" cy="858804"/>
            <wp:effectExtent l="0" t="0" r="0" b="0"/>
            <wp:wrapNone/>
            <wp:docPr id="19" name="Image 19" descr="http://i.mobofree.com/?u=http%3A%2F%2Fwww.mathwire.com%2Fimages%2Farg-1-50-trans.gif&amp;w=600&amp;h=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.mobofree.com/?u=http%3A%2F%2Fwww.mathwire.com%2Fimages%2Farg-1-50-trans.gif&amp;w=600&amp;h=15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5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634">
        <w:rPr>
          <w:noProof/>
          <w:lang w:val="fr-CA" w:eastAsia="fr-CA"/>
        </w:rPr>
        <w:drawing>
          <wp:anchor distT="0" distB="0" distL="114300" distR="114300" simplePos="0" relativeHeight="251742208" behindDoc="0" locked="0" layoutInCell="1" allowOverlap="1" wp14:anchorId="0F94771C" wp14:editId="4DAA2C09">
            <wp:simplePos x="0" y="0"/>
            <wp:positionH relativeFrom="column">
              <wp:posOffset>5234940</wp:posOffset>
            </wp:positionH>
            <wp:positionV relativeFrom="paragraph">
              <wp:posOffset>-181610</wp:posOffset>
            </wp:positionV>
            <wp:extent cx="977900" cy="1183640"/>
            <wp:effectExtent l="133350" t="114300" r="146050" b="168910"/>
            <wp:wrapNone/>
            <wp:docPr id="6" name="Image 6" descr="http://www.ebsi.umontreal.ca/jetrouve/images/reflec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bsi.umontreal.ca/jetrouve/images/reflech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83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4AC">
        <w:rPr>
          <w:rFonts w:cs="Calibri"/>
          <w:noProof/>
          <w:sz w:val="24"/>
          <w:lang w:val="fr-CA" w:eastAsia="fr-CA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14683E52" wp14:editId="7E2B9C96">
                <wp:simplePos x="0" y="0"/>
                <wp:positionH relativeFrom="page">
                  <wp:posOffset>1675130</wp:posOffset>
                </wp:positionH>
                <wp:positionV relativeFrom="paragraph">
                  <wp:posOffset>106045</wp:posOffset>
                </wp:positionV>
                <wp:extent cx="120650" cy="120650"/>
                <wp:effectExtent l="8255" t="1270" r="4445" b="1905"/>
                <wp:wrapNone/>
                <wp:docPr id="345" name="Grou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0650"/>
                          <a:chOff x="2638" y="167"/>
                          <a:chExt cx="190" cy="190"/>
                        </a:xfrm>
                      </wpg:grpSpPr>
                      <wps:wsp>
                        <wps:cNvPr id="346" name="Freeform 269"/>
                        <wps:cNvSpPr>
                          <a:spLocks/>
                        </wps:cNvSpPr>
                        <wps:spPr bwMode="auto">
                          <a:xfrm>
                            <a:off x="2638" y="167"/>
                            <a:ext cx="190" cy="190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90"/>
                              <a:gd name="T2" fmla="+- 0 167 167"/>
                              <a:gd name="T3" fmla="*/ 167 h 190"/>
                              <a:gd name="T4" fmla="+- 0 2638 2638"/>
                              <a:gd name="T5" fmla="*/ T4 w 190"/>
                              <a:gd name="T6" fmla="+- 0 357 167"/>
                              <a:gd name="T7" fmla="*/ 357 h 190"/>
                              <a:gd name="T8" fmla="+- 0 2828 2638"/>
                              <a:gd name="T9" fmla="*/ T8 w 190"/>
                              <a:gd name="T10" fmla="+- 0 257 167"/>
                              <a:gd name="T11" fmla="*/ 257 h 190"/>
                              <a:gd name="T12" fmla="+- 0 2638 2638"/>
                              <a:gd name="T13" fmla="*/ T12 w 190"/>
                              <a:gd name="T14" fmla="+- 0 167 167"/>
                              <a:gd name="T15" fmla="*/ 167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0" y="190"/>
                                </a:lnTo>
                                <a:lnTo>
                                  <a:pt x="190" y="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72F15" id="Groupe 345" o:spid="_x0000_s1026" style="position:absolute;margin-left:131.9pt;margin-top:8.35pt;width:9.5pt;height:9.5pt;z-index:-251603968;mso-position-horizontal-relative:page" coordorigin="2638,167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">
                <v:shape id="Freeform 269" o:spid="_x0000_s1027" style="position:absolute;left:2638;top:167;width:190;height:190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" path="m,l,190,190,90,,e" fillcolor="black" stroked="f">
                  <v:path arrowok="t" o:connecttype="custom" o:connectlocs="0,167;0,357;190,257;0,167" o:connectangles="0,0,0,0"/>
                </v:shape>
                <w10:wrap anchorx="page"/>
              </v:group>
            </w:pict>
          </mc:Fallback>
        </mc:AlternateContent>
      </w:r>
      <w:r w:rsidR="000514AC">
        <w:rPr>
          <w:rFonts w:eastAsia="Gill Sans MT" w:cs="Calibri"/>
          <w:b/>
          <w:bCs/>
          <w:sz w:val="32"/>
          <w:szCs w:val="30"/>
          <w:lang w:val="fr-CA"/>
        </w:rPr>
        <w:t>Je réfléchis avant d’écrire mon texte</w:t>
      </w:r>
      <w:r w:rsidR="000514AC" w:rsidRPr="0014641C">
        <w:rPr>
          <w:rFonts w:eastAsia="Gill Sans MT" w:cs="Calibri"/>
          <w:b/>
          <w:bCs/>
          <w:sz w:val="32"/>
          <w:szCs w:val="30"/>
          <w:lang w:val="fr-CA"/>
        </w:rPr>
        <w:tab/>
      </w:r>
    </w:p>
    <w:p w14:paraId="650C7954" w14:textId="77777777" w:rsidR="000514AC" w:rsidRPr="0014641C" w:rsidRDefault="000514AC" w:rsidP="000514AC">
      <w:pPr>
        <w:spacing w:after="0" w:line="140" w:lineRule="exact"/>
        <w:rPr>
          <w:rFonts w:cs="Calibri"/>
          <w:sz w:val="14"/>
          <w:szCs w:val="14"/>
          <w:lang w:val="fr-CA"/>
        </w:rPr>
      </w:pPr>
      <w:r>
        <w:rPr>
          <w:rFonts w:cs="Calibri"/>
          <w:noProof/>
          <w:sz w:val="24"/>
          <w:lang w:val="fr-CA" w:eastAsia="fr-CA"/>
        </w:rPr>
        <w:drawing>
          <wp:anchor distT="0" distB="0" distL="114300" distR="114300" simplePos="0" relativeHeight="251711488" behindDoc="1" locked="0" layoutInCell="1" allowOverlap="1" wp14:anchorId="6A232DA9" wp14:editId="629BA04F">
            <wp:simplePos x="0" y="0"/>
            <wp:positionH relativeFrom="page">
              <wp:posOffset>1858010</wp:posOffset>
            </wp:positionH>
            <wp:positionV relativeFrom="paragraph">
              <wp:posOffset>69850</wp:posOffset>
            </wp:positionV>
            <wp:extent cx="5038090" cy="509270"/>
            <wp:effectExtent l="0" t="0" r="0" b="0"/>
            <wp:wrapNone/>
            <wp:docPr id="355" name="Imag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77EFB" w14:textId="77777777" w:rsidR="000514AC" w:rsidRPr="0014641C" w:rsidRDefault="000514AC" w:rsidP="000514AC">
      <w:pPr>
        <w:spacing w:after="0" w:line="200" w:lineRule="exact"/>
        <w:rPr>
          <w:rFonts w:cs="Calibri"/>
          <w:sz w:val="20"/>
          <w:szCs w:val="20"/>
          <w:lang w:val="fr-CA"/>
        </w:rPr>
      </w:pPr>
      <w:r>
        <w:rPr>
          <w:rFonts w:cs="Calibri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61D078" wp14:editId="4E872FEF">
                <wp:simplePos x="0" y="0"/>
                <wp:positionH relativeFrom="column">
                  <wp:posOffset>1026795</wp:posOffset>
                </wp:positionH>
                <wp:positionV relativeFrom="paragraph">
                  <wp:posOffset>9525</wp:posOffset>
                </wp:positionV>
                <wp:extent cx="0" cy="419100"/>
                <wp:effectExtent l="11430" t="12700" r="7620" b="6350"/>
                <wp:wrapNone/>
                <wp:docPr id="347" name="Connecteur droit avec flèch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6FAD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7" o:spid="_x0000_s1026" type="#_x0000_t32" style="position:absolute;margin-left:80.85pt;margin-top:.75pt;width:0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" strokeweight=".5pt"/>
            </w:pict>
          </mc:Fallback>
        </mc:AlternateContent>
      </w:r>
    </w:p>
    <w:p w14:paraId="10EF3981" w14:textId="77777777" w:rsidR="000514AC" w:rsidRPr="0014641C" w:rsidRDefault="000514AC" w:rsidP="000514AC">
      <w:pPr>
        <w:spacing w:before="30" w:after="0" w:line="240" w:lineRule="exact"/>
        <w:ind w:left="1822" w:right="1669"/>
        <w:rPr>
          <w:rFonts w:eastAsia="Times New Roman" w:cs="Calibri"/>
          <w:sz w:val="21"/>
          <w:szCs w:val="21"/>
          <w:lang w:val="fr-CA"/>
        </w:rPr>
      </w:pPr>
    </w:p>
    <w:p w14:paraId="447DC6EE" w14:textId="77777777" w:rsidR="000514AC" w:rsidRPr="0014641C" w:rsidRDefault="000514AC" w:rsidP="000514AC">
      <w:pPr>
        <w:spacing w:after="0" w:line="200" w:lineRule="exact"/>
        <w:rPr>
          <w:rFonts w:cs="Calibri"/>
          <w:sz w:val="20"/>
          <w:szCs w:val="20"/>
          <w:lang w:val="fr-CA"/>
        </w:rPr>
      </w:pPr>
    </w:p>
    <w:tbl>
      <w:tblPr>
        <w:tblStyle w:val="Listeclaire"/>
        <w:tblW w:w="9756" w:type="dxa"/>
        <w:tblLook w:val="04A0" w:firstRow="1" w:lastRow="0" w:firstColumn="1" w:lastColumn="0" w:noHBand="0" w:noVBand="1"/>
      </w:tblPr>
      <w:tblGrid>
        <w:gridCol w:w="4644"/>
        <w:gridCol w:w="5112"/>
      </w:tblGrid>
      <w:tr w:rsidR="000514AC" w:rsidRPr="001B226A" w14:paraId="316B0041" w14:textId="77777777" w:rsidTr="0010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9D9D9" w:themeFill="background1" w:themeFillShade="D9"/>
          </w:tcPr>
          <w:p w14:paraId="284573BA" w14:textId="77777777" w:rsidR="000514AC" w:rsidRPr="005821B3" w:rsidRDefault="000514AC" w:rsidP="00E06681">
            <w:pPr>
              <w:rPr>
                <w:rFonts w:cs="Calibri"/>
                <w:color w:val="auto"/>
                <w:sz w:val="20"/>
                <w:szCs w:val="20"/>
                <w:lang w:val="fr-CA"/>
              </w:rPr>
            </w:pPr>
            <w:r w:rsidRPr="005821B3">
              <w:rPr>
                <w:rFonts w:ascii="Arial" w:eastAsia="Arial" w:hAnsi="Arial" w:cs="Arial"/>
                <w:color w:val="auto"/>
                <w:sz w:val="26"/>
                <w:szCs w:val="26"/>
                <w:lang w:val="fr-CA"/>
              </w:rPr>
              <w:t>Questions et réflexions</w:t>
            </w:r>
          </w:p>
        </w:tc>
        <w:tc>
          <w:tcPr>
            <w:tcW w:w="5112" w:type="dxa"/>
            <w:shd w:val="clear" w:color="auto" w:fill="D9D9D9" w:themeFill="background1" w:themeFillShade="D9"/>
          </w:tcPr>
          <w:p w14:paraId="0B756331" w14:textId="77777777" w:rsidR="000514AC" w:rsidRPr="005821B3" w:rsidRDefault="000514AC" w:rsidP="00E06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6"/>
                <w:szCs w:val="26"/>
                <w:lang w:val="fr-CA"/>
              </w:rPr>
            </w:pPr>
          </w:p>
        </w:tc>
      </w:tr>
      <w:tr w:rsidR="000514AC" w:rsidRPr="00CA325A" w14:paraId="680AC470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808080" w:themeColor="background1" w:themeShade="80"/>
            </w:tcBorders>
          </w:tcPr>
          <w:p w14:paraId="70F592F4" w14:textId="77777777" w:rsidR="000514AC" w:rsidRDefault="000514AC" w:rsidP="00E06681">
            <w:pPr>
              <w:ind w:left="198" w:right="-20"/>
              <w:rPr>
                <w:rFonts w:eastAsia="Times New Roman"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eastAsia="Times New Roman" w:cs="Calibri"/>
                <w:b w:val="0"/>
                <w:sz w:val="28"/>
                <w:szCs w:val="28"/>
                <w:lang w:val="fr-CA"/>
              </w:rPr>
              <w:t>Je résume la tâche à faire en une seule phrase.</w:t>
            </w:r>
          </w:p>
          <w:p w14:paraId="18139693" w14:textId="77777777" w:rsidR="00105D33" w:rsidRPr="005821B3" w:rsidRDefault="00105D33" w:rsidP="00E06681">
            <w:pPr>
              <w:ind w:left="198" w:right="-20"/>
              <w:rPr>
                <w:rFonts w:eastAsia="Times New Roman" w:cs="Calibri"/>
                <w:b w:val="0"/>
                <w:sz w:val="28"/>
                <w:szCs w:val="28"/>
                <w:lang w:val="fr-CA"/>
              </w:rPr>
            </w:pP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428449AA" w14:textId="77777777" w:rsidR="000514AC" w:rsidRPr="0014641C" w:rsidRDefault="000514AC" w:rsidP="00E06681">
            <w:pPr>
              <w:ind w:left="19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1"/>
                <w:szCs w:val="21"/>
                <w:lang w:val="fr-CA"/>
              </w:rPr>
            </w:pPr>
          </w:p>
        </w:tc>
      </w:tr>
      <w:tr w:rsidR="000514AC" w:rsidRPr="00CA325A" w14:paraId="1285B80C" w14:textId="77777777" w:rsidTr="00105D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808080" w:themeColor="background1" w:themeShade="80"/>
            </w:tcBorders>
          </w:tcPr>
          <w:p w14:paraId="001EFA0C" w14:textId="77777777" w:rsidR="000514AC" w:rsidRPr="005821B3" w:rsidRDefault="000514AC" w:rsidP="00105D33">
            <w:pPr>
              <w:ind w:left="202" w:right="831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Quelle est mon intention d’auteur à travers ce texte?</w:t>
            </w: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3F6B4D6A" w14:textId="77777777" w:rsidR="000514AC" w:rsidRPr="0014641C" w:rsidRDefault="000514AC" w:rsidP="00E06681">
            <w:pPr>
              <w:ind w:left="202" w:right="8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1F20"/>
                <w:sz w:val="21"/>
                <w:szCs w:val="21"/>
                <w:lang w:val="fr-CA"/>
              </w:rPr>
            </w:pPr>
          </w:p>
        </w:tc>
      </w:tr>
      <w:tr w:rsidR="00ED0FC0" w:rsidRPr="00CA325A" w14:paraId="5B695D7C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 w:val="restart"/>
            <w:tcBorders>
              <w:right w:val="single" w:sz="4" w:space="0" w:color="808080" w:themeColor="background1" w:themeShade="80"/>
            </w:tcBorders>
          </w:tcPr>
          <w:p w14:paraId="2EF272BC" w14:textId="77777777" w:rsidR="00ED0FC0" w:rsidRDefault="00ED0FC0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Qui seront mes lecteurs?</w:t>
            </w:r>
          </w:p>
          <w:p w14:paraId="26286FFD" w14:textId="77777777" w:rsidR="00105D33" w:rsidRPr="005821B3" w:rsidRDefault="00105D33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</w:p>
          <w:p w14:paraId="785D00A4" w14:textId="77777777" w:rsidR="00ED0FC0" w:rsidRDefault="00ED0FC0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Que savent-ils déjà sur ce sujet?</w:t>
            </w:r>
          </w:p>
          <w:p w14:paraId="22EE9B93" w14:textId="77777777" w:rsidR="00105D33" w:rsidRPr="005821B3" w:rsidRDefault="00105D33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</w:p>
          <w:p w14:paraId="36D323F4" w14:textId="77777777" w:rsidR="00ED0FC0" w:rsidRPr="005821B3" w:rsidRDefault="00105D33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  <w:r>
              <w:rPr>
                <w:rFonts w:cs="Calibri"/>
                <w:b w:val="0"/>
                <w:sz w:val="28"/>
                <w:szCs w:val="28"/>
                <w:lang w:val="fr-CA"/>
              </w:rPr>
              <w:t>Que désirent-ils savoir sur ce sujet?</w:t>
            </w: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5D172167" w14:textId="77777777" w:rsidR="00ED0FC0" w:rsidRDefault="00ED0FC0" w:rsidP="00E06681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CA" w:eastAsia="fr-CA"/>
              </w:rPr>
            </w:pPr>
          </w:p>
        </w:tc>
      </w:tr>
      <w:tr w:rsidR="00ED0FC0" w:rsidRPr="00CA325A" w14:paraId="5CEE49D2" w14:textId="77777777" w:rsidTr="00105D3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tcBorders>
              <w:right w:val="single" w:sz="4" w:space="0" w:color="808080" w:themeColor="background1" w:themeShade="80"/>
            </w:tcBorders>
          </w:tcPr>
          <w:p w14:paraId="74343B8E" w14:textId="77777777" w:rsidR="00ED0FC0" w:rsidRPr="005821B3" w:rsidRDefault="00ED0FC0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12DDAACE" w14:textId="77777777" w:rsidR="00ED0FC0" w:rsidRDefault="00ED0FC0" w:rsidP="00E06681">
            <w:pPr>
              <w:ind w:left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fr-CA" w:eastAsia="fr-CA"/>
              </w:rPr>
            </w:pPr>
          </w:p>
        </w:tc>
      </w:tr>
      <w:tr w:rsidR="00ED0FC0" w:rsidRPr="00CA325A" w14:paraId="48E784C6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Merge/>
            <w:tcBorders>
              <w:right w:val="single" w:sz="4" w:space="0" w:color="808080" w:themeColor="background1" w:themeShade="80"/>
            </w:tcBorders>
          </w:tcPr>
          <w:p w14:paraId="3C92E4D7" w14:textId="77777777" w:rsidR="00ED0FC0" w:rsidRPr="005821B3" w:rsidRDefault="00ED0FC0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6A61E6FE" w14:textId="77777777" w:rsidR="00ED0FC0" w:rsidRDefault="00ED0FC0" w:rsidP="00E06681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CA" w:eastAsia="fr-CA"/>
              </w:rPr>
            </w:pPr>
          </w:p>
        </w:tc>
      </w:tr>
      <w:tr w:rsidR="000514AC" w:rsidRPr="00CA325A" w14:paraId="14A837A1" w14:textId="77777777" w:rsidTr="00105D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808080" w:themeColor="background1" w:themeShade="80"/>
            </w:tcBorders>
          </w:tcPr>
          <w:p w14:paraId="74DD8C59" w14:textId="77777777" w:rsidR="000514AC" w:rsidRPr="005821B3" w:rsidRDefault="004C6DE5" w:rsidP="000514AC">
            <w:pPr>
              <w:ind w:left="198" w:right="-20"/>
              <w:rPr>
                <w:rFonts w:eastAsia="Times New Roman"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eastAsia="Times New Roman" w:cs="Calibri"/>
                <w:b w:val="0"/>
                <w:sz w:val="28"/>
                <w:szCs w:val="28"/>
                <w:lang w:val="fr-CA"/>
              </w:rPr>
              <w:t>Quel est mon but à travers ce texte?</w:t>
            </w: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725E2C2A" w14:textId="77777777" w:rsidR="00462C18" w:rsidRDefault="004C6DE5" w:rsidP="004C6DE5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1F20"/>
                <w:sz w:val="24"/>
                <w:szCs w:val="24"/>
                <w:lang w:val="fr-CA"/>
              </w:rPr>
            </w:pP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t xml:space="preserve">Décrire pour faire connaitre </w:t>
            </w: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sym w:font="Wingdings" w:char="F06F"/>
            </w: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t xml:space="preserve"> </w:t>
            </w:r>
          </w:p>
          <w:p w14:paraId="21D12E96" w14:textId="77777777" w:rsidR="000514AC" w:rsidRPr="00ED0FC0" w:rsidRDefault="004C6DE5" w:rsidP="004C6DE5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1F20"/>
                <w:sz w:val="24"/>
                <w:szCs w:val="24"/>
                <w:lang w:val="fr-CA"/>
              </w:rPr>
            </w:pP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t xml:space="preserve">Décrire pour inciter à </w:t>
            </w:r>
            <w:r w:rsidR="007C298A">
              <w:rPr>
                <w:rFonts w:cs="Calibri"/>
                <w:color w:val="231F20"/>
                <w:sz w:val="24"/>
                <w:szCs w:val="24"/>
                <w:lang w:val="fr-CA"/>
              </w:rPr>
              <w:t>lire</w:t>
            </w: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t xml:space="preserve"> </w:t>
            </w: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sym w:font="Wingdings" w:char="F06F"/>
            </w:r>
          </w:p>
          <w:p w14:paraId="70F4F68C" w14:textId="77777777" w:rsidR="004C6DE5" w:rsidRPr="00ED0FC0" w:rsidRDefault="004C6DE5" w:rsidP="004C6DE5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1F20"/>
                <w:sz w:val="24"/>
                <w:szCs w:val="24"/>
                <w:lang w:val="fr-CA"/>
              </w:rPr>
            </w:pP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t xml:space="preserve">Décrire pour faire comprendre  </w:t>
            </w: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sym w:font="Wingdings" w:char="F06F"/>
            </w: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t xml:space="preserve"> </w:t>
            </w:r>
          </w:p>
          <w:p w14:paraId="00A352B2" w14:textId="77777777" w:rsidR="004C6DE5" w:rsidRPr="0014641C" w:rsidRDefault="004C6DE5" w:rsidP="004C6DE5">
            <w:pPr>
              <w:ind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1F20"/>
                <w:sz w:val="21"/>
                <w:szCs w:val="21"/>
                <w:lang w:val="fr-CA"/>
              </w:rPr>
            </w:pP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t xml:space="preserve">Décrire pour créer des éléments d’un univers narratif </w:t>
            </w:r>
            <w:r w:rsidRPr="00ED0FC0">
              <w:rPr>
                <w:rFonts w:cs="Calibri"/>
                <w:color w:val="231F20"/>
                <w:sz w:val="24"/>
                <w:szCs w:val="24"/>
                <w:lang w:val="fr-CA"/>
              </w:rPr>
              <w:sym w:font="Wingdings" w:char="F06F"/>
            </w:r>
          </w:p>
        </w:tc>
      </w:tr>
      <w:tr w:rsidR="000514AC" w:rsidRPr="00CA325A" w14:paraId="25631EB0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808080" w:themeColor="background1" w:themeShade="80"/>
            </w:tcBorders>
          </w:tcPr>
          <w:p w14:paraId="146AE17A" w14:textId="77777777" w:rsidR="000514AC" w:rsidRDefault="000514AC" w:rsidP="000514AC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Qu’ai-je déjà fait de semblable?</w:t>
            </w:r>
          </w:p>
          <w:p w14:paraId="6358B6F5" w14:textId="77777777" w:rsidR="00105D33" w:rsidRPr="005821B3" w:rsidRDefault="00105D33" w:rsidP="000514AC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5D6FCEF3" w14:textId="77777777" w:rsidR="000514AC" w:rsidRPr="0014641C" w:rsidRDefault="000514AC" w:rsidP="00E06681">
            <w:pPr>
              <w:ind w:left="202" w:right="25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1"/>
                <w:szCs w:val="21"/>
                <w:lang w:val="fr-CA"/>
              </w:rPr>
            </w:pPr>
          </w:p>
        </w:tc>
      </w:tr>
      <w:tr w:rsidR="000514AC" w:rsidRPr="00CA325A" w14:paraId="356D4A8E" w14:textId="77777777" w:rsidTr="00105D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808080" w:themeColor="background1" w:themeShade="80"/>
            </w:tcBorders>
          </w:tcPr>
          <w:p w14:paraId="669D1AAE" w14:textId="77777777" w:rsidR="000514AC" w:rsidRPr="005821B3" w:rsidRDefault="004C6DE5" w:rsidP="00105D33">
            <w:pPr>
              <w:ind w:left="202" w:right="-20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Suis-je motivé par ce travail?</w:t>
            </w:r>
            <w:r w:rsidR="000514AC" w:rsidRPr="005821B3">
              <w:rPr>
                <w:rFonts w:cs="Calibri"/>
                <w:b w:val="0"/>
                <w:sz w:val="28"/>
                <w:szCs w:val="28"/>
                <w:lang w:val="fr-CA"/>
              </w:rPr>
              <w:t xml:space="preserve"> </w:t>
            </w: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34156FC3" w14:textId="77777777" w:rsidR="000514AC" w:rsidRPr="0014641C" w:rsidRDefault="000514AC" w:rsidP="00E06681">
            <w:pPr>
              <w:ind w:left="202" w:right="-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231F20"/>
                <w:sz w:val="21"/>
                <w:szCs w:val="21"/>
                <w:lang w:val="fr-CA"/>
              </w:rPr>
            </w:pPr>
          </w:p>
        </w:tc>
      </w:tr>
      <w:tr w:rsidR="000514AC" w:rsidRPr="00CA325A" w14:paraId="3FDCC82D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single" w:sz="4" w:space="0" w:color="808080" w:themeColor="background1" w:themeShade="80"/>
            </w:tcBorders>
          </w:tcPr>
          <w:p w14:paraId="3CD204B3" w14:textId="77777777" w:rsidR="000514AC" w:rsidRPr="005821B3" w:rsidRDefault="004C6DE5" w:rsidP="00E06681">
            <w:pPr>
              <w:ind w:left="198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Quel sera mon point de vue?</w:t>
            </w:r>
          </w:p>
        </w:tc>
        <w:tc>
          <w:tcPr>
            <w:tcW w:w="5112" w:type="dxa"/>
            <w:tcBorders>
              <w:left w:val="single" w:sz="4" w:space="0" w:color="808080" w:themeColor="background1" w:themeShade="80"/>
            </w:tcBorders>
          </w:tcPr>
          <w:p w14:paraId="600B1C12" w14:textId="77777777" w:rsidR="00105D33" w:rsidRDefault="004C6DE5" w:rsidP="00ED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8"/>
                <w:szCs w:val="28"/>
                <w:lang w:val="fr-CA"/>
              </w:rPr>
            </w:pPr>
            <w:r w:rsidRPr="004C6DE5">
              <w:rPr>
                <w:rFonts w:cs="Calibri"/>
                <w:color w:val="231F20"/>
                <w:sz w:val="28"/>
                <w:szCs w:val="28"/>
                <w:lang w:val="fr-CA"/>
              </w:rPr>
              <w:t xml:space="preserve">Neutre </w:t>
            </w:r>
            <w:r w:rsidRPr="004C6DE5">
              <w:rPr>
                <w:rFonts w:cs="Calibri"/>
                <w:color w:val="231F20"/>
                <w:sz w:val="28"/>
                <w:szCs w:val="28"/>
                <w:lang w:val="fr-CA"/>
              </w:rPr>
              <w:sym w:font="Wingdings" w:char="F06F"/>
            </w:r>
            <w:r w:rsidRPr="004C6DE5">
              <w:rPr>
                <w:rFonts w:cs="Calibri"/>
                <w:color w:val="231F20"/>
                <w:sz w:val="28"/>
                <w:szCs w:val="28"/>
                <w:lang w:val="fr-CA"/>
              </w:rPr>
              <w:t xml:space="preserve"> </w:t>
            </w:r>
            <w:r>
              <w:rPr>
                <w:rFonts w:cs="Calibri"/>
                <w:color w:val="231F20"/>
                <w:sz w:val="28"/>
                <w:szCs w:val="28"/>
                <w:lang w:val="fr-CA"/>
              </w:rPr>
              <w:t>Subjectif (</w:t>
            </w:r>
            <w:r w:rsidRPr="004C6DE5">
              <w:rPr>
                <w:rFonts w:cs="Calibri"/>
                <w:color w:val="231F20"/>
                <w:sz w:val="28"/>
                <w:szCs w:val="28"/>
                <w:lang w:val="fr-CA"/>
              </w:rPr>
              <w:t>mon opinion</w:t>
            </w:r>
            <w:r>
              <w:rPr>
                <w:rFonts w:cs="Calibri"/>
                <w:color w:val="231F20"/>
                <w:sz w:val="28"/>
                <w:szCs w:val="28"/>
                <w:lang w:val="fr-CA"/>
              </w:rPr>
              <w:t>)</w:t>
            </w:r>
            <w:r w:rsidRPr="004C6DE5">
              <w:rPr>
                <w:rFonts w:cs="Calibri"/>
                <w:color w:val="231F20"/>
                <w:sz w:val="28"/>
                <w:szCs w:val="28"/>
                <w:lang w:val="fr-CA"/>
              </w:rPr>
              <w:t xml:space="preserve"> </w:t>
            </w:r>
            <w:r w:rsidRPr="004C6DE5">
              <w:rPr>
                <w:rFonts w:cs="Calibri"/>
                <w:color w:val="231F20"/>
                <w:sz w:val="28"/>
                <w:szCs w:val="28"/>
                <w:lang w:val="fr-CA"/>
              </w:rPr>
              <w:sym w:font="Wingdings" w:char="F06F"/>
            </w:r>
            <w:r>
              <w:rPr>
                <w:rFonts w:cs="Calibri"/>
                <w:color w:val="231F20"/>
                <w:sz w:val="28"/>
                <w:szCs w:val="28"/>
                <w:lang w:val="fr-CA"/>
              </w:rPr>
              <w:t xml:space="preserve"> </w:t>
            </w:r>
          </w:p>
          <w:p w14:paraId="2540BE99" w14:textId="77777777" w:rsidR="000514AC" w:rsidRPr="004C6DE5" w:rsidRDefault="004C6DE5" w:rsidP="00ED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8"/>
                <w:szCs w:val="28"/>
                <w:lang w:val="fr-CA"/>
              </w:rPr>
            </w:pPr>
            <w:r>
              <w:rPr>
                <w:rFonts w:cs="Calibri"/>
                <w:color w:val="231F20"/>
                <w:sz w:val="28"/>
                <w:szCs w:val="28"/>
                <w:lang w:val="fr-CA"/>
              </w:rPr>
              <w:t xml:space="preserve">les deux </w:t>
            </w:r>
            <w:r>
              <w:rPr>
                <w:rFonts w:cs="Calibri"/>
                <w:color w:val="231F20"/>
                <w:sz w:val="28"/>
                <w:szCs w:val="28"/>
                <w:lang w:val="fr-CA"/>
              </w:rPr>
              <w:sym w:font="Wingdings" w:char="F06F"/>
            </w:r>
          </w:p>
        </w:tc>
      </w:tr>
    </w:tbl>
    <w:p w14:paraId="13F842F6" w14:textId="77777777" w:rsidR="000514AC" w:rsidRPr="0014641C" w:rsidRDefault="000514AC" w:rsidP="000514AC">
      <w:pPr>
        <w:spacing w:before="4" w:after="0" w:line="180" w:lineRule="exact"/>
        <w:rPr>
          <w:rFonts w:cs="Calibri"/>
          <w:sz w:val="20"/>
          <w:szCs w:val="20"/>
          <w:lang w:val="fr-CA"/>
        </w:rPr>
      </w:pPr>
    </w:p>
    <w:p w14:paraId="362D9E53" w14:textId="77777777" w:rsidR="000514AC" w:rsidRPr="0014641C" w:rsidRDefault="004C6DE5" w:rsidP="000514AC">
      <w:pPr>
        <w:spacing w:after="0" w:line="200" w:lineRule="exact"/>
        <w:rPr>
          <w:rFonts w:cs="Calibri"/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15584" behindDoc="0" locked="0" layoutInCell="1" allowOverlap="1" wp14:anchorId="3346C156" wp14:editId="3C73CE18">
            <wp:simplePos x="0" y="0"/>
            <wp:positionH relativeFrom="column">
              <wp:posOffset>5603875</wp:posOffset>
            </wp:positionH>
            <wp:positionV relativeFrom="paragraph">
              <wp:posOffset>93345</wp:posOffset>
            </wp:positionV>
            <wp:extent cx="606392" cy="480060"/>
            <wp:effectExtent l="0" t="0" r="3810" b="0"/>
            <wp:wrapNone/>
            <wp:docPr id="356" name="Image 356" descr="Description: art3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art3 [Converted]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2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eclaire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0514AC" w:rsidRPr="00CA325A" w14:paraId="4DC3940A" w14:textId="77777777" w:rsidTr="00582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D9D9D9" w:themeFill="background1" w:themeFillShade="D9"/>
          </w:tcPr>
          <w:p w14:paraId="0F1FB085" w14:textId="77777777" w:rsidR="000514AC" w:rsidRPr="0014641C" w:rsidRDefault="000514AC" w:rsidP="000514AC">
            <w:pPr>
              <w:spacing w:before="11"/>
              <w:ind w:left="99" w:right="-20"/>
              <w:rPr>
                <w:rFonts w:cs="Calibri"/>
                <w:szCs w:val="24"/>
                <w:lang w:val="fr-CA"/>
              </w:rPr>
            </w:pPr>
            <w:r w:rsidRPr="005821B3">
              <w:rPr>
                <w:rFonts w:eastAsia="Times New Roman" w:cs="Calibri"/>
                <w:color w:val="auto"/>
                <w:sz w:val="28"/>
                <w:szCs w:val="28"/>
                <w:lang w:val="fr-CA"/>
              </w:rPr>
              <w:t>J’inscris ce que je connais de ce sujet pendant 3 minutes</w:t>
            </w:r>
            <w:r w:rsidR="004C6DE5" w:rsidRPr="005821B3">
              <w:rPr>
                <w:rFonts w:eastAsia="Times New Roman" w:cs="Calibri"/>
                <w:color w:val="auto"/>
                <w:sz w:val="28"/>
                <w:szCs w:val="28"/>
                <w:lang w:val="fr-CA"/>
              </w:rPr>
              <w:t>.</w:t>
            </w:r>
          </w:p>
        </w:tc>
      </w:tr>
      <w:tr w:rsidR="000514AC" w:rsidRPr="00CA325A" w14:paraId="05C459C5" w14:textId="77777777" w:rsidTr="0058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63132689" w14:textId="77777777" w:rsidR="000514AC" w:rsidRDefault="000514AC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70BA4CFA" w14:textId="77777777" w:rsidR="00E03DD6" w:rsidRDefault="00E03DD6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362812A6" w14:textId="77777777" w:rsidR="00E03DD6" w:rsidRDefault="00E03DD6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3A603FA6" w14:textId="77777777" w:rsidR="00E03DD6" w:rsidRDefault="00E03DD6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197698E0" w14:textId="77777777" w:rsidR="00E03DD6" w:rsidRDefault="00E03DD6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75D38D7B" w14:textId="77777777" w:rsidR="0082049A" w:rsidRDefault="0082049A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4FE7AC28" w14:textId="77777777" w:rsidR="00E03DD6" w:rsidRPr="0014641C" w:rsidRDefault="00E03DD6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0514AC" w:rsidRPr="00CA325A" w14:paraId="20F3B698" w14:textId="77777777" w:rsidTr="005821B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shd w:val="clear" w:color="auto" w:fill="D9D9D9" w:themeFill="background1" w:themeFillShade="D9"/>
          </w:tcPr>
          <w:p w14:paraId="58B488DF" w14:textId="77777777" w:rsidR="000514AC" w:rsidRPr="0014641C" w:rsidRDefault="004C6DE5" w:rsidP="00ED0FC0">
            <w:pPr>
              <w:spacing w:before="11"/>
              <w:ind w:right="-20"/>
              <w:rPr>
                <w:rFonts w:cs="Calibri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17632" behindDoc="0" locked="0" layoutInCell="1" allowOverlap="1" wp14:anchorId="41B63DFE" wp14:editId="077519DC">
                  <wp:simplePos x="0" y="0"/>
                  <wp:positionH relativeFrom="column">
                    <wp:posOffset>5584190</wp:posOffset>
                  </wp:positionH>
                  <wp:positionV relativeFrom="paragraph">
                    <wp:posOffset>-53340</wp:posOffset>
                  </wp:positionV>
                  <wp:extent cx="605790" cy="480060"/>
                  <wp:effectExtent l="0" t="0" r="3810" b="0"/>
                  <wp:wrapNone/>
                  <wp:docPr id="357" name="Image 357" descr="Description: art3 [Converted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art3 [Converted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sz w:val="28"/>
                <w:szCs w:val="28"/>
                <w:lang w:val="fr-CA"/>
              </w:rPr>
              <w:t xml:space="preserve">J’écris ce que j’ignore et que je veux trouver </w:t>
            </w:r>
            <w:r w:rsidR="00ED0FC0">
              <w:rPr>
                <w:rFonts w:eastAsia="Times New Roman" w:cs="Calibri"/>
                <w:sz w:val="28"/>
                <w:szCs w:val="28"/>
                <w:lang w:val="fr-CA"/>
              </w:rPr>
              <w:t>pendant 3 minutes</w:t>
            </w:r>
            <w:r>
              <w:rPr>
                <w:rFonts w:eastAsia="Times New Roman" w:cs="Calibri"/>
                <w:sz w:val="28"/>
                <w:szCs w:val="28"/>
                <w:lang w:val="fr-CA"/>
              </w:rPr>
              <w:t>.</w:t>
            </w:r>
          </w:p>
        </w:tc>
      </w:tr>
      <w:tr w:rsidR="000514AC" w:rsidRPr="00CA325A" w14:paraId="1077A141" w14:textId="77777777" w:rsidTr="0058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</w:tcPr>
          <w:p w14:paraId="40B0A80E" w14:textId="77777777" w:rsidR="000514AC" w:rsidRDefault="000514AC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542BFBD3" w14:textId="77777777" w:rsidR="00E03DD6" w:rsidRDefault="00E03DD6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3668A638" w14:textId="77777777" w:rsidR="00E03DD6" w:rsidRDefault="00E03DD6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67BD80A4" w14:textId="77777777" w:rsidR="00E03DD6" w:rsidRDefault="00E03DD6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6BFD0CA9" w14:textId="77777777" w:rsidR="0082049A" w:rsidRDefault="0082049A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65DB9D9D" w14:textId="77777777" w:rsidR="00E03DD6" w:rsidRDefault="00E03DD6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353A715E" w14:textId="77777777" w:rsidR="00E03DD6" w:rsidRDefault="00E03DD6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1E1BFB1E" w14:textId="77777777" w:rsidR="00E03DD6" w:rsidRDefault="00E03DD6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327D6AD1" w14:textId="77777777" w:rsidR="00E03DD6" w:rsidRPr="0014641C" w:rsidRDefault="00E03DD6" w:rsidP="00E06681">
            <w:pPr>
              <w:spacing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</w:tc>
      </w:tr>
    </w:tbl>
    <w:p w14:paraId="5871FF79" w14:textId="77777777" w:rsidR="000514AC" w:rsidRPr="0014641C" w:rsidRDefault="0082049A" w:rsidP="000514AC">
      <w:pPr>
        <w:spacing w:before="17" w:after="0" w:line="200" w:lineRule="exact"/>
        <w:rPr>
          <w:rFonts w:cs="Calibri"/>
          <w:sz w:val="20"/>
          <w:szCs w:val="20"/>
          <w:lang w:val="fr-CA"/>
        </w:rPr>
      </w:pPr>
      <w:r>
        <w:rPr>
          <w:rFonts w:cs="Calibri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6DC592" wp14:editId="384131CE">
                <wp:simplePos x="0" y="0"/>
                <wp:positionH relativeFrom="column">
                  <wp:posOffset>215900</wp:posOffset>
                </wp:positionH>
                <wp:positionV relativeFrom="paragraph">
                  <wp:posOffset>12065</wp:posOffset>
                </wp:positionV>
                <wp:extent cx="5387975" cy="337185"/>
                <wp:effectExtent l="0" t="0" r="3175" b="571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F375E" w14:textId="77777777" w:rsidR="005821B3" w:rsidRPr="00C671A5" w:rsidRDefault="005821B3" w:rsidP="005821B3">
                            <w:pPr>
                              <w:pStyle w:val="Pieddepage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urce : </w:t>
                            </w:r>
                            <w:r w:rsidRPr="00C671A5">
                              <w:rPr>
                                <w:color w:val="548DD4" w:themeColor="text2" w:themeTint="99"/>
                                <w:lang w:val="fr-CA"/>
                              </w:rPr>
                              <w:t xml:space="preserve">:  </w:t>
                            </w:r>
                            <w:hyperlink r:id="rId18" w:history="1">
                              <w:r w:rsidRPr="00C671A5">
                                <w:rPr>
                                  <w:rStyle w:val="Lienhypertexte"/>
                                  <w:color w:val="548DD4" w:themeColor="text2" w:themeTint="99"/>
                                  <w:sz w:val="18"/>
                                  <w:szCs w:val="18"/>
                                  <w:u w:val="none"/>
                                  <w:lang w:val="fr-CA"/>
                                </w:rPr>
                                <w:t>https://education.alberta.ca/francais/teachers/progres/core/francais/appui/stratecriture612.aspx</w:t>
                              </w:r>
                            </w:hyperlink>
                            <w:r w:rsidRPr="00C671A5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</w:p>
                          <w:p w14:paraId="66CBE72A" w14:textId="77777777" w:rsidR="005821B3" w:rsidRPr="001B226A" w:rsidRDefault="005821B3" w:rsidP="005821B3">
                            <w:pPr>
                              <w:pStyle w:val="Pieddepage"/>
                              <w:rPr>
                                <w:lang w:val="fr-CA"/>
                              </w:rPr>
                            </w:pPr>
                          </w:p>
                          <w:p w14:paraId="3770242E" w14:textId="77777777" w:rsidR="005821B3" w:rsidRPr="00C671A5" w:rsidRDefault="005821B3" w:rsidP="005821B3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C592" id="Zone de texte 12" o:spid="_x0000_s1028" type="#_x0000_t202" style="position:absolute;margin-left:17pt;margin-top:.95pt;width:424.25pt;height:26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" fillcolor="white [3201]" stroked="f" strokeweight=".5pt">
                <v:textbox>
                  <w:txbxContent>
                    <w:p w14:paraId="540F375E" w14:textId="77777777" w:rsidR="005821B3" w:rsidRPr="00C671A5" w:rsidRDefault="005821B3" w:rsidP="005821B3">
                      <w:pPr>
                        <w:pStyle w:val="Pieddepage"/>
                        <w:rPr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lang w:val="fr-FR"/>
                        </w:rPr>
                        <w:t xml:space="preserve">Source : </w:t>
                      </w:r>
                      <w:r w:rsidRPr="00C671A5">
                        <w:rPr>
                          <w:color w:val="548DD4" w:themeColor="text2" w:themeTint="99"/>
                          <w:lang w:val="fr-CA"/>
                        </w:rPr>
                        <w:t xml:space="preserve">:  </w:t>
                      </w:r>
                      <w:hyperlink r:id="rId19" w:history="1">
                        <w:r w:rsidRPr="00C671A5">
                          <w:rPr>
                            <w:rStyle w:val="Lienhypertexte"/>
                            <w:color w:val="548DD4" w:themeColor="text2" w:themeTint="99"/>
                            <w:sz w:val="18"/>
                            <w:szCs w:val="18"/>
                            <w:u w:val="none"/>
                            <w:lang w:val="fr-CA"/>
                          </w:rPr>
                          <w:t>https://education.alberta.ca/francais/teachers/progres/core/francais/appui/stratecriture612.aspx</w:t>
                        </w:r>
                      </w:hyperlink>
                      <w:r w:rsidRPr="00C671A5">
                        <w:rPr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</w:p>
                    <w:p w14:paraId="66CBE72A" w14:textId="77777777" w:rsidR="005821B3" w:rsidRPr="001B226A" w:rsidRDefault="005821B3" w:rsidP="005821B3">
                      <w:pPr>
                        <w:pStyle w:val="Pieddepage"/>
                        <w:rPr>
                          <w:lang w:val="fr-CA"/>
                        </w:rPr>
                      </w:pPr>
                    </w:p>
                    <w:p w14:paraId="3770242E" w14:textId="77777777" w:rsidR="005821B3" w:rsidRPr="00C671A5" w:rsidRDefault="005821B3" w:rsidP="005821B3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Listeclaire"/>
        <w:tblW w:w="9756" w:type="dxa"/>
        <w:tblLook w:val="04A0" w:firstRow="1" w:lastRow="0" w:firstColumn="1" w:lastColumn="0" w:noHBand="0" w:noVBand="1"/>
      </w:tblPr>
      <w:tblGrid>
        <w:gridCol w:w="4077"/>
        <w:gridCol w:w="5679"/>
      </w:tblGrid>
      <w:tr w:rsidR="004C6DE5" w:rsidRPr="00CA325A" w14:paraId="60868917" w14:textId="77777777" w:rsidTr="0010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14:paraId="28629C07" w14:textId="77777777" w:rsidR="00ED0FC0" w:rsidRPr="00354EB9" w:rsidRDefault="004C6DE5" w:rsidP="00E03DD6">
            <w:pPr>
              <w:ind w:left="198"/>
              <w:rPr>
                <w:rFonts w:cs="Calibri"/>
                <w:b w:val="0"/>
                <w:color w:val="auto"/>
                <w:sz w:val="28"/>
                <w:szCs w:val="28"/>
                <w:lang w:val="fr-CA"/>
              </w:rPr>
            </w:pPr>
            <w:r w:rsidRPr="00354EB9">
              <w:rPr>
                <w:rFonts w:cs="Calibri"/>
                <w:b w:val="0"/>
                <w:color w:val="auto"/>
                <w:sz w:val="28"/>
                <w:szCs w:val="28"/>
                <w:lang w:val="fr-CA"/>
              </w:rPr>
              <w:t>Comment vais-je m’y prendre pour trouver l’information qui me manque?</w:t>
            </w:r>
          </w:p>
        </w:tc>
        <w:tc>
          <w:tcPr>
            <w:tcW w:w="5679" w:type="dxa"/>
            <w:tcBorders>
              <w:left w:val="single" w:sz="4" w:space="0" w:color="808080" w:themeColor="background1" w:themeShade="80"/>
            </w:tcBorders>
            <w:shd w:val="clear" w:color="auto" w:fill="auto"/>
          </w:tcPr>
          <w:p w14:paraId="6A086E90" w14:textId="77777777" w:rsidR="004C6DE5" w:rsidRPr="005821B3" w:rsidRDefault="004C6DE5" w:rsidP="00E06681">
            <w:pPr>
              <w:ind w:left="1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auto"/>
                <w:sz w:val="21"/>
                <w:szCs w:val="21"/>
                <w:lang w:val="fr-CA"/>
              </w:rPr>
            </w:pPr>
          </w:p>
        </w:tc>
      </w:tr>
      <w:tr w:rsidR="004C6DE5" w:rsidRPr="00CA325A" w14:paraId="71271C53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4" w:space="0" w:color="808080" w:themeColor="background1" w:themeShade="80"/>
            </w:tcBorders>
          </w:tcPr>
          <w:p w14:paraId="24461E16" w14:textId="77777777" w:rsidR="00ED0FC0" w:rsidRPr="00354EB9" w:rsidRDefault="00F77FD3" w:rsidP="00E03DD6">
            <w:pPr>
              <w:ind w:left="202" w:right="-20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354EB9">
              <w:rPr>
                <w:noProof/>
                <w:lang w:val="fr-CA" w:eastAsia="fr-CA"/>
              </w:rPr>
              <w:drawing>
                <wp:anchor distT="0" distB="0" distL="114300" distR="114300" simplePos="0" relativeHeight="251761664" behindDoc="0" locked="0" layoutInCell="1" allowOverlap="1" wp14:anchorId="3820756B" wp14:editId="50454B95">
                  <wp:simplePos x="0" y="0"/>
                  <wp:positionH relativeFrom="column">
                    <wp:posOffset>-226060</wp:posOffset>
                  </wp:positionH>
                  <wp:positionV relativeFrom="paragraph">
                    <wp:posOffset>355600</wp:posOffset>
                  </wp:positionV>
                  <wp:extent cx="1336675" cy="1079500"/>
                  <wp:effectExtent l="0" t="0" r="0" b="6350"/>
                  <wp:wrapNone/>
                  <wp:docPr id="10" name="Image 10" descr="http://i.mobofree.com/?u=http%3A%2F%2Ftoons.artie.com%2Falphabet%2Fnumbers%2Farg-2-50-trans.gif&amp;w=600&amp;h=1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i.mobofree.com/?u=http%3A%2F%2Ftoons.artie.com%2Falphabet%2Fnumbers%2Farg-2-50-trans.gif&amp;w=600&amp;h=1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0FC0" w:rsidRPr="00354EB9">
              <w:rPr>
                <w:rFonts w:cs="Calibri"/>
                <w:b w:val="0"/>
                <w:sz w:val="28"/>
                <w:szCs w:val="28"/>
                <w:lang w:val="fr-CA"/>
              </w:rPr>
              <w:t>Pourquoi cette information est-elle importante?</w:t>
            </w:r>
          </w:p>
        </w:tc>
        <w:tc>
          <w:tcPr>
            <w:tcW w:w="5679" w:type="dxa"/>
            <w:tcBorders>
              <w:left w:val="single" w:sz="4" w:space="0" w:color="808080" w:themeColor="background1" w:themeShade="80"/>
            </w:tcBorders>
          </w:tcPr>
          <w:p w14:paraId="30FCE698" w14:textId="77777777" w:rsidR="004C6DE5" w:rsidRPr="0014641C" w:rsidRDefault="004C6DE5" w:rsidP="00E06681">
            <w:pPr>
              <w:ind w:left="202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231F20"/>
                <w:sz w:val="21"/>
                <w:szCs w:val="21"/>
                <w:lang w:val="fr-CA"/>
              </w:rPr>
            </w:pPr>
          </w:p>
        </w:tc>
      </w:tr>
    </w:tbl>
    <w:p w14:paraId="04768475" w14:textId="77777777" w:rsidR="00E03DD6" w:rsidRDefault="00295556" w:rsidP="003E2122">
      <w:pPr>
        <w:tabs>
          <w:tab w:val="right" w:pos="9540"/>
        </w:tabs>
        <w:spacing w:before="63" w:after="0" w:line="342" w:lineRule="exact"/>
        <w:ind w:left="1635" w:right="-20"/>
        <w:rPr>
          <w:rFonts w:eastAsia="Gill Sans MT" w:cs="Calibri"/>
          <w:b/>
          <w:bCs/>
          <w:sz w:val="32"/>
          <w:szCs w:val="3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43232" behindDoc="0" locked="0" layoutInCell="1" allowOverlap="1" wp14:anchorId="0D71786F" wp14:editId="552603FA">
            <wp:simplePos x="0" y="0"/>
            <wp:positionH relativeFrom="column">
              <wp:posOffset>4048760</wp:posOffset>
            </wp:positionH>
            <wp:positionV relativeFrom="paragraph">
              <wp:posOffset>198755</wp:posOffset>
            </wp:positionV>
            <wp:extent cx="2163624" cy="1079500"/>
            <wp:effectExtent l="133350" t="95250" r="122555" b="158750"/>
            <wp:wrapNone/>
            <wp:docPr id="9" name="Image 9" descr="http://www.formavox.com/wp-content/uploads/2012/09/organigr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formavox.com/wp-content/uploads/2012/09/organigramm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24" cy="107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429FC" w14:textId="77777777" w:rsidR="003E2122" w:rsidRPr="0014641C" w:rsidRDefault="003E2122" w:rsidP="003E2122">
      <w:pPr>
        <w:tabs>
          <w:tab w:val="right" w:pos="9540"/>
        </w:tabs>
        <w:spacing w:before="63" w:after="0" w:line="342" w:lineRule="exact"/>
        <w:ind w:left="1635" w:right="-20"/>
        <w:rPr>
          <w:rFonts w:eastAsia="Gill Sans MT" w:cs="Calibri"/>
          <w:sz w:val="32"/>
          <w:szCs w:val="30"/>
          <w:lang w:val="fr-CA"/>
        </w:rPr>
      </w:pPr>
      <w:r>
        <w:rPr>
          <w:rFonts w:cs="Calibri"/>
          <w:noProof/>
          <w:sz w:val="24"/>
          <w:lang w:val="fr-CA" w:eastAsia="fr-CA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2E737CDE" wp14:editId="1F8A0B78">
                <wp:simplePos x="0" y="0"/>
                <wp:positionH relativeFrom="page">
                  <wp:posOffset>1675130</wp:posOffset>
                </wp:positionH>
                <wp:positionV relativeFrom="paragraph">
                  <wp:posOffset>106045</wp:posOffset>
                </wp:positionV>
                <wp:extent cx="120650" cy="120650"/>
                <wp:effectExtent l="8255" t="1270" r="4445" b="1905"/>
                <wp:wrapNone/>
                <wp:docPr id="358" name="Grou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0650"/>
                          <a:chOff x="2638" y="167"/>
                          <a:chExt cx="190" cy="190"/>
                        </a:xfrm>
                      </wpg:grpSpPr>
                      <wps:wsp>
                        <wps:cNvPr id="359" name="Freeform 269"/>
                        <wps:cNvSpPr>
                          <a:spLocks/>
                        </wps:cNvSpPr>
                        <wps:spPr bwMode="auto">
                          <a:xfrm>
                            <a:off x="2638" y="167"/>
                            <a:ext cx="190" cy="190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90"/>
                              <a:gd name="T2" fmla="+- 0 167 167"/>
                              <a:gd name="T3" fmla="*/ 167 h 190"/>
                              <a:gd name="T4" fmla="+- 0 2638 2638"/>
                              <a:gd name="T5" fmla="*/ T4 w 190"/>
                              <a:gd name="T6" fmla="+- 0 357 167"/>
                              <a:gd name="T7" fmla="*/ 357 h 190"/>
                              <a:gd name="T8" fmla="+- 0 2828 2638"/>
                              <a:gd name="T9" fmla="*/ T8 w 190"/>
                              <a:gd name="T10" fmla="+- 0 257 167"/>
                              <a:gd name="T11" fmla="*/ 257 h 190"/>
                              <a:gd name="T12" fmla="+- 0 2638 2638"/>
                              <a:gd name="T13" fmla="*/ T12 w 190"/>
                              <a:gd name="T14" fmla="+- 0 167 167"/>
                              <a:gd name="T15" fmla="*/ 167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0" y="190"/>
                                </a:lnTo>
                                <a:lnTo>
                                  <a:pt x="190" y="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285F2" id="Groupe 358" o:spid="_x0000_s1026" style="position:absolute;margin-left:131.9pt;margin-top:8.35pt;width:9.5pt;height:9.5pt;z-index:-251595776;mso-position-horizontal-relative:page" coordorigin="2638,167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">
                <v:shape id="Freeform 269" o:spid="_x0000_s1027" style="position:absolute;left:2638;top:167;width:190;height:190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" path="m,l,190,190,90,,e" fillcolor="black" stroked="f">
                  <v:path arrowok="t" o:connecttype="custom" o:connectlocs="0,167;0,357;190,257;0,167" o:connectangles="0,0,0,0"/>
                </v:shape>
                <w10:wrap anchorx="page"/>
              </v:group>
            </w:pict>
          </mc:Fallback>
        </mc:AlternateContent>
      </w:r>
      <w:r>
        <w:rPr>
          <w:rFonts w:eastAsia="Gill Sans MT" w:cs="Calibri"/>
          <w:b/>
          <w:bCs/>
          <w:sz w:val="32"/>
          <w:szCs w:val="30"/>
          <w:lang w:val="fr-CA"/>
        </w:rPr>
        <w:t>Je dresse mon plan</w:t>
      </w:r>
      <w:r w:rsidRPr="0014641C">
        <w:rPr>
          <w:rFonts w:eastAsia="Gill Sans MT" w:cs="Calibri"/>
          <w:b/>
          <w:bCs/>
          <w:sz w:val="32"/>
          <w:szCs w:val="30"/>
          <w:lang w:val="fr-CA"/>
        </w:rPr>
        <w:tab/>
      </w:r>
    </w:p>
    <w:p w14:paraId="6D8B8C33" w14:textId="77777777" w:rsidR="003E2122" w:rsidRPr="0014641C" w:rsidRDefault="003E2122" w:rsidP="003E2122">
      <w:pPr>
        <w:spacing w:after="0" w:line="140" w:lineRule="exact"/>
        <w:rPr>
          <w:rFonts w:cs="Calibri"/>
          <w:sz w:val="14"/>
          <w:szCs w:val="14"/>
          <w:lang w:val="fr-CA"/>
        </w:rPr>
      </w:pPr>
      <w:r>
        <w:rPr>
          <w:rFonts w:cs="Calibri"/>
          <w:noProof/>
          <w:sz w:val="24"/>
          <w:lang w:val="fr-CA" w:eastAsia="fr-CA"/>
        </w:rPr>
        <w:drawing>
          <wp:anchor distT="0" distB="0" distL="114300" distR="114300" simplePos="0" relativeHeight="251719680" behindDoc="1" locked="0" layoutInCell="1" allowOverlap="1" wp14:anchorId="0DE6C4A0" wp14:editId="6911F348">
            <wp:simplePos x="0" y="0"/>
            <wp:positionH relativeFrom="page">
              <wp:posOffset>1858010</wp:posOffset>
            </wp:positionH>
            <wp:positionV relativeFrom="paragraph">
              <wp:posOffset>69850</wp:posOffset>
            </wp:positionV>
            <wp:extent cx="5038090" cy="509270"/>
            <wp:effectExtent l="0" t="0" r="0" b="0"/>
            <wp:wrapNone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E70B3" w14:textId="77777777" w:rsidR="003E2122" w:rsidRPr="0014641C" w:rsidRDefault="003E2122" w:rsidP="003E2122">
      <w:pPr>
        <w:spacing w:after="0" w:line="200" w:lineRule="exact"/>
        <w:rPr>
          <w:rFonts w:cs="Calibri"/>
          <w:sz w:val="20"/>
          <w:szCs w:val="20"/>
          <w:lang w:val="fr-CA"/>
        </w:rPr>
      </w:pPr>
      <w:r>
        <w:rPr>
          <w:rFonts w:cs="Calibri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AF0418" wp14:editId="053CFEFD">
                <wp:simplePos x="0" y="0"/>
                <wp:positionH relativeFrom="column">
                  <wp:posOffset>1026795</wp:posOffset>
                </wp:positionH>
                <wp:positionV relativeFrom="paragraph">
                  <wp:posOffset>9525</wp:posOffset>
                </wp:positionV>
                <wp:extent cx="0" cy="419100"/>
                <wp:effectExtent l="11430" t="12700" r="7620" b="6350"/>
                <wp:wrapNone/>
                <wp:docPr id="360" name="Connecteur droit avec flèch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E307" id="Connecteur droit avec flèche 360" o:spid="_x0000_s1026" type="#_x0000_t32" style="position:absolute;margin-left:80.85pt;margin-top:.75pt;width:0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" strokeweight=".5pt"/>
            </w:pict>
          </mc:Fallback>
        </mc:AlternateContent>
      </w:r>
    </w:p>
    <w:p w14:paraId="7C86335A" w14:textId="77777777" w:rsidR="003E2122" w:rsidRPr="0014641C" w:rsidRDefault="003E2122" w:rsidP="003E2122">
      <w:pPr>
        <w:spacing w:before="30" w:after="0" w:line="240" w:lineRule="exact"/>
        <w:ind w:left="1822" w:right="1669"/>
        <w:rPr>
          <w:rFonts w:eastAsia="Times New Roman" w:cs="Calibri"/>
          <w:sz w:val="21"/>
          <w:szCs w:val="21"/>
          <w:lang w:val="fr-CA"/>
        </w:rPr>
      </w:pPr>
    </w:p>
    <w:p w14:paraId="436D09F8" w14:textId="77777777" w:rsidR="003E2122" w:rsidRPr="0014641C" w:rsidRDefault="003E2122" w:rsidP="003E2122">
      <w:pPr>
        <w:spacing w:after="0" w:line="200" w:lineRule="exact"/>
        <w:rPr>
          <w:rFonts w:cs="Calibri"/>
          <w:sz w:val="20"/>
          <w:szCs w:val="20"/>
          <w:lang w:val="fr-CA"/>
        </w:rPr>
      </w:pPr>
    </w:p>
    <w:tbl>
      <w:tblPr>
        <w:tblStyle w:val="Listeclaire"/>
        <w:tblW w:w="9756" w:type="dxa"/>
        <w:tblLook w:val="04A0" w:firstRow="1" w:lastRow="0" w:firstColumn="1" w:lastColumn="0" w:noHBand="0" w:noVBand="1"/>
      </w:tblPr>
      <w:tblGrid>
        <w:gridCol w:w="3544"/>
        <w:gridCol w:w="6212"/>
      </w:tblGrid>
      <w:tr w:rsidR="005821B3" w:rsidRPr="005821B3" w14:paraId="5C115F84" w14:textId="77777777" w:rsidTr="00582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9D9D9" w:themeFill="background1" w:themeFillShade="D9"/>
          </w:tcPr>
          <w:p w14:paraId="492435C0" w14:textId="77777777" w:rsidR="003E2122" w:rsidRPr="005821B3" w:rsidRDefault="003E2122" w:rsidP="00E06681">
            <w:pPr>
              <w:rPr>
                <w:rFonts w:cs="Calibri"/>
                <w:color w:val="auto"/>
                <w:sz w:val="20"/>
                <w:szCs w:val="20"/>
                <w:lang w:val="fr-CA"/>
              </w:rPr>
            </w:pPr>
            <w:r w:rsidRPr="005821B3">
              <w:rPr>
                <w:rFonts w:ascii="Arial" w:eastAsia="Arial" w:hAnsi="Arial" w:cs="Arial"/>
                <w:color w:val="auto"/>
                <w:sz w:val="26"/>
                <w:szCs w:val="26"/>
                <w:lang w:val="fr-CA"/>
              </w:rPr>
              <w:t>Questions et réflexions</w:t>
            </w:r>
          </w:p>
        </w:tc>
        <w:tc>
          <w:tcPr>
            <w:tcW w:w="6212" w:type="dxa"/>
            <w:shd w:val="clear" w:color="auto" w:fill="D9D9D9" w:themeFill="background1" w:themeFillShade="D9"/>
          </w:tcPr>
          <w:p w14:paraId="0D2EEB9B" w14:textId="77777777" w:rsidR="003E2122" w:rsidRPr="005821B3" w:rsidRDefault="003E2122" w:rsidP="00E06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  <w:color w:val="auto"/>
                <w:sz w:val="26"/>
                <w:szCs w:val="26"/>
                <w:lang w:val="fr-CA"/>
              </w:rPr>
            </w:pPr>
          </w:p>
        </w:tc>
      </w:tr>
      <w:tr w:rsidR="005821B3" w:rsidRPr="00CA325A" w14:paraId="14B21638" w14:textId="77777777" w:rsidTr="0010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</w:tcPr>
          <w:p w14:paraId="218A2C5D" w14:textId="77777777" w:rsidR="003E2122" w:rsidRPr="005821B3" w:rsidRDefault="003E2122" w:rsidP="00E06681">
            <w:pPr>
              <w:ind w:left="198" w:right="-20"/>
              <w:rPr>
                <w:rFonts w:eastAsia="Times New Roman"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eastAsia="Times New Roman" w:cs="Calibri"/>
                <w:b w:val="0"/>
                <w:sz w:val="28"/>
                <w:szCs w:val="28"/>
                <w:lang w:val="fr-CA"/>
              </w:rPr>
              <w:t>Existe-t-il une structure précise à respecter?</w:t>
            </w:r>
          </w:p>
        </w:tc>
        <w:tc>
          <w:tcPr>
            <w:tcW w:w="6212" w:type="dxa"/>
            <w:tcBorders>
              <w:left w:val="single" w:sz="4" w:space="0" w:color="808080" w:themeColor="background1" w:themeShade="80"/>
            </w:tcBorders>
          </w:tcPr>
          <w:p w14:paraId="4CD4A45B" w14:textId="77777777" w:rsidR="003E2122" w:rsidRPr="005821B3" w:rsidRDefault="003E2122" w:rsidP="00E06681">
            <w:pPr>
              <w:ind w:left="198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1"/>
                <w:szCs w:val="21"/>
                <w:lang w:val="fr-CA"/>
              </w:rPr>
            </w:pPr>
          </w:p>
        </w:tc>
      </w:tr>
      <w:tr w:rsidR="005821B3" w:rsidRPr="00CA325A" w14:paraId="7A977E7C" w14:textId="77777777" w:rsidTr="00105D33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single" w:sz="4" w:space="0" w:color="808080" w:themeColor="background1" w:themeShade="80"/>
            </w:tcBorders>
          </w:tcPr>
          <w:p w14:paraId="0F0B300C" w14:textId="77777777" w:rsidR="003E2122" w:rsidRPr="005821B3" w:rsidRDefault="003E2122" w:rsidP="00E06681">
            <w:pPr>
              <w:ind w:left="202"/>
              <w:rPr>
                <w:rFonts w:cs="Calibri"/>
                <w:b w:val="0"/>
                <w:sz w:val="28"/>
                <w:szCs w:val="28"/>
                <w:lang w:val="fr-CA"/>
              </w:rPr>
            </w:pPr>
            <w:r w:rsidRPr="005821B3">
              <w:rPr>
                <w:rFonts w:cs="Calibri"/>
                <w:b w:val="0"/>
                <w:sz w:val="28"/>
                <w:szCs w:val="28"/>
                <w:lang w:val="fr-CA"/>
              </w:rPr>
              <w:t>Où puis-je la trouver?</w:t>
            </w:r>
          </w:p>
        </w:tc>
        <w:tc>
          <w:tcPr>
            <w:tcW w:w="6212" w:type="dxa"/>
            <w:tcBorders>
              <w:left w:val="single" w:sz="4" w:space="0" w:color="808080" w:themeColor="background1" w:themeShade="80"/>
            </w:tcBorders>
          </w:tcPr>
          <w:p w14:paraId="3B3EFDB3" w14:textId="77777777" w:rsidR="003E2122" w:rsidRPr="005821B3" w:rsidRDefault="003E2122" w:rsidP="00E06681">
            <w:pPr>
              <w:ind w:left="202" w:right="8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FFFFFF" w:themeColor="background1"/>
                <w:sz w:val="21"/>
                <w:szCs w:val="21"/>
                <w:lang w:val="fr-CA"/>
              </w:rPr>
            </w:pPr>
          </w:p>
        </w:tc>
      </w:tr>
      <w:tr w:rsidR="005821B3" w:rsidRPr="00462C18" w14:paraId="1136996B" w14:textId="77777777" w:rsidTr="00462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20DC5FAC" w14:textId="77777777" w:rsidR="003E2122" w:rsidRPr="005821B3" w:rsidRDefault="00462C18" w:rsidP="004558A6">
            <w:pPr>
              <w:spacing w:before="26"/>
              <w:ind w:right="-20"/>
              <w:rPr>
                <w:rFonts w:cs="Calibri"/>
                <w:b w:val="0"/>
                <w:sz w:val="28"/>
                <w:szCs w:val="28"/>
                <w:lang w:val="fr-CA"/>
              </w:rPr>
            </w:pPr>
            <w:r>
              <w:rPr>
                <w:rFonts w:cs="Calibri"/>
                <w:b w:val="0"/>
                <w:sz w:val="28"/>
                <w:szCs w:val="28"/>
                <w:lang w:val="fr-CA"/>
              </w:rPr>
              <w:t>Quelle est cette structure</w:t>
            </w:r>
          </w:p>
        </w:tc>
        <w:tc>
          <w:tcPr>
            <w:tcW w:w="6212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14:paraId="414F1071" w14:textId="77777777" w:rsidR="00462C18" w:rsidRPr="00462C18" w:rsidRDefault="007C298A" w:rsidP="007C298A">
            <w:pPr>
              <w:ind w:left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fr-CA" w:eastAsia="fr-CA"/>
              </w:rPr>
            </w:pPr>
            <w:r>
              <w:rPr>
                <w:noProof/>
                <w:lang w:val="fr-CA" w:eastAsia="fr-CA"/>
              </w:rPr>
              <w:t>Je</w:t>
            </w:r>
            <w:r w:rsidR="00462C18" w:rsidRPr="00462C18">
              <w:rPr>
                <w:noProof/>
                <w:lang w:val="fr-CA" w:eastAsia="fr-CA"/>
              </w:rPr>
              <w:t xml:space="preserve"> </w:t>
            </w:r>
            <w:r w:rsidR="00462C18">
              <w:rPr>
                <w:noProof/>
                <w:lang w:val="fr-CA" w:eastAsia="fr-CA"/>
              </w:rPr>
              <w:t>dresse le schéma de la structure que j’ai à réaliser.</w:t>
            </w:r>
          </w:p>
        </w:tc>
      </w:tr>
      <w:tr w:rsidR="00462C18" w:rsidRPr="00462C18" w14:paraId="3295A058" w14:textId="77777777" w:rsidTr="000E3041">
        <w:trPr>
          <w:trHeight w:val="2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6" w:type="dxa"/>
            <w:gridSpan w:val="2"/>
            <w:tcBorders>
              <w:top w:val="single" w:sz="4" w:space="0" w:color="auto"/>
            </w:tcBorders>
          </w:tcPr>
          <w:p w14:paraId="76A85397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329BD120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1EB2897A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4250C06C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2EF2C46E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32667798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2006CE93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402F9466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7C5CF354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14EFDB66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50C09186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069BA7BC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1C7E99E9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3FE3457A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0CED3E41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0479EA6E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542334E2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65B0A169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442D14C8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10831C1E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10DA6E1D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26BEFF64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0858634B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41E5DE0E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2A84A690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3DF6B63C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3CB9E00F" w14:textId="77777777" w:rsidR="00462C18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  <w:p w14:paraId="41D56522" w14:textId="77777777" w:rsidR="00462C18" w:rsidRPr="005821B3" w:rsidRDefault="00462C18" w:rsidP="004558A6">
            <w:pPr>
              <w:ind w:left="202"/>
              <w:rPr>
                <w:noProof/>
                <w:color w:val="FFFFFF" w:themeColor="background1"/>
                <w:lang w:val="fr-CA" w:eastAsia="fr-CA"/>
              </w:rPr>
            </w:pPr>
          </w:p>
        </w:tc>
      </w:tr>
    </w:tbl>
    <w:p w14:paraId="31352563" w14:textId="77777777" w:rsidR="0082049A" w:rsidRDefault="0082049A">
      <w:pPr>
        <w:widowControl/>
        <w:rPr>
          <w:rFonts w:cs="Calibri"/>
          <w:sz w:val="12"/>
          <w:szCs w:val="20"/>
          <w:lang w:val="fr-CA"/>
        </w:rPr>
      </w:pPr>
    </w:p>
    <w:p w14:paraId="5EE82380" w14:textId="77777777" w:rsidR="0082049A" w:rsidRDefault="0082049A">
      <w:pPr>
        <w:widowControl/>
        <w:rPr>
          <w:rFonts w:cs="Calibri"/>
          <w:sz w:val="12"/>
          <w:szCs w:val="20"/>
          <w:lang w:val="fr-CA"/>
        </w:rPr>
      </w:pPr>
      <w:r>
        <w:rPr>
          <w:rFonts w:cs="Calibri"/>
          <w:sz w:val="12"/>
          <w:szCs w:val="20"/>
          <w:lang w:val="fr-CA"/>
        </w:rPr>
        <w:br w:type="page"/>
      </w:r>
    </w:p>
    <w:p w14:paraId="0AA6CBDB" w14:textId="77777777" w:rsidR="00082689" w:rsidRPr="0014641C" w:rsidRDefault="0061629C" w:rsidP="0061629C">
      <w:pPr>
        <w:widowControl/>
        <w:ind w:left="1416"/>
        <w:rPr>
          <w:rFonts w:eastAsia="Gill Sans MT" w:cs="Calibri"/>
          <w:sz w:val="32"/>
          <w:szCs w:val="3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82144" behindDoc="0" locked="0" layoutInCell="1" allowOverlap="1" wp14:anchorId="100EE38A" wp14:editId="263BDE61">
            <wp:simplePos x="0" y="0"/>
            <wp:positionH relativeFrom="column">
              <wp:posOffset>-312420</wp:posOffset>
            </wp:positionH>
            <wp:positionV relativeFrom="paragraph">
              <wp:posOffset>-248539</wp:posOffset>
            </wp:positionV>
            <wp:extent cx="1281430" cy="1236345"/>
            <wp:effectExtent l="0" t="0" r="0" b="1905"/>
            <wp:wrapNone/>
            <wp:docPr id="8" name="Image 8" descr="http://i.mobofree.com/?u=http%3A%2F%2Ftoons.artie.com%2Falphabet%2Fnumbers%2Farg-3-50-trans.gif&amp;w=600&amp;h=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mobofree.com/?u=http%3A%2F%2Ftoons.artie.com%2Falphabet%2Fnumbers%2Farg-3-50-trans.gif&amp;w=600&amp;h=15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732">
        <w:rPr>
          <w:noProof/>
          <w:lang w:val="fr-CA" w:eastAsia="fr-CA"/>
        </w:rPr>
        <w:drawing>
          <wp:anchor distT="0" distB="0" distL="114300" distR="114300" simplePos="0" relativeHeight="251781120" behindDoc="0" locked="0" layoutInCell="1" allowOverlap="1" wp14:anchorId="61CF0062" wp14:editId="5D4EA4F0">
            <wp:simplePos x="0" y="0"/>
            <wp:positionH relativeFrom="column">
              <wp:posOffset>4892040</wp:posOffset>
            </wp:positionH>
            <wp:positionV relativeFrom="paragraph">
              <wp:posOffset>-130629</wp:posOffset>
            </wp:positionV>
            <wp:extent cx="1191706" cy="1196739"/>
            <wp:effectExtent l="133350" t="114300" r="142240" b="15621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ite-a-ide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116" cy="1195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689">
        <w:rPr>
          <w:rFonts w:cs="Calibri"/>
          <w:noProof/>
          <w:sz w:val="24"/>
          <w:lang w:val="fr-CA" w:eastAsia="fr-CA"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2D1A7643" wp14:editId="6B37B178">
                <wp:simplePos x="0" y="0"/>
                <wp:positionH relativeFrom="page">
                  <wp:posOffset>1675130</wp:posOffset>
                </wp:positionH>
                <wp:positionV relativeFrom="paragraph">
                  <wp:posOffset>106045</wp:posOffset>
                </wp:positionV>
                <wp:extent cx="120650" cy="120650"/>
                <wp:effectExtent l="8255" t="1270" r="4445" b="1905"/>
                <wp:wrapNone/>
                <wp:docPr id="366" name="Grou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0650"/>
                          <a:chOff x="2638" y="167"/>
                          <a:chExt cx="190" cy="190"/>
                        </a:xfrm>
                      </wpg:grpSpPr>
                      <wps:wsp>
                        <wps:cNvPr id="367" name="Freeform 269"/>
                        <wps:cNvSpPr>
                          <a:spLocks/>
                        </wps:cNvSpPr>
                        <wps:spPr bwMode="auto">
                          <a:xfrm>
                            <a:off x="2638" y="167"/>
                            <a:ext cx="190" cy="190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90"/>
                              <a:gd name="T2" fmla="+- 0 167 167"/>
                              <a:gd name="T3" fmla="*/ 167 h 190"/>
                              <a:gd name="T4" fmla="+- 0 2638 2638"/>
                              <a:gd name="T5" fmla="*/ T4 w 190"/>
                              <a:gd name="T6" fmla="+- 0 357 167"/>
                              <a:gd name="T7" fmla="*/ 357 h 190"/>
                              <a:gd name="T8" fmla="+- 0 2828 2638"/>
                              <a:gd name="T9" fmla="*/ T8 w 190"/>
                              <a:gd name="T10" fmla="+- 0 257 167"/>
                              <a:gd name="T11" fmla="*/ 257 h 190"/>
                              <a:gd name="T12" fmla="+- 0 2638 2638"/>
                              <a:gd name="T13" fmla="*/ T12 w 190"/>
                              <a:gd name="T14" fmla="+- 0 167 167"/>
                              <a:gd name="T15" fmla="*/ 167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0" y="190"/>
                                </a:lnTo>
                                <a:lnTo>
                                  <a:pt x="190" y="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999302" id="Groupe 366" o:spid="_x0000_s1026" style="position:absolute;margin-left:131.9pt;margin-top:8.35pt;width:9.5pt;height:9.5pt;z-index:-251583488;mso-position-horizontal-relative:page" coordorigin="2638,167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">
                <v:shape id="Freeform 269" o:spid="_x0000_s1027" style="position:absolute;left:2638;top:167;width:190;height:190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" path="m,l,190,190,90,,e" fillcolor="black" stroked="f">
                  <v:path arrowok="t" o:connecttype="custom" o:connectlocs="0,167;0,357;190,257;0,167" o:connectangles="0,0,0,0"/>
                </v:shape>
                <w10:wrap anchorx="page"/>
              </v:group>
            </w:pict>
          </mc:Fallback>
        </mc:AlternateContent>
      </w:r>
      <w:r w:rsidR="00082689">
        <w:rPr>
          <w:rFonts w:eastAsia="Gill Sans MT" w:cs="Calibri"/>
          <w:b/>
          <w:bCs/>
          <w:sz w:val="32"/>
          <w:szCs w:val="30"/>
          <w:lang w:val="fr-CA"/>
        </w:rPr>
        <w:t xml:space="preserve"> </w:t>
      </w:r>
      <w:r w:rsidR="00462C18">
        <w:rPr>
          <w:rFonts w:eastAsia="Gill Sans MT" w:cs="Calibri"/>
          <w:b/>
          <w:bCs/>
          <w:sz w:val="32"/>
          <w:szCs w:val="30"/>
          <w:lang w:val="fr-CA"/>
        </w:rPr>
        <w:t>Je cherche des idées créatives</w:t>
      </w:r>
      <w:r w:rsidR="00082689" w:rsidRPr="0014641C">
        <w:rPr>
          <w:rFonts w:eastAsia="Gill Sans MT" w:cs="Calibri"/>
          <w:b/>
          <w:bCs/>
          <w:sz w:val="32"/>
          <w:szCs w:val="30"/>
          <w:lang w:val="fr-CA"/>
        </w:rPr>
        <w:tab/>
      </w:r>
    </w:p>
    <w:p w14:paraId="3BE748AE" w14:textId="77777777" w:rsidR="00082689" w:rsidRPr="0014641C" w:rsidRDefault="00082689" w:rsidP="00082689">
      <w:pPr>
        <w:spacing w:after="0" w:line="140" w:lineRule="exact"/>
        <w:rPr>
          <w:rFonts w:cs="Calibri"/>
          <w:sz w:val="14"/>
          <w:szCs w:val="14"/>
          <w:lang w:val="fr-CA"/>
        </w:rPr>
      </w:pPr>
      <w:r>
        <w:rPr>
          <w:rFonts w:cs="Calibri"/>
          <w:noProof/>
          <w:sz w:val="24"/>
          <w:lang w:val="fr-CA" w:eastAsia="fr-CA"/>
        </w:rPr>
        <w:drawing>
          <wp:anchor distT="0" distB="0" distL="114300" distR="114300" simplePos="0" relativeHeight="251731968" behindDoc="1" locked="0" layoutInCell="1" allowOverlap="1" wp14:anchorId="52A02D39" wp14:editId="65F3BB72">
            <wp:simplePos x="0" y="0"/>
            <wp:positionH relativeFrom="page">
              <wp:posOffset>1858010</wp:posOffset>
            </wp:positionH>
            <wp:positionV relativeFrom="paragraph">
              <wp:posOffset>69850</wp:posOffset>
            </wp:positionV>
            <wp:extent cx="5038090" cy="509270"/>
            <wp:effectExtent l="0" t="0" r="0" b="0"/>
            <wp:wrapNone/>
            <wp:docPr id="369" name="Imag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C16ED" w14:textId="77777777" w:rsidR="00082689" w:rsidRPr="0014641C" w:rsidRDefault="00082689" w:rsidP="00082689">
      <w:pPr>
        <w:spacing w:after="0" w:line="200" w:lineRule="exact"/>
        <w:rPr>
          <w:rFonts w:cs="Calibri"/>
          <w:sz w:val="20"/>
          <w:szCs w:val="20"/>
          <w:lang w:val="fr-CA"/>
        </w:rPr>
      </w:pPr>
      <w:r>
        <w:rPr>
          <w:rFonts w:cs="Calibri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6AF927" wp14:editId="6CE526DB">
                <wp:simplePos x="0" y="0"/>
                <wp:positionH relativeFrom="column">
                  <wp:posOffset>1026795</wp:posOffset>
                </wp:positionH>
                <wp:positionV relativeFrom="paragraph">
                  <wp:posOffset>9525</wp:posOffset>
                </wp:positionV>
                <wp:extent cx="0" cy="419100"/>
                <wp:effectExtent l="11430" t="12700" r="7620" b="6350"/>
                <wp:wrapNone/>
                <wp:docPr id="368" name="Connecteur droit avec flèch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98FDA" id="Connecteur droit avec flèche 368" o:spid="_x0000_s1026" type="#_x0000_t32" style="position:absolute;margin-left:80.85pt;margin-top:.75pt;width:0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" strokeweight=".5pt"/>
            </w:pict>
          </mc:Fallback>
        </mc:AlternateContent>
      </w:r>
    </w:p>
    <w:p w14:paraId="40684229" w14:textId="77777777" w:rsidR="00082689" w:rsidRPr="0014641C" w:rsidRDefault="00082689" w:rsidP="00082689">
      <w:pPr>
        <w:spacing w:before="30" w:after="0" w:line="240" w:lineRule="exact"/>
        <w:ind w:left="1822" w:right="1669"/>
        <w:rPr>
          <w:rFonts w:eastAsia="Times New Roman" w:cs="Calibri"/>
          <w:sz w:val="21"/>
          <w:szCs w:val="21"/>
          <w:lang w:val="fr-CA"/>
        </w:rPr>
      </w:pPr>
    </w:p>
    <w:p w14:paraId="7ABF0458" w14:textId="77777777" w:rsidR="00082689" w:rsidRPr="0014641C" w:rsidRDefault="00082689" w:rsidP="00082689">
      <w:pPr>
        <w:spacing w:after="0" w:line="200" w:lineRule="exact"/>
        <w:rPr>
          <w:rFonts w:cs="Calibri"/>
          <w:sz w:val="20"/>
          <w:szCs w:val="20"/>
          <w:lang w:val="fr-CA"/>
        </w:rPr>
      </w:pPr>
    </w:p>
    <w:p w14:paraId="0D16A1ED" w14:textId="77777777" w:rsidR="000535E0" w:rsidRPr="000535E0" w:rsidRDefault="000535E0">
      <w:pPr>
        <w:rPr>
          <w:lang w:val="fr-CA"/>
        </w:rPr>
      </w:pPr>
      <w:r w:rsidRPr="005821B3">
        <w:rPr>
          <w:b/>
          <w:noProof/>
          <w:lang w:val="fr-CA" w:eastAsia="fr-CA"/>
        </w:rPr>
        <w:drawing>
          <wp:anchor distT="0" distB="0" distL="114300" distR="114300" simplePos="0" relativeHeight="251772928" behindDoc="0" locked="0" layoutInCell="1" allowOverlap="1" wp14:anchorId="2E1089A9" wp14:editId="4B7DD3AA">
            <wp:simplePos x="0" y="0"/>
            <wp:positionH relativeFrom="column">
              <wp:posOffset>5601970</wp:posOffset>
            </wp:positionH>
            <wp:positionV relativeFrom="paragraph">
              <wp:posOffset>297815</wp:posOffset>
            </wp:positionV>
            <wp:extent cx="605790" cy="480060"/>
            <wp:effectExtent l="0" t="0" r="3810" b="0"/>
            <wp:wrapNone/>
            <wp:docPr id="15" name="Image 15" descr="Description: art3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art3 [Converted]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1" w:type="dxa"/>
        <w:tblInd w:w="115" w:type="dxa"/>
        <w:tblBorders>
          <w:left w:val="dashSmallGap" w:sz="4" w:space="0" w:color="auto"/>
          <w:bottom w:val="single" w:sz="8" w:space="0" w:color="auto"/>
          <w:insideV w:val="dashSmallGap" w:sz="4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013308" w:rsidRPr="00CA325A" w14:paraId="40666692" w14:textId="77777777" w:rsidTr="00E06681">
        <w:trPr>
          <w:trHeight w:val="339"/>
        </w:trPr>
        <w:tc>
          <w:tcPr>
            <w:tcW w:w="9781" w:type="dxa"/>
            <w:tcBorders>
              <w:bottom w:val="nil"/>
            </w:tcBorders>
            <w:shd w:val="clear" w:color="auto" w:fill="D9D9D9"/>
            <w:tcMar>
              <w:top w:w="0" w:type="dxa"/>
            </w:tcMar>
          </w:tcPr>
          <w:p w14:paraId="384EC19D" w14:textId="77777777" w:rsidR="00013308" w:rsidRPr="007C298A" w:rsidRDefault="00013308" w:rsidP="007C298A">
            <w:pPr>
              <w:spacing w:before="11" w:after="0" w:line="240" w:lineRule="auto"/>
              <w:ind w:left="99" w:right="-20"/>
              <w:rPr>
                <w:rFonts w:eastAsia="Times New Roman" w:cs="Calibri"/>
                <w:b/>
                <w:sz w:val="28"/>
                <w:szCs w:val="28"/>
                <w:lang w:val="fr-CA"/>
              </w:rPr>
            </w:pPr>
            <w:r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 xml:space="preserve">J’invente </w:t>
            </w:r>
            <w:r w:rsidR="007C298A">
              <w:rPr>
                <w:rFonts w:eastAsia="Times New Roman" w:cs="Calibri"/>
                <w:b/>
                <w:sz w:val="28"/>
                <w:szCs w:val="28"/>
                <w:lang w:val="fr-CA"/>
              </w:rPr>
              <w:t>des idées pour mon introduction</w:t>
            </w:r>
            <w:r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>.</w:t>
            </w:r>
          </w:p>
        </w:tc>
      </w:tr>
      <w:tr w:rsidR="00013308" w:rsidRPr="00CA325A" w14:paraId="76591B0D" w14:textId="77777777" w:rsidTr="00B73732">
        <w:trPr>
          <w:trHeight w:val="1779"/>
        </w:trPr>
        <w:tc>
          <w:tcPr>
            <w:tcW w:w="978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79D445" w14:textId="77777777" w:rsidR="005821B3" w:rsidRDefault="005821B3" w:rsidP="00E06681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63D11DC0" w14:textId="77777777" w:rsidR="00B73732" w:rsidRDefault="00B73732" w:rsidP="00E06681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686F41EA" w14:textId="77777777" w:rsidR="00B73732" w:rsidRDefault="00B73732" w:rsidP="00E06681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0F408ED2" w14:textId="77777777" w:rsidR="00B73732" w:rsidRDefault="00B73732" w:rsidP="00E06681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3AB3B57A" w14:textId="77777777" w:rsidR="00B73732" w:rsidRDefault="00B73732" w:rsidP="00E06681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1B45E316" w14:textId="77777777" w:rsidR="00B73732" w:rsidRDefault="00B73732" w:rsidP="00E06681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63258DB2" w14:textId="77777777" w:rsidR="00B73732" w:rsidRDefault="00B73732" w:rsidP="00E06681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32B9C32D" w14:textId="77777777" w:rsidR="007C298A" w:rsidRDefault="007C298A" w:rsidP="00E06681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1B816333" w14:textId="77777777" w:rsidR="00B73732" w:rsidRDefault="00B73732" w:rsidP="00E06681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4DC76ACD" w14:textId="77777777" w:rsidR="00010D85" w:rsidRPr="00013308" w:rsidRDefault="00010D85" w:rsidP="00E06681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tbl>
      <w:tblPr>
        <w:tblpPr w:leftFromText="141" w:rightFromText="141" w:vertAnchor="text" w:horzAnchor="margin" w:tblpXSpec="center" w:tblpY="448"/>
        <w:tblW w:w="9754" w:type="dxa"/>
        <w:tblBorders>
          <w:left w:val="dashSmallGap" w:sz="4" w:space="0" w:color="auto"/>
          <w:bottom w:val="single" w:sz="8" w:space="0" w:color="auto"/>
          <w:insideV w:val="dashSmallGap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54"/>
      </w:tblGrid>
      <w:tr w:rsidR="00462C18" w:rsidRPr="00CA325A" w14:paraId="0235C9DA" w14:textId="77777777" w:rsidTr="00B73732">
        <w:trPr>
          <w:trHeight w:val="339"/>
        </w:trPr>
        <w:tc>
          <w:tcPr>
            <w:tcW w:w="9754" w:type="dxa"/>
            <w:tcBorders>
              <w:bottom w:val="nil"/>
            </w:tcBorders>
            <w:shd w:val="clear" w:color="auto" w:fill="D9D9D9"/>
            <w:tcMar>
              <w:top w:w="0" w:type="dxa"/>
            </w:tcMar>
          </w:tcPr>
          <w:p w14:paraId="536FC718" w14:textId="77777777" w:rsidR="00462C18" w:rsidRPr="007C298A" w:rsidRDefault="00B73732" w:rsidP="007C298A">
            <w:pPr>
              <w:spacing w:before="11" w:after="0" w:line="240" w:lineRule="auto"/>
              <w:ind w:left="99" w:right="-20"/>
              <w:rPr>
                <w:rFonts w:eastAsia="Times New Roman" w:cs="Calibri"/>
                <w:b/>
                <w:sz w:val="28"/>
                <w:szCs w:val="28"/>
                <w:lang w:val="fr-CA"/>
              </w:rPr>
            </w:pPr>
            <w:r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 xml:space="preserve">J’invente </w:t>
            </w:r>
            <w:r w:rsidR="007C298A">
              <w:rPr>
                <w:rFonts w:eastAsia="Times New Roman" w:cs="Calibri"/>
                <w:b/>
                <w:sz w:val="28"/>
                <w:szCs w:val="28"/>
                <w:lang w:val="fr-CA"/>
              </w:rPr>
              <w:t>des idées pour ma conclusion</w:t>
            </w:r>
            <w:r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 xml:space="preserve"> </w:t>
            </w:r>
          </w:p>
        </w:tc>
      </w:tr>
      <w:tr w:rsidR="00462C18" w:rsidRPr="00CA325A" w14:paraId="563CB6E2" w14:textId="77777777" w:rsidTr="00B73732">
        <w:trPr>
          <w:trHeight w:val="1789"/>
        </w:trPr>
        <w:tc>
          <w:tcPr>
            <w:tcW w:w="9754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48D5369" w14:textId="77777777" w:rsidR="00462C18" w:rsidRDefault="00462C18" w:rsidP="00462C18">
            <w:pPr>
              <w:spacing w:after="0"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1CC5CB3A" w14:textId="77777777" w:rsidR="00B73732" w:rsidRDefault="00B73732" w:rsidP="00462C18">
            <w:pPr>
              <w:spacing w:after="0"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6B121FA6" w14:textId="77777777" w:rsidR="00462C18" w:rsidRDefault="00462C18" w:rsidP="00462C18">
            <w:pPr>
              <w:spacing w:after="0"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31550A42" w14:textId="77777777" w:rsidR="00462C18" w:rsidRDefault="00462C18" w:rsidP="00462C18">
            <w:pPr>
              <w:spacing w:after="0"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26774FA2" w14:textId="77777777" w:rsidR="00462C18" w:rsidRDefault="00462C18" w:rsidP="00462C18">
            <w:pPr>
              <w:spacing w:after="0"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4A36C288" w14:textId="77777777" w:rsidR="00462C18" w:rsidRDefault="00462C18" w:rsidP="00462C18">
            <w:pPr>
              <w:spacing w:after="0"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  <w:p w14:paraId="31D1BC97" w14:textId="77777777" w:rsidR="00462C18" w:rsidRPr="0014641C" w:rsidRDefault="00462C18" w:rsidP="00462C18">
            <w:pPr>
              <w:spacing w:after="0" w:line="200" w:lineRule="exact"/>
              <w:rPr>
                <w:rFonts w:cs="Calibri"/>
                <w:sz w:val="20"/>
                <w:szCs w:val="20"/>
                <w:lang w:val="fr-CA"/>
              </w:rPr>
            </w:pPr>
          </w:p>
        </w:tc>
      </w:tr>
    </w:tbl>
    <w:p w14:paraId="7240E79F" w14:textId="77777777" w:rsidR="00B73732" w:rsidRDefault="00B73732" w:rsidP="000535E0">
      <w:pPr>
        <w:tabs>
          <w:tab w:val="right" w:pos="9540"/>
        </w:tabs>
        <w:spacing w:before="63" w:after="0" w:line="342" w:lineRule="exact"/>
        <w:ind w:right="-20"/>
        <w:rPr>
          <w:sz w:val="40"/>
          <w:szCs w:val="40"/>
          <w:lang w:val="fr-CA"/>
        </w:rPr>
      </w:pPr>
      <w:r w:rsidRPr="005821B3">
        <w:rPr>
          <w:b/>
          <w:noProof/>
          <w:lang w:val="fr-CA" w:eastAsia="fr-CA"/>
        </w:rPr>
        <w:drawing>
          <wp:anchor distT="0" distB="0" distL="114300" distR="114300" simplePos="0" relativeHeight="251780096" behindDoc="0" locked="0" layoutInCell="1" allowOverlap="1" wp14:anchorId="352DEE3C" wp14:editId="3E194698">
            <wp:simplePos x="0" y="0"/>
            <wp:positionH relativeFrom="column">
              <wp:posOffset>5594985</wp:posOffset>
            </wp:positionH>
            <wp:positionV relativeFrom="paragraph">
              <wp:posOffset>269875</wp:posOffset>
            </wp:positionV>
            <wp:extent cx="605790" cy="480060"/>
            <wp:effectExtent l="0" t="0" r="3810" b="0"/>
            <wp:wrapNone/>
            <wp:docPr id="365" name="Image 365" descr="Description: art3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art3 [Converted]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2B1B4" w14:textId="77777777" w:rsidR="00462C18" w:rsidRDefault="00B73732" w:rsidP="000535E0">
      <w:pPr>
        <w:tabs>
          <w:tab w:val="right" w:pos="9540"/>
        </w:tabs>
        <w:spacing w:before="63" w:after="0" w:line="342" w:lineRule="exact"/>
        <w:ind w:right="-20"/>
        <w:rPr>
          <w:sz w:val="40"/>
          <w:szCs w:val="40"/>
          <w:lang w:val="fr-CA"/>
        </w:rPr>
      </w:pPr>
      <w:r w:rsidRPr="005821B3">
        <w:rPr>
          <w:b/>
          <w:noProof/>
          <w:lang w:val="fr-CA" w:eastAsia="fr-CA"/>
        </w:rPr>
        <w:drawing>
          <wp:anchor distT="0" distB="0" distL="114300" distR="114300" simplePos="0" relativeHeight="251784192" behindDoc="0" locked="0" layoutInCell="1" allowOverlap="1" wp14:anchorId="6AB6040B" wp14:editId="63C5F721">
            <wp:simplePos x="0" y="0"/>
            <wp:positionH relativeFrom="column">
              <wp:posOffset>5561965</wp:posOffset>
            </wp:positionH>
            <wp:positionV relativeFrom="paragraph">
              <wp:posOffset>1895566</wp:posOffset>
            </wp:positionV>
            <wp:extent cx="605790" cy="480060"/>
            <wp:effectExtent l="0" t="0" r="3810" b="0"/>
            <wp:wrapNone/>
            <wp:docPr id="21" name="Image 21" descr="Description: art3 [Converted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art3 [Converted]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1" w:type="dxa"/>
        <w:tblInd w:w="115" w:type="dxa"/>
        <w:tblBorders>
          <w:left w:val="dashSmallGap" w:sz="4" w:space="0" w:color="auto"/>
          <w:bottom w:val="single" w:sz="8" w:space="0" w:color="auto"/>
          <w:insideV w:val="dashSmallGap" w:sz="4" w:space="0" w:color="auto"/>
        </w:tblBorders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81"/>
      </w:tblGrid>
      <w:tr w:rsidR="00462C18" w:rsidRPr="00CA325A" w14:paraId="649860E6" w14:textId="77777777" w:rsidTr="001B5637">
        <w:trPr>
          <w:trHeight w:val="339"/>
        </w:trPr>
        <w:tc>
          <w:tcPr>
            <w:tcW w:w="9781" w:type="dxa"/>
            <w:tcBorders>
              <w:bottom w:val="nil"/>
            </w:tcBorders>
            <w:shd w:val="clear" w:color="auto" w:fill="D9D9D9"/>
            <w:tcMar>
              <w:top w:w="0" w:type="dxa"/>
            </w:tcMar>
          </w:tcPr>
          <w:p w14:paraId="65681271" w14:textId="77777777" w:rsidR="00462C18" w:rsidRPr="005821B3" w:rsidRDefault="00B73732" w:rsidP="001B5637">
            <w:pPr>
              <w:spacing w:before="11" w:after="0" w:line="240" w:lineRule="auto"/>
              <w:ind w:left="99" w:right="-20"/>
              <w:rPr>
                <w:rFonts w:cs="Calibri"/>
                <w:b/>
                <w:szCs w:val="24"/>
                <w:lang w:val="fr-CA"/>
              </w:rPr>
            </w:pPr>
            <w:r w:rsidRPr="005821B3">
              <w:rPr>
                <w:rFonts w:eastAsia="Times New Roman" w:cs="Calibri"/>
                <w:b/>
                <w:sz w:val="28"/>
                <w:szCs w:val="28"/>
                <w:lang w:val="fr-CA"/>
              </w:rPr>
              <w:t>Je cherche un titre accrocheur et intéressant pendant 3 minutes.</w:t>
            </w:r>
            <w:r w:rsidRPr="005821B3">
              <w:rPr>
                <w:b/>
                <w:noProof/>
                <w:lang w:val="fr-CA" w:eastAsia="fr-CA"/>
              </w:rPr>
              <w:t xml:space="preserve"> </w:t>
            </w:r>
          </w:p>
        </w:tc>
      </w:tr>
      <w:tr w:rsidR="00462C18" w:rsidRPr="00CA325A" w14:paraId="22DB8095" w14:textId="77777777" w:rsidTr="00B73732">
        <w:trPr>
          <w:trHeight w:val="1661"/>
        </w:trPr>
        <w:tc>
          <w:tcPr>
            <w:tcW w:w="9781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4CA4E51" w14:textId="77777777" w:rsidR="00462C18" w:rsidRDefault="00462C18" w:rsidP="001B5637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202B4F72" w14:textId="77777777" w:rsidR="00462C18" w:rsidRDefault="00462C18" w:rsidP="001B5637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38938FF9" w14:textId="77777777" w:rsidR="00B73732" w:rsidRDefault="00B73732" w:rsidP="001B5637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100708D8" w14:textId="77777777" w:rsidR="00B73732" w:rsidRDefault="00B73732" w:rsidP="001B5637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78EB0196" w14:textId="77777777" w:rsidR="007C298A" w:rsidRDefault="007C298A" w:rsidP="001B5637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6AA8BD64" w14:textId="77777777" w:rsidR="00B73732" w:rsidRDefault="00B73732" w:rsidP="001B5637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6676A6BA" w14:textId="77777777" w:rsidR="00B73732" w:rsidRDefault="00B73732" w:rsidP="001B5637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70E72202" w14:textId="77777777" w:rsidR="00B73732" w:rsidRDefault="00B73732" w:rsidP="001B5637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6E108AE7" w14:textId="77777777" w:rsidR="00B73732" w:rsidRDefault="00B73732" w:rsidP="001B5637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</w:p>
          <w:p w14:paraId="0BADBA94" w14:textId="77777777" w:rsidR="00B73732" w:rsidRPr="00013308" w:rsidRDefault="001A48EB" w:rsidP="001B5637">
            <w:pPr>
              <w:spacing w:after="0" w:line="200" w:lineRule="exact"/>
              <w:rPr>
                <w:rFonts w:cs="Calibri"/>
                <w:sz w:val="24"/>
                <w:szCs w:val="24"/>
                <w:lang w:val="fr-CA"/>
              </w:rPr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795456" behindDoc="0" locked="0" layoutInCell="1" allowOverlap="1" wp14:anchorId="3CA6A4B9" wp14:editId="600A3116">
                  <wp:simplePos x="0" y="0"/>
                  <wp:positionH relativeFrom="column">
                    <wp:posOffset>-232410</wp:posOffset>
                  </wp:positionH>
                  <wp:positionV relativeFrom="paragraph">
                    <wp:posOffset>116840</wp:posOffset>
                  </wp:positionV>
                  <wp:extent cx="1239520" cy="1055370"/>
                  <wp:effectExtent l="0" t="0" r="0" b="0"/>
                  <wp:wrapNone/>
                  <wp:docPr id="321" name="Image 321" descr="http://toons.artie.com/alphabet/numbers/arg-4-50-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ns.artie.com/alphabet/numbers/arg-4-50-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E08C2D" w14:textId="77777777" w:rsidR="00B73732" w:rsidRPr="0014641C" w:rsidRDefault="00B73732" w:rsidP="00B73732">
      <w:pPr>
        <w:widowControl/>
        <w:rPr>
          <w:rFonts w:cs="Calibri"/>
          <w:sz w:val="20"/>
          <w:szCs w:val="20"/>
          <w:lang w:val="fr-CA"/>
        </w:rPr>
      </w:pPr>
    </w:p>
    <w:p w14:paraId="166E6F18" w14:textId="77777777" w:rsidR="00B73732" w:rsidRPr="0014641C" w:rsidRDefault="00B73732" w:rsidP="00B73732">
      <w:pPr>
        <w:tabs>
          <w:tab w:val="right" w:pos="9540"/>
        </w:tabs>
        <w:spacing w:before="63" w:after="0" w:line="342" w:lineRule="exact"/>
        <w:ind w:left="1635" w:right="-20"/>
        <w:rPr>
          <w:rFonts w:eastAsia="Gill Sans MT" w:cs="Calibri"/>
          <w:sz w:val="32"/>
          <w:szCs w:val="30"/>
          <w:lang w:val="fr-CA"/>
        </w:rPr>
      </w:pPr>
      <w:r>
        <w:rPr>
          <w:rFonts w:cs="Calibri"/>
          <w:noProof/>
          <w:sz w:val="24"/>
          <w:lang w:val="fr-CA" w:eastAsia="fr-CA"/>
        </w:rPr>
        <mc:AlternateContent>
          <mc:Choice Requires="wpg">
            <w:drawing>
              <wp:anchor distT="0" distB="0" distL="114300" distR="114300" simplePos="0" relativeHeight="251787264" behindDoc="1" locked="0" layoutInCell="1" allowOverlap="1" wp14:anchorId="0209F7B5" wp14:editId="53707EA5">
                <wp:simplePos x="0" y="0"/>
                <wp:positionH relativeFrom="page">
                  <wp:posOffset>1675130</wp:posOffset>
                </wp:positionH>
                <wp:positionV relativeFrom="paragraph">
                  <wp:posOffset>106045</wp:posOffset>
                </wp:positionV>
                <wp:extent cx="120650" cy="120650"/>
                <wp:effectExtent l="8255" t="1270" r="4445" b="1905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0650"/>
                          <a:chOff x="2638" y="167"/>
                          <a:chExt cx="190" cy="190"/>
                        </a:xfrm>
                      </wpg:grpSpPr>
                      <wps:wsp>
                        <wps:cNvPr id="23" name="Freeform 269"/>
                        <wps:cNvSpPr>
                          <a:spLocks/>
                        </wps:cNvSpPr>
                        <wps:spPr bwMode="auto">
                          <a:xfrm>
                            <a:off x="2638" y="167"/>
                            <a:ext cx="190" cy="190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90"/>
                              <a:gd name="T2" fmla="+- 0 167 167"/>
                              <a:gd name="T3" fmla="*/ 167 h 190"/>
                              <a:gd name="T4" fmla="+- 0 2638 2638"/>
                              <a:gd name="T5" fmla="*/ T4 w 190"/>
                              <a:gd name="T6" fmla="+- 0 357 167"/>
                              <a:gd name="T7" fmla="*/ 357 h 190"/>
                              <a:gd name="T8" fmla="+- 0 2828 2638"/>
                              <a:gd name="T9" fmla="*/ T8 w 190"/>
                              <a:gd name="T10" fmla="+- 0 257 167"/>
                              <a:gd name="T11" fmla="*/ 257 h 190"/>
                              <a:gd name="T12" fmla="+- 0 2638 2638"/>
                              <a:gd name="T13" fmla="*/ T12 w 190"/>
                              <a:gd name="T14" fmla="+- 0 167 167"/>
                              <a:gd name="T15" fmla="*/ 167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0" y="190"/>
                                </a:lnTo>
                                <a:lnTo>
                                  <a:pt x="190" y="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89AADE" id="Groupe 22" o:spid="_x0000_s1026" style="position:absolute;margin-left:131.9pt;margin-top:8.35pt;width:9.5pt;height:9.5pt;z-index:-251529216;mso-position-horizontal-relative:page" coordorigin="2638,167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">
                <v:shape id="Freeform 269" o:spid="_x0000_s1027" style="position:absolute;left:2638;top:167;width:190;height:190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" path="m,l,190,190,90,,e" fillcolor="black" stroked="f">
                  <v:path arrowok="t" o:connecttype="custom" o:connectlocs="0,167;0,357;190,257;0,167" o:connectangles="0,0,0,0"/>
                </v:shape>
                <w10:wrap anchorx="page"/>
              </v:group>
            </w:pict>
          </mc:Fallback>
        </mc:AlternateContent>
      </w:r>
      <w:r>
        <w:rPr>
          <w:rFonts w:eastAsia="Gill Sans MT" w:cs="Calibri"/>
          <w:b/>
          <w:bCs/>
          <w:sz w:val="32"/>
          <w:szCs w:val="30"/>
          <w:lang w:val="fr-CA"/>
        </w:rPr>
        <w:t xml:space="preserve"> Je rédige mon brouillon </w:t>
      </w:r>
    </w:p>
    <w:p w14:paraId="25A8AFE8" w14:textId="77777777" w:rsidR="00B73732" w:rsidRPr="0014641C" w:rsidRDefault="00B73732" w:rsidP="00B73732">
      <w:pPr>
        <w:spacing w:after="0" w:line="140" w:lineRule="exact"/>
        <w:rPr>
          <w:rFonts w:cs="Calibri"/>
          <w:sz w:val="14"/>
          <w:szCs w:val="14"/>
          <w:lang w:val="fr-CA"/>
        </w:rPr>
      </w:pPr>
      <w:r>
        <w:rPr>
          <w:rFonts w:cs="Calibri"/>
          <w:noProof/>
          <w:sz w:val="24"/>
          <w:lang w:val="fr-CA" w:eastAsia="fr-CA"/>
        </w:rPr>
        <w:drawing>
          <wp:anchor distT="0" distB="0" distL="114300" distR="114300" simplePos="0" relativeHeight="251786240" behindDoc="1" locked="0" layoutInCell="1" allowOverlap="1" wp14:anchorId="1DB75A03" wp14:editId="1E04D5F2">
            <wp:simplePos x="0" y="0"/>
            <wp:positionH relativeFrom="page">
              <wp:posOffset>1858010</wp:posOffset>
            </wp:positionH>
            <wp:positionV relativeFrom="paragraph">
              <wp:posOffset>69850</wp:posOffset>
            </wp:positionV>
            <wp:extent cx="5038090" cy="50927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115FF" w14:textId="77777777" w:rsidR="00B73732" w:rsidRPr="0014641C" w:rsidRDefault="00B73732" w:rsidP="00B73732">
      <w:pPr>
        <w:spacing w:after="0" w:line="200" w:lineRule="exact"/>
        <w:rPr>
          <w:rFonts w:cs="Calibri"/>
          <w:sz w:val="20"/>
          <w:szCs w:val="20"/>
          <w:lang w:val="fr-CA"/>
        </w:rPr>
      </w:pPr>
      <w:r>
        <w:rPr>
          <w:rFonts w:cs="Calibri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9068E0" wp14:editId="5114298C">
                <wp:simplePos x="0" y="0"/>
                <wp:positionH relativeFrom="column">
                  <wp:posOffset>1026795</wp:posOffset>
                </wp:positionH>
                <wp:positionV relativeFrom="paragraph">
                  <wp:posOffset>9525</wp:posOffset>
                </wp:positionV>
                <wp:extent cx="0" cy="419100"/>
                <wp:effectExtent l="11430" t="12700" r="7620" b="6350"/>
                <wp:wrapNone/>
                <wp:docPr id="24" name="Connecteur droit avec flèch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88972" id="Connecteur droit avec flèche 24" o:spid="_x0000_s1026" type="#_x0000_t32" style="position:absolute;margin-left:80.85pt;margin-top:.75pt;width:0;height:3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" strokeweight=".5pt"/>
            </w:pict>
          </mc:Fallback>
        </mc:AlternateContent>
      </w:r>
    </w:p>
    <w:p w14:paraId="3465B2C0" w14:textId="77777777" w:rsidR="00B73732" w:rsidRPr="0014641C" w:rsidRDefault="00B73732" w:rsidP="00B73732">
      <w:pPr>
        <w:spacing w:before="30" w:after="0" w:line="240" w:lineRule="exact"/>
        <w:ind w:left="1822" w:right="1669"/>
        <w:rPr>
          <w:rFonts w:eastAsia="Times New Roman" w:cs="Calibri"/>
          <w:sz w:val="21"/>
          <w:szCs w:val="21"/>
          <w:lang w:val="fr-CA"/>
        </w:rPr>
      </w:pPr>
    </w:p>
    <w:p w14:paraId="3C8744CB" w14:textId="77777777" w:rsidR="00B73732" w:rsidRPr="0014641C" w:rsidRDefault="00B73732" w:rsidP="00B73732">
      <w:pPr>
        <w:spacing w:after="0" w:line="200" w:lineRule="exact"/>
        <w:rPr>
          <w:rFonts w:cs="Calibri"/>
          <w:sz w:val="20"/>
          <w:szCs w:val="20"/>
          <w:lang w:val="fr-CA"/>
        </w:rPr>
      </w:pPr>
    </w:p>
    <w:p w14:paraId="2C66FFCE" w14:textId="77777777" w:rsidR="00A0115A" w:rsidRDefault="00A0115A" w:rsidP="00B73732">
      <w:pPr>
        <w:tabs>
          <w:tab w:val="right" w:pos="9540"/>
        </w:tabs>
        <w:spacing w:before="63" w:after="0" w:line="342" w:lineRule="exact"/>
        <w:ind w:left="1635" w:right="-20"/>
        <w:rPr>
          <w:rFonts w:eastAsia="Gill Sans MT" w:cs="Calibri"/>
          <w:b/>
          <w:bCs/>
          <w:sz w:val="32"/>
          <w:szCs w:val="30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797504" behindDoc="0" locked="0" layoutInCell="1" allowOverlap="1" wp14:anchorId="0D8AC757" wp14:editId="200E022A">
            <wp:simplePos x="0" y="0"/>
            <wp:positionH relativeFrom="column">
              <wp:posOffset>-311785</wp:posOffset>
            </wp:positionH>
            <wp:positionV relativeFrom="paragraph">
              <wp:posOffset>51435</wp:posOffset>
            </wp:positionV>
            <wp:extent cx="1195070" cy="1102360"/>
            <wp:effectExtent l="0" t="0" r="0" b="2540"/>
            <wp:wrapNone/>
            <wp:docPr id="4" name="Image 4" descr="http://toons.artie.com/alphabet/numbers/arg-5-50-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ns.artie.com/alphabet/numbers/arg-5-50-trans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0566F" w14:textId="77777777" w:rsidR="00B73732" w:rsidRPr="0014641C" w:rsidRDefault="00B73732" w:rsidP="00B73732">
      <w:pPr>
        <w:tabs>
          <w:tab w:val="right" w:pos="9540"/>
        </w:tabs>
        <w:spacing w:before="63" w:after="0" w:line="342" w:lineRule="exact"/>
        <w:ind w:left="1635" w:right="-20"/>
        <w:rPr>
          <w:rFonts w:eastAsia="Gill Sans MT" w:cs="Calibri"/>
          <w:sz w:val="32"/>
          <w:szCs w:val="30"/>
          <w:lang w:val="fr-CA"/>
        </w:rPr>
      </w:pPr>
      <w:r>
        <w:rPr>
          <w:rFonts w:cs="Calibri"/>
          <w:noProof/>
          <w:sz w:val="24"/>
          <w:lang w:val="fr-CA" w:eastAsia="fr-CA"/>
        </w:rPr>
        <mc:AlternateContent>
          <mc:Choice Requires="wpg">
            <w:drawing>
              <wp:anchor distT="0" distB="0" distL="114300" distR="114300" simplePos="0" relativeHeight="251791360" behindDoc="1" locked="0" layoutInCell="1" allowOverlap="1" wp14:anchorId="5475C984" wp14:editId="45C0B900">
                <wp:simplePos x="0" y="0"/>
                <wp:positionH relativeFrom="page">
                  <wp:posOffset>1675130</wp:posOffset>
                </wp:positionH>
                <wp:positionV relativeFrom="paragraph">
                  <wp:posOffset>106045</wp:posOffset>
                </wp:positionV>
                <wp:extent cx="120650" cy="120650"/>
                <wp:effectExtent l="8255" t="1270" r="4445" b="1905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0" cy="120650"/>
                          <a:chOff x="2638" y="167"/>
                          <a:chExt cx="190" cy="190"/>
                        </a:xfrm>
                      </wpg:grpSpPr>
                      <wps:wsp>
                        <wps:cNvPr id="27" name="Freeform 269"/>
                        <wps:cNvSpPr>
                          <a:spLocks/>
                        </wps:cNvSpPr>
                        <wps:spPr bwMode="auto">
                          <a:xfrm>
                            <a:off x="2638" y="167"/>
                            <a:ext cx="190" cy="190"/>
                          </a:xfrm>
                          <a:custGeom>
                            <a:avLst/>
                            <a:gdLst>
                              <a:gd name="T0" fmla="+- 0 2638 2638"/>
                              <a:gd name="T1" fmla="*/ T0 w 190"/>
                              <a:gd name="T2" fmla="+- 0 167 167"/>
                              <a:gd name="T3" fmla="*/ 167 h 190"/>
                              <a:gd name="T4" fmla="+- 0 2638 2638"/>
                              <a:gd name="T5" fmla="*/ T4 w 190"/>
                              <a:gd name="T6" fmla="+- 0 357 167"/>
                              <a:gd name="T7" fmla="*/ 357 h 190"/>
                              <a:gd name="T8" fmla="+- 0 2828 2638"/>
                              <a:gd name="T9" fmla="*/ T8 w 190"/>
                              <a:gd name="T10" fmla="+- 0 257 167"/>
                              <a:gd name="T11" fmla="*/ 257 h 190"/>
                              <a:gd name="T12" fmla="+- 0 2638 2638"/>
                              <a:gd name="T13" fmla="*/ T12 w 190"/>
                              <a:gd name="T14" fmla="+- 0 167 167"/>
                              <a:gd name="T15" fmla="*/ 167 h 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90" h="190">
                                <a:moveTo>
                                  <a:pt x="0" y="0"/>
                                </a:moveTo>
                                <a:lnTo>
                                  <a:pt x="0" y="190"/>
                                </a:lnTo>
                                <a:lnTo>
                                  <a:pt x="190" y="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73906" id="Groupe 26" o:spid="_x0000_s1026" style="position:absolute;margin-left:131.9pt;margin-top:8.35pt;width:9.5pt;height:9.5pt;z-index:-251525120;mso-position-horizontal-relative:page" coordorigin="2638,167" coordsize="19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">
                <v:shape id="Freeform 269" o:spid="_x0000_s1027" style="position:absolute;left:2638;top:167;width:190;height:190;visibility:visible;mso-wrap-style:square;v-text-anchor:top" coordsize="19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" path="m,l,190,190,90,,e" fillcolor="black" stroked="f">
                  <v:path arrowok="t" o:connecttype="custom" o:connectlocs="0,167;0,357;190,257;0,167" o:connectangles="0,0,0,0"/>
                </v:shape>
                <w10:wrap anchorx="page"/>
              </v:group>
            </w:pict>
          </mc:Fallback>
        </mc:AlternateContent>
      </w:r>
      <w:r>
        <w:rPr>
          <w:rFonts w:eastAsia="Gill Sans MT" w:cs="Calibri"/>
          <w:b/>
          <w:bCs/>
          <w:sz w:val="32"/>
          <w:szCs w:val="30"/>
          <w:lang w:val="fr-CA"/>
        </w:rPr>
        <w:t xml:space="preserve"> Je vérifie et corrige mon texte</w:t>
      </w:r>
    </w:p>
    <w:p w14:paraId="1EB09693" w14:textId="77777777" w:rsidR="00B73732" w:rsidRPr="0014641C" w:rsidRDefault="00B73732" w:rsidP="00B73732">
      <w:pPr>
        <w:spacing w:after="0" w:line="140" w:lineRule="exact"/>
        <w:rPr>
          <w:rFonts w:cs="Calibri"/>
          <w:sz w:val="14"/>
          <w:szCs w:val="14"/>
          <w:lang w:val="fr-CA"/>
        </w:rPr>
      </w:pPr>
      <w:r>
        <w:rPr>
          <w:rFonts w:cs="Calibri"/>
          <w:noProof/>
          <w:sz w:val="24"/>
          <w:lang w:val="fr-CA" w:eastAsia="fr-CA"/>
        </w:rPr>
        <w:drawing>
          <wp:anchor distT="0" distB="0" distL="114300" distR="114300" simplePos="0" relativeHeight="251790336" behindDoc="1" locked="0" layoutInCell="1" allowOverlap="1" wp14:anchorId="0D860BFF" wp14:editId="6A86E4B0">
            <wp:simplePos x="0" y="0"/>
            <wp:positionH relativeFrom="page">
              <wp:posOffset>1858010</wp:posOffset>
            </wp:positionH>
            <wp:positionV relativeFrom="paragraph">
              <wp:posOffset>69850</wp:posOffset>
            </wp:positionV>
            <wp:extent cx="5038090" cy="50927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D4C5B" w14:textId="77777777" w:rsidR="00B73732" w:rsidRPr="0014641C" w:rsidRDefault="00B73732" w:rsidP="00B73732">
      <w:pPr>
        <w:spacing w:after="0" w:line="200" w:lineRule="exact"/>
        <w:rPr>
          <w:rFonts w:cs="Calibri"/>
          <w:sz w:val="20"/>
          <w:szCs w:val="20"/>
          <w:lang w:val="fr-CA"/>
        </w:rPr>
      </w:pPr>
      <w:r>
        <w:rPr>
          <w:rFonts w:cs="Calibri"/>
          <w:noProof/>
          <w:sz w:val="20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0036D6" wp14:editId="27449619">
                <wp:simplePos x="0" y="0"/>
                <wp:positionH relativeFrom="column">
                  <wp:posOffset>1026795</wp:posOffset>
                </wp:positionH>
                <wp:positionV relativeFrom="paragraph">
                  <wp:posOffset>9525</wp:posOffset>
                </wp:positionV>
                <wp:extent cx="0" cy="419100"/>
                <wp:effectExtent l="11430" t="12700" r="7620" b="6350"/>
                <wp:wrapNone/>
                <wp:docPr id="28" name="Connecteur droit avec flèch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A33B4" id="Connecteur droit avec flèche 28" o:spid="_x0000_s1026" type="#_x0000_t32" style="position:absolute;margin-left:80.85pt;margin-top:.75pt;width:0;height:3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" strokeweight=".5pt"/>
            </w:pict>
          </mc:Fallback>
        </mc:AlternateContent>
      </w:r>
    </w:p>
    <w:p w14:paraId="02B73FCA" w14:textId="77777777" w:rsidR="00B73732" w:rsidRPr="0014641C" w:rsidRDefault="00B73732" w:rsidP="00B73732">
      <w:pPr>
        <w:spacing w:before="30" w:after="0" w:line="240" w:lineRule="exact"/>
        <w:ind w:left="1822" w:right="1669"/>
        <w:rPr>
          <w:rFonts w:eastAsia="Times New Roman" w:cs="Calibri"/>
          <w:sz w:val="21"/>
          <w:szCs w:val="21"/>
          <w:lang w:val="fr-CA"/>
        </w:rPr>
      </w:pPr>
    </w:p>
    <w:p w14:paraId="4B16DE42" w14:textId="77777777" w:rsidR="0082049A" w:rsidRDefault="0082049A" w:rsidP="001A48EB">
      <w:pPr>
        <w:widowControl/>
        <w:rPr>
          <w:rFonts w:cs="Calibri"/>
          <w:sz w:val="20"/>
          <w:szCs w:val="20"/>
          <w:lang w:val="fr-CA"/>
        </w:rPr>
      </w:pPr>
    </w:p>
    <w:p w14:paraId="47595475" w14:textId="77777777" w:rsidR="00CD1F79" w:rsidRPr="00CD1F79" w:rsidRDefault="00CD1F79" w:rsidP="00CD1F79">
      <w:pPr>
        <w:widowControl/>
        <w:rPr>
          <w:rFonts w:cs="Calibri"/>
          <w:sz w:val="28"/>
          <w:szCs w:val="28"/>
          <w:lang w:val="fr-CA"/>
        </w:rPr>
      </w:pPr>
      <w:r>
        <w:rPr>
          <w:rFonts w:cs="Calibri"/>
          <w:sz w:val="28"/>
          <w:szCs w:val="28"/>
          <w:lang w:val="fr-CA"/>
        </w:rPr>
        <w:t>INTRODUCTION</w:t>
      </w:r>
    </w:p>
    <w:p w14:paraId="4909EC1D" w14:textId="77777777" w:rsidR="00CD1F79" w:rsidRDefault="00CD1F79" w:rsidP="00CD1F79">
      <w:pPr>
        <w:widowControl/>
        <w:rPr>
          <w:rFonts w:eastAsia="Gill Sans MT" w:cs="Calibri"/>
          <w:b/>
          <w:bCs/>
          <w:sz w:val="32"/>
          <w:szCs w:val="30"/>
          <w:lang w:val="fr-CA"/>
        </w:rPr>
      </w:pPr>
      <w:r>
        <w:rPr>
          <w:rFonts w:eastAsia="Gill Sans MT" w:cs="Calibri"/>
          <w:b/>
          <w:bCs/>
          <w:sz w:val="32"/>
          <w:szCs w:val="30"/>
          <w:lang w:val="fr-CA"/>
        </w:rPr>
        <w:t>Nom</w:t>
      </w:r>
      <w:proofErr w:type="gramStart"/>
      <w:r>
        <w:rPr>
          <w:rFonts w:eastAsia="Gill Sans MT" w:cs="Calibri"/>
          <w:b/>
          <w:bCs/>
          <w:sz w:val="32"/>
          <w:szCs w:val="30"/>
          <w:lang w:val="fr-CA"/>
        </w:rPr>
        <w:t> :_</w:t>
      </w:r>
      <w:proofErr w:type="gramEnd"/>
      <w:r>
        <w:rPr>
          <w:rFonts w:eastAsia="Gill Sans MT" w:cs="Calibri"/>
          <w:b/>
          <w:bCs/>
          <w:sz w:val="32"/>
          <w:szCs w:val="30"/>
          <w:lang w:val="fr-CA"/>
        </w:rPr>
        <w:t>_____________________________ Date :__________</w:t>
      </w:r>
    </w:p>
    <w:p w14:paraId="1CB3E5AF" w14:textId="77777777" w:rsidR="00CD1F79" w:rsidRDefault="00CD1F79" w:rsidP="00CD1F79">
      <w:pPr>
        <w:widowControl/>
        <w:ind w:left="1416"/>
        <w:jc w:val="center"/>
        <w:rPr>
          <w:rFonts w:eastAsia="Gill Sans MT" w:cs="Calibri"/>
          <w:sz w:val="32"/>
          <w:szCs w:val="30"/>
          <w:lang w:val="fr-CA"/>
        </w:rPr>
      </w:pPr>
    </w:p>
    <w:p w14:paraId="3C7F398D" w14:textId="77777777" w:rsidR="00CD1F79" w:rsidRPr="0014641C" w:rsidRDefault="00CD1F79" w:rsidP="00CD1F79">
      <w:pPr>
        <w:widowControl/>
        <w:ind w:left="1416"/>
        <w:jc w:val="center"/>
        <w:rPr>
          <w:rFonts w:eastAsia="Gill Sans MT" w:cs="Calibri"/>
          <w:sz w:val="32"/>
          <w:szCs w:val="30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D3EF535" wp14:editId="4351A79A">
                <wp:simplePos x="0" y="0"/>
                <wp:positionH relativeFrom="column">
                  <wp:posOffset>970214</wp:posOffset>
                </wp:positionH>
                <wp:positionV relativeFrom="paragraph">
                  <wp:posOffset>202903</wp:posOffset>
                </wp:positionV>
                <wp:extent cx="4559960" cy="0"/>
                <wp:effectExtent l="57150" t="38100" r="50165" b="952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B5E91" id="Connecteur droit 31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6.4pt,16pt" to="435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3405"/>
        <w:tblW w:w="0" w:type="auto"/>
        <w:tblLook w:val="04A0" w:firstRow="1" w:lastRow="0" w:firstColumn="1" w:lastColumn="0" w:noHBand="0" w:noVBand="1"/>
      </w:tblPr>
      <w:tblGrid>
        <w:gridCol w:w="1403"/>
        <w:gridCol w:w="7087"/>
        <w:gridCol w:w="1298"/>
      </w:tblGrid>
      <w:tr w:rsidR="00CD1F79" w14:paraId="29E7D2CF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77CF9AEE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72778BF4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6F40F444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CD1F79" w14:paraId="37F739FA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3D8F1DA6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367149F7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332F4858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CD1F79" w14:paraId="2209F4FE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2277F5C7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6F1C917B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360612BF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CD1F79" w14:paraId="7AB04ECF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73087250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26165030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10F1548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CD1F79" w14:paraId="0FF3DB1D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58CC4B5E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30742BD7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73C2B703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CD1F79" w14:paraId="24AEF8BF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1929A61A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6DD6009E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45E2B10C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CD1F79" w14:paraId="2960A1A4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678973A1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1F25C2D4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06B0029B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CD1F79" w14:paraId="61DD0C7B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7B25E64B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7800C3A7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505ED9F9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CD1F79" w14:paraId="48AC87CA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7834C184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1AF0E84E" w14:textId="77777777" w:rsidR="00CD1F79" w:rsidRDefault="00CD1F79" w:rsidP="00CD1F79">
            <w:pPr>
              <w:widowControl/>
              <w:rPr>
                <w:rFonts w:cs="Calibri"/>
                <w:sz w:val="20"/>
                <w:szCs w:val="20"/>
                <w:lang w:val="fr-CA"/>
              </w:rPr>
            </w:pPr>
          </w:p>
          <w:p w14:paraId="270CBBD9" w14:textId="77777777" w:rsidR="00CD1F79" w:rsidRPr="00CD1F79" w:rsidRDefault="00CD1F79" w:rsidP="00CD1F79">
            <w:pPr>
              <w:widowControl/>
              <w:rPr>
                <w:rFonts w:cs="Calibri"/>
                <w:sz w:val="40"/>
                <w:szCs w:val="40"/>
                <w:lang w:val="fr-CA"/>
              </w:rPr>
            </w:pPr>
            <w:r w:rsidRPr="00CD1F79">
              <w:rPr>
                <w:noProof/>
                <w:sz w:val="40"/>
                <w:szCs w:val="4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1" layoutInCell="1" allowOverlap="1" wp14:anchorId="2E97A560" wp14:editId="0AB012F8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-8096885</wp:posOffset>
                      </wp:positionV>
                      <wp:extent cx="5184140" cy="914400"/>
                      <wp:effectExtent l="0" t="0" r="92710" b="95250"/>
                      <wp:wrapNone/>
                      <wp:docPr id="7" name="Rectangle à coins arrondi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4140" cy="914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14:paraId="0A118034" w14:textId="77777777" w:rsidR="00CD1F79" w:rsidRPr="00D86948" w:rsidRDefault="00CD1F79" w:rsidP="00CD1F79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D86948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Nom :</w:t>
                                  </w:r>
                                  <w:proofErr w:type="gramEnd"/>
                                  <w:r w:rsidRPr="00D86948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 xml:space="preserve">  _________________________________________</w:t>
                                  </w:r>
                                </w:p>
                                <w:p w14:paraId="5C700A6E" w14:textId="77777777" w:rsidR="00CD1F79" w:rsidRPr="00D86948" w:rsidRDefault="00CD1F79" w:rsidP="00CD1F79">
                                  <w:pPr>
                                    <w:spacing w:line="360" w:lineRule="auto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D86948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Groupe :</w:t>
                                  </w:r>
                                  <w:proofErr w:type="gramEnd"/>
                                  <w:r w:rsidRPr="00D86948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 xml:space="preserve">   ________  Date :_________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_____</w:t>
                                  </w:r>
                                  <w:r w:rsidRPr="00D86948"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97A560" id="Rectangle à coins arrondis 7" o:spid="_x0000_s1029" style="position:absolute;margin-left:47.05pt;margin-top:-637.55pt;width:408.2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" strokeweight="1pt">
                      <v:shadow on="t" offset="6pt,6pt"/>
                      <v:textbox>
                        <w:txbxContent>
                          <w:p w14:paraId="0A118034" w14:textId="77777777" w:rsidR="00CD1F79" w:rsidRPr="00D86948" w:rsidRDefault="00CD1F79" w:rsidP="00CD1F79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Nom :</w:t>
                            </w:r>
                            <w:proofErr w:type="gramEnd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_________________________________________</w:t>
                            </w:r>
                          </w:p>
                          <w:p w14:paraId="5C700A6E" w14:textId="77777777" w:rsidR="00CD1F79" w:rsidRPr="00D86948" w:rsidRDefault="00CD1F79" w:rsidP="00CD1F79">
                            <w:pPr>
                              <w:spacing w:line="360" w:lineRule="auto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Groupe :</w:t>
                            </w:r>
                            <w:proofErr w:type="gramEnd"/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  ________  Date :_________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</w:t>
                            </w:r>
                            <w:r w:rsidRPr="00D86948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__________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cs="Calibri"/>
                <w:sz w:val="40"/>
                <w:szCs w:val="40"/>
                <w:lang w:val="fr-CA"/>
              </w:rPr>
              <w:t xml:space="preserve"> 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2E8F408F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</w:tbl>
    <w:p w14:paraId="1DE2220F" w14:textId="77777777" w:rsidR="00CD1F79" w:rsidRPr="00CD1F79" w:rsidRDefault="00CD1F79" w:rsidP="00CD1F79">
      <w:pPr>
        <w:widowControl/>
        <w:rPr>
          <w:rFonts w:cs="Calibri"/>
          <w:sz w:val="28"/>
          <w:szCs w:val="28"/>
          <w:lang w:val="fr-CA"/>
        </w:rPr>
      </w:pPr>
      <w:r>
        <w:rPr>
          <w:rFonts w:cs="Calibri"/>
          <w:sz w:val="28"/>
          <w:szCs w:val="28"/>
          <w:lang w:val="fr-CA"/>
        </w:rPr>
        <w:t>INTRODUCTION</w:t>
      </w:r>
    </w:p>
    <w:tbl>
      <w:tblPr>
        <w:tblStyle w:val="Grilledutableau"/>
        <w:tblpPr w:leftFromText="141" w:rightFromText="141" w:vertAnchor="page" w:horzAnchor="margin" w:tblpY="10194"/>
        <w:tblW w:w="0" w:type="auto"/>
        <w:tblLook w:val="04A0" w:firstRow="1" w:lastRow="0" w:firstColumn="1" w:lastColumn="0" w:noHBand="0" w:noVBand="1"/>
      </w:tblPr>
      <w:tblGrid>
        <w:gridCol w:w="1403"/>
        <w:gridCol w:w="7087"/>
        <w:gridCol w:w="1298"/>
      </w:tblGrid>
      <w:tr w:rsidR="00CD1F79" w14:paraId="6E1A0316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07414C7B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6F1FB28B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2E11709D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CD1F79" w14:paraId="255B1D55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76F54AD7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3B451104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63AAAA7B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CD1F79" w14:paraId="6456F9CA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338107E4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781890A3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6171C31C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CD1F79" w14:paraId="097C7932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77B99472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2580BFFE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57524060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CD1F79" w14:paraId="57FC36C2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0742303C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114122B3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0ADCE9A6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  <w:tr w:rsidR="00CD1F79" w14:paraId="7A208204" w14:textId="77777777" w:rsidTr="00CD1F79">
        <w:tc>
          <w:tcPr>
            <w:tcW w:w="1403" w:type="dxa"/>
            <w:shd w:val="clear" w:color="auto" w:fill="D9D9D9" w:themeFill="background1" w:themeFillShade="D9"/>
          </w:tcPr>
          <w:p w14:paraId="01CD85D3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7087" w:type="dxa"/>
          </w:tcPr>
          <w:p w14:paraId="44939EDB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  <w:tc>
          <w:tcPr>
            <w:tcW w:w="1298" w:type="dxa"/>
            <w:shd w:val="clear" w:color="auto" w:fill="D9D9D9" w:themeFill="background1" w:themeFillShade="D9"/>
          </w:tcPr>
          <w:p w14:paraId="6E422208" w14:textId="77777777" w:rsidR="00CD1F79" w:rsidRDefault="00CD1F79" w:rsidP="00CD1F79">
            <w:pPr>
              <w:widowControl/>
              <w:spacing w:line="600" w:lineRule="auto"/>
              <w:rPr>
                <w:rFonts w:cs="Calibri"/>
                <w:sz w:val="20"/>
                <w:szCs w:val="20"/>
                <w:lang w:val="fr-CA"/>
              </w:rPr>
            </w:pPr>
          </w:p>
        </w:tc>
      </w:tr>
    </w:tbl>
    <w:p w14:paraId="4C28D00F" w14:textId="77777777" w:rsidR="00510719" w:rsidRPr="00CD1F79" w:rsidRDefault="00CD1F79" w:rsidP="001A48EB">
      <w:pPr>
        <w:widowControl/>
        <w:rPr>
          <w:rFonts w:cs="Calibri"/>
          <w:sz w:val="40"/>
          <w:szCs w:val="40"/>
          <w:lang w:val="fr-CA"/>
        </w:rPr>
      </w:pPr>
      <w:r>
        <w:rPr>
          <w:rFonts w:cs="Calibri"/>
          <w:sz w:val="28"/>
          <w:szCs w:val="28"/>
          <w:lang w:val="fr-CA"/>
        </w:rPr>
        <w:t>CONCLUSION</w:t>
      </w:r>
      <w:r>
        <w:rPr>
          <w:rFonts w:cs="Calibri"/>
          <w:sz w:val="28"/>
          <w:szCs w:val="28"/>
          <w:lang w:val="fr-CA"/>
        </w:rPr>
        <w:tab/>
      </w:r>
      <w:r>
        <w:rPr>
          <w:rFonts w:cs="Calibri"/>
          <w:sz w:val="28"/>
          <w:szCs w:val="28"/>
          <w:lang w:val="fr-CA"/>
        </w:rPr>
        <w:tab/>
      </w:r>
      <w:r w:rsidRPr="00CD1F79">
        <w:rPr>
          <w:rFonts w:cs="Calibri"/>
          <w:sz w:val="40"/>
          <w:szCs w:val="40"/>
          <w:lang w:val="fr-CA"/>
        </w:rPr>
        <w:t>nombre de mots </w:t>
      </w:r>
      <w:r>
        <w:rPr>
          <w:rFonts w:cs="Calibri"/>
          <w:sz w:val="40"/>
          <w:szCs w:val="40"/>
          <w:lang w:val="fr-CA"/>
        </w:rPr>
        <w:t>(</w:t>
      </w:r>
      <w:r w:rsidRPr="00CD1F79">
        <w:rPr>
          <w:rFonts w:cs="Calibri"/>
          <w:sz w:val="24"/>
          <w:szCs w:val="24"/>
          <w:lang w:val="fr-CA"/>
        </w:rPr>
        <w:t>Titre intro conclusion</w:t>
      </w:r>
      <w:r>
        <w:rPr>
          <w:rFonts w:cs="Calibri"/>
          <w:sz w:val="40"/>
          <w:szCs w:val="40"/>
          <w:lang w:val="fr-CA"/>
        </w:rPr>
        <w:t>)</w:t>
      </w:r>
      <w:r w:rsidRPr="00CD1F79">
        <w:rPr>
          <w:rFonts w:cs="Calibri"/>
          <w:sz w:val="40"/>
          <w:szCs w:val="40"/>
          <w:lang w:val="fr-CA"/>
        </w:rPr>
        <w:t>:</w:t>
      </w:r>
      <w:r>
        <w:rPr>
          <w:rFonts w:cs="Calibri"/>
          <w:sz w:val="40"/>
          <w:szCs w:val="40"/>
          <w:lang w:val="fr-CA"/>
        </w:rPr>
        <w:t>_______</w:t>
      </w:r>
    </w:p>
    <w:sectPr w:rsidR="00510719" w:rsidRPr="00CD1F79" w:rsidSect="00462C1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080" w:right="1296" w:bottom="432" w:left="1296" w:header="720" w:footer="720" w:gutter="0"/>
      <w:cols w:space="721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79774" w14:textId="77777777" w:rsidR="008D02EE" w:rsidRDefault="008D02EE" w:rsidP="00583DC6">
      <w:pPr>
        <w:spacing w:after="0" w:line="240" w:lineRule="auto"/>
      </w:pPr>
      <w:r>
        <w:separator/>
      </w:r>
    </w:p>
  </w:endnote>
  <w:endnote w:type="continuationSeparator" w:id="0">
    <w:p w14:paraId="593C1398" w14:textId="77777777" w:rsidR="008D02EE" w:rsidRDefault="008D02EE" w:rsidP="0058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FA582" w14:textId="77777777" w:rsidR="00A0115A" w:rsidRDefault="00A011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3AED3" w14:textId="77777777" w:rsidR="00872BC1" w:rsidRPr="004558A6" w:rsidRDefault="00462C18">
    <w:pPr>
      <w:pStyle w:val="Pieddepage"/>
      <w:rPr>
        <w:lang w:val="fr-CA"/>
      </w:rPr>
    </w:pPr>
    <w:r w:rsidRPr="00462C18">
      <w:rPr>
        <w:lang w:val="fr-CA"/>
      </w:rPr>
      <w:t xml:space="preserve">2014 / Jeannine Paradis / SE-ECR – DESC </w:t>
    </w:r>
    <w:r>
      <w:rPr>
        <w:lang w:val="fr-CA"/>
      </w:rPr>
      <w:t xml:space="preserve">/ Le cerf de Virginie  </w:t>
    </w:r>
    <w:r>
      <w:rPr>
        <w:lang w:val="fr-CA"/>
      </w:rPr>
      <w:tab/>
    </w:r>
    <w:r>
      <w:rPr>
        <w:lang w:val="fr-CA"/>
      </w:rPr>
      <w:tab/>
    </w:r>
    <w:r w:rsidRPr="00462C18">
      <w:rPr>
        <w:lang w:val="fr-CA"/>
      </w:rPr>
      <w:fldChar w:fldCharType="begin"/>
    </w:r>
    <w:r w:rsidRPr="00462C18">
      <w:rPr>
        <w:lang w:val="fr-CA"/>
      </w:rPr>
      <w:instrText>PAGE   \* MERGEFORMAT</w:instrText>
    </w:r>
    <w:r w:rsidRPr="00462C18">
      <w:rPr>
        <w:lang w:val="fr-CA"/>
      </w:rPr>
      <w:fldChar w:fldCharType="separate"/>
    </w:r>
    <w:r w:rsidR="00CD1F79" w:rsidRPr="00CD1F79">
      <w:rPr>
        <w:noProof/>
        <w:lang w:val="fr-FR"/>
      </w:rPr>
      <w:t>6</w:t>
    </w:r>
    <w:r w:rsidRPr="00462C18">
      <w:rPr>
        <w:lang w:val="fr-C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4BE5" w14:textId="77777777" w:rsidR="00A0115A" w:rsidRDefault="00A011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9520F" w14:textId="77777777" w:rsidR="008D02EE" w:rsidRDefault="008D02EE" w:rsidP="00583DC6">
      <w:pPr>
        <w:spacing w:after="0" w:line="240" w:lineRule="auto"/>
      </w:pPr>
      <w:r>
        <w:separator/>
      </w:r>
    </w:p>
  </w:footnote>
  <w:footnote w:type="continuationSeparator" w:id="0">
    <w:p w14:paraId="75B8E980" w14:textId="77777777" w:rsidR="008D02EE" w:rsidRDefault="008D02EE" w:rsidP="00583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2294E" w14:textId="193A15EB" w:rsidR="00A0115A" w:rsidRDefault="00A011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CED89" w14:textId="64678481" w:rsidR="00A0115A" w:rsidRDefault="00A0115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4AD45" w14:textId="429640A0" w:rsidR="00A0115A" w:rsidRDefault="00A011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44C6"/>
    <w:multiLevelType w:val="hybridMultilevel"/>
    <w:tmpl w:val="44143D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216C"/>
    <w:multiLevelType w:val="hybridMultilevel"/>
    <w:tmpl w:val="E27679C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B522A"/>
    <w:multiLevelType w:val="hybridMultilevel"/>
    <w:tmpl w:val="4288B3E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0C0EE0"/>
    <w:multiLevelType w:val="hybridMultilevel"/>
    <w:tmpl w:val="CAB62D7E"/>
    <w:lvl w:ilvl="0" w:tplc="853A8618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F5B92"/>
    <w:multiLevelType w:val="hybridMultilevel"/>
    <w:tmpl w:val="731C7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D60CD"/>
    <w:multiLevelType w:val="hybridMultilevel"/>
    <w:tmpl w:val="BDA2A47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6D67D3"/>
    <w:multiLevelType w:val="hybridMultilevel"/>
    <w:tmpl w:val="FD6EF854"/>
    <w:lvl w:ilvl="0" w:tplc="C7405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71C61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D36533F"/>
    <w:multiLevelType w:val="hybridMultilevel"/>
    <w:tmpl w:val="E862A61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982528"/>
    <w:multiLevelType w:val="hybridMultilevel"/>
    <w:tmpl w:val="06766134"/>
    <w:lvl w:ilvl="0" w:tplc="C7405F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DED1DBD"/>
    <w:multiLevelType w:val="hybridMultilevel"/>
    <w:tmpl w:val="2964310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A0B2B"/>
    <w:multiLevelType w:val="hybridMultilevel"/>
    <w:tmpl w:val="4D8205D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C703C"/>
    <w:multiLevelType w:val="hybridMultilevel"/>
    <w:tmpl w:val="EBC6C2E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6B752F"/>
    <w:multiLevelType w:val="hybridMultilevel"/>
    <w:tmpl w:val="D26C3776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3" w15:restartNumberingAfterBreak="0">
    <w:nsid w:val="7F802B5D"/>
    <w:multiLevelType w:val="hybridMultilevel"/>
    <w:tmpl w:val="8CD8A6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8"/>
  </w:num>
  <w:num w:numId="7">
    <w:abstractNumId w:val="6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DC6"/>
    <w:rsid w:val="00010D85"/>
    <w:rsid w:val="00013308"/>
    <w:rsid w:val="00022AAB"/>
    <w:rsid w:val="00026011"/>
    <w:rsid w:val="000514AC"/>
    <w:rsid w:val="000535E0"/>
    <w:rsid w:val="0008250E"/>
    <w:rsid w:val="00082689"/>
    <w:rsid w:val="00097DAC"/>
    <w:rsid w:val="000A59FE"/>
    <w:rsid w:val="000D6F58"/>
    <w:rsid w:val="00105D33"/>
    <w:rsid w:val="00117689"/>
    <w:rsid w:val="001A48EB"/>
    <w:rsid w:val="001A7289"/>
    <w:rsid w:val="00212C5A"/>
    <w:rsid w:val="00244EFE"/>
    <w:rsid w:val="00295556"/>
    <w:rsid w:val="002C4B59"/>
    <w:rsid w:val="002E18DA"/>
    <w:rsid w:val="002F08F2"/>
    <w:rsid w:val="00322AE7"/>
    <w:rsid w:val="00354EB9"/>
    <w:rsid w:val="003C2285"/>
    <w:rsid w:val="003E2122"/>
    <w:rsid w:val="004019FF"/>
    <w:rsid w:val="004558A6"/>
    <w:rsid w:val="00462C18"/>
    <w:rsid w:val="004658DB"/>
    <w:rsid w:val="004C6DE5"/>
    <w:rsid w:val="00510719"/>
    <w:rsid w:val="0055063B"/>
    <w:rsid w:val="005821B3"/>
    <w:rsid w:val="00583DC6"/>
    <w:rsid w:val="005857B0"/>
    <w:rsid w:val="005E2EE3"/>
    <w:rsid w:val="00603C9A"/>
    <w:rsid w:val="00606966"/>
    <w:rsid w:val="0061629C"/>
    <w:rsid w:val="006C38EA"/>
    <w:rsid w:val="00716C75"/>
    <w:rsid w:val="00723534"/>
    <w:rsid w:val="00734D1A"/>
    <w:rsid w:val="007C298A"/>
    <w:rsid w:val="00813A2E"/>
    <w:rsid w:val="0082049A"/>
    <w:rsid w:val="0085586D"/>
    <w:rsid w:val="008620C9"/>
    <w:rsid w:val="00872BC1"/>
    <w:rsid w:val="008817CB"/>
    <w:rsid w:val="008B68A6"/>
    <w:rsid w:val="008D02EE"/>
    <w:rsid w:val="0091666A"/>
    <w:rsid w:val="0092353A"/>
    <w:rsid w:val="00945711"/>
    <w:rsid w:val="00980388"/>
    <w:rsid w:val="00980634"/>
    <w:rsid w:val="00985948"/>
    <w:rsid w:val="00A0115A"/>
    <w:rsid w:val="00A32A44"/>
    <w:rsid w:val="00B06F18"/>
    <w:rsid w:val="00B170AD"/>
    <w:rsid w:val="00B45A8D"/>
    <w:rsid w:val="00B73732"/>
    <w:rsid w:val="00BB6047"/>
    <w:rsid w:val="00C23FE0"/>
    <w:rsid w:val="00C41F1E"/>
    <w:rsid w:val="00C671A5"/>
    <w:rsid w:val="00CA325A"/>
    <w:rsid w:val="00CD1F79"/>
    <w:rsid w:val="00D14938"/>
    <w:rsid w:val="00D23F34"/>
    <w:rsid w:val="00E03DD6"/>
    <w:rsid w:val="00E60640"/>
    <w:rsid w:val="00E97755"/>
    <w:rsid w:val="00ED0FC0"/>
    <w:rsid w:val="00F06251"/>
    <w:rsid w:val="00F31A3D"/>
    <w:rsid w:val="00F71DDD"/>
    <w:rsid w:val="00F77FD3"/>
    <w:rsid w:val="00F959D2"/>
    <w:rsid w:val="00FA1178"/>
    <w:rsid w:val="00FB304F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23DDA"/>
  <w15:docId w15:val="{389259CB-1920-4556-90AA-44484EE7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719"/>
    <w:pPr>
      <w:widowControl w:val="0"/>
    </w:pPr>
    <w:rPr>
      <w:rFonts w:ascii="Calibri" w:eastAsia="Calibri" w:hAnsi="Calibri" w:cs="Times New Roman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83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3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3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583DC6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fr-FR" w:eastAsia="fr-FR"/>
    </w:rPr>
  </w:style>
  <w:style w:type="character" w:customStyle="1" w:styleId="TitreCar">
    <w:name w:val="Titre Car"/>
    <w:basedOn w:val="Policepardfaut"/>
    <w:link w:val="Titre"/>
    <w:rsid w:val="00583DC6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583D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DC6"/>
  </w:style>
  <w:style w:type="paragraph" w:styleId="Pieddepage">
    <w:name w:val="footer"/>
    <w:basedOn w:val="Normal"/>
    <w:link w:val="PieddepageCar"/>
    <w:uiPriority w:val="99"/>
    <w:unhideWhenUsed/>
    <w:rsid w:val="00583D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DC6"/>
  </w:style>
  <w:style w:type="paragraph" w:styleId="Textedebulles">
    <w:name w:val="Balloon Text"/>
    <w:basedOn w:val="Normal"/>
    <w:link w:val="TextedebullesCar"/>
    <w:uiPriority w:val="99"/>
    <w:semiHidden/>
    <w:unhideWhenUsed/>
    <w:rsid w:val="0058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DC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83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83DC6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2EE3"/>
    <w:rPr>
      <w:color w:val="0000FF" w:themeColor="hyperlink"/>
      <w:u w:val="single"/>
    </w:rPr>
  </w:style>
  <w:style w:type="table" w:styleId="Ombrageclair">
    <w:name w:val="Light Shading"/>
    <w:basedOn w:val="TableauNormal"/>
    <w:uiPriority w:val="60"/>
    <w:rsid w:val="005821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moyenne2">
    <w:name w:val="Medium Shading 2"/>
    <w:basedOn w:val="TableauNormal"/>
    <w:uiPriority w:val="64"/>
    <w:rsid w:val="005821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">
    <w:name w:val="Light List"/>
    <w:basedOn w:val="TableauNormal"/>
    <w:uiPriority w:val="61"/>
    <w:rsid w:val="005821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ramemoyenne1">
    <w:name w:val="Medium Shading 1"/>
    <w:basedOn w:val="TableauNormal"/>
    <w:uiPriority w:val="63"/>
    <w:rsid w:val="005821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">
    <w:name w:val="Medium List 2"/>
    <w:basedOn w:val="TableauNormal"/>
    <w:uiPriority w:val="66"/>
    <w:rsid w:val="005821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tedebasdepage">
    <w:name w:val="footnote text"/>
    <w:basedOn w:val="Normal"/>
    <w:link w:val="NotedebasdepageCar"/>
    <w:semiHidden/>
    <w:rsid w:val="00CA325A"/>
    <w:pPr>
      <w:widowControl/>
      <w:spacing w:after="0" w:line="240" w:lineRule="auto"/>
    </w:pPr>
    <w:rPr>
      <w:rFonts w:ascii="Trebuchet MS" w:eastAsia="Times New Roman" w:hAnsi="Trebuchet MS"/>
      <w:sz w:val="20"/>
      <w:szCs w:val="20"/>
      <w:lang w:val="fr-CA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CA325A"/>
    <w:rPr>
      <w:rFonts w:ascii="Trebuchet MS" w:eastAsia="Times New Roman" w:hAnsi="Trebuchet MS" w:cs="Times New Roman"/>
      <w:sz w:val="20"/>
      <w:szCs w:val="20"/>
      <w:lang w:eastAsia="fr-FR"/>
    </w:rPr>
  </w:style>
  <w:style w:type="paragraph" w:customStyle="1" w:styleId="sita-texte">
    <w:name w:val="sita-texte"/>
    <w:basedOn w:val="Normal"/>
    <w:rsid w:val="00CA325A"/>
    <w:pPr>
      <w:widowControl/>
      <w:spacing w:after="0" w:line="240" w:lineRule="auto"/>
      <w:jc w:val="both"/>
    </w:pPr>
    <w:rPr>
      <w:rFonts w:ascii="Trebuchet MS" w:eastAsia="Times New Roman" w:hAnsi="Trebuchet MS"/>
      <w:sz w:val="20"/>
      <w:szCs w:val="24"/>
      <w:lang w:val="fr-CA" w:eastAsia="fr-FR"/>
    </w:rPr>
  </w:style>
  <w:style w:type="paragraph" w:customStyle="1" w:styleId="sita-titre">
    <w:name w:val="sita-titre"/>
    <w:basedOn w:val="Normal"/>
    <w:rsid w:val="00CA325A"/>
    <w:pPr>
      <w:widowControl/>
      <w:spacing w:before="840" w:after="600" w:line="240" w:lineRule="auto"/>
      <w:ind w:left="1530"/>
    </w:pPr>
    <w:rPr>
      <w:rFonts w:ascii="Berlin Sans FB" w:eastAsia="Times New Roman" w:hAnsi="Berlin Sans FB" w:cs="Arial Unicode MS"/>
      <w:b/>
      <w:shadow/>
      <w:color w:val="008080"/>
      <w:sz w:val="88"/>
      <w:szCs w:val="20"/>
      <w:lang w:val="fr-CA" w:eastAsia="fr-FR"/>
    </w:rPr>
  </w:style>
  <w:style w:type="paragraph" w:customStyle="1" w:styleId="sita-texte-titre">
    <w:name w:val="sita-texte-titre"/>
    <w:basedOn w:val="sita-texte"/>
    <w:rsid w:val="00CA325A"/>
    <w:pPr>
      <w:spacing w:before="120" w:after="120"/>
      <w:jc w:val="right"/>
    </w:pPr>
    <w:rPr>
      <w:rFonts w:ascii="Berlin Sans FB" w:hAnsi="Berlin Sans FB"/>
      <w:b/>
      <w:bCs/>
      <w:color w:val="00008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ssilia-coaching.com/wp-content/uploads/2013/10/Appendre-%C3%A0-apprendre-avec-cr%C3%A9ativit%C3%A9.jpg" TargetMode="External"/><Relationship Id="rId18" Type="http://schemas.openxmlformats.org/officeDocument/2006/relationships/hyperlink" Target="https://education.alberta.ca/francais/teachers/progres/core/francais/appui/stratecriture612.asp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massilia-coaching.com/wp-content/uploads/2013/10/Appendre-%C3%A0-apprendre-avec-cr%C3%A9ativit%C3%A9.jp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gi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ducation.alberta.ca/francais/teachers/progres/core/francais/appui/stratecriture612.aspx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gif"/><Relationship Id="rId22" Type="http://schemas.openxmlformats.org/officeDocument/2006/relationships/image" Target="media/image11.gi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B2FA-0B92-425D-BD15-9DA01E7D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ne Paradis</dc:creator>
  <cp:lastModifiedBy>Jeannine</cp:lastModifiedBy>
  <cp:revision>4</cp:revision>
  <cp:lastPrinted>2020-05-15T15:07:00Z</cp:lastPrinted>
  <dcterms:created xsi:type="dcterms:W3CDTF">2015-01-05T21:02:00Z</dcterms:created>
  <dcterms:modified xsi:type="dcterms:W3CDTF">2020-05-15T15:07:00Z</dcterms:modified>
</cp:coreProperties>
</file>